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1D42" w14:textId="77777777" w:rsidR="000033A9" w:rsidRDefault="000033A9" w:rsidP="32E48438">
      <w:pPr>
        <w:spacing w:after="0" w:line="240" w:lineRule="auto"/>
        <w:rPr>
          <w:lang w:val="fr-FR"/>
        </w:rPr>
      </w:pPr>
    </w:p>
    <w:p w14:paraId="7882325B" w14:textId="77777777" w:rsidR="000033A9" w:rsidRDefault="000033A9" w:rsidP="32E48438">
      <w:pPr>
        <w:spacing w:after="0" w:line="240" w:lineRule="auto"/>
        <w:rPr>
          <w:lang w:val="fr-FR"/>
        </w:rPr>
      </w:pPr>
    </w:p>
    <w:p w14:paraId="35D2D4E8" w14:textId="77777777" w:rsidR="000033A9" w:rsidRDefault="000033A9" w:rsidP="32E48438">
      <w:pPr>
        <w:spacing w:after="0" w:line="240" w:lineRule="auto"/>
        <w:rPr>
          <w:lang w:val="fr-FR"/>
        </w:rPr>
      </w:pPr>
    </w:p>
    <w:p w14:paraId="743E87E4" w14:textId="77777777" w:rsidR="000033A9" w:rsidRDefault="000033A9" w:rsidP="32E48438">
      <w:pPr>
        <w:spacing w:after="0" w:line="240" w:lineRule="auto"/>
        <w:rPr>
          <w:lang w:val="fr-FR"/>
        </w:rPr>
      </w:pPr>
    </w:p>
    <w:p w14:paraId="1DF03E33" w14:textId="77777777" w:rsidR="000033A9" w:rsidRDefault="000033A9" w:rsidP="32E48438">
      <w:pPr>
        <w:spacing w:after="0" w:line="240" w:lineRule="auto"/>
        <w:rPr>
          <w:lang w:val="fr-FR"/>
        </w:rPr>
      </w:pPr>
    </w:p>
    <w:p w14:paraId="248EF47C" w14:textId="77777777" w:rsidR="000033A9" w:rsidRDefault="000033A9" w:rsidP="32E48438">
      <w:pPr>
        <w:spacing w:after="0" w:line="240" w:lineRule="auto"/>
        <w:rPr>
          <w:lang w:val="fr-FR"/>
        </w:rPr>
      </w:pPr>
    </w:p>
    <w:p w14:paraId="6DA343FB" w14:textId="42EC44A9" w:rsidR="38287AF8" w:rsidRDefault="38287AF8" w:rsidP="32E48438">
      <w:pPr>
        <w:pStyle w:val="Cobra-Title"/>
        <w:rPr>
          <w:lang w:val="fr-FR"/>
        </w:rPr>
      </w:pPr>
      <w:proofErr w:type="spellStart"/>
      <w:r w:rsidRPr="32E48438">
        <w:rPr>
          <w:lang w:val="fr-FR"/>
        </w:rPr>
        <w:t>Sugarscreen</w:t>
      </w:r>
      <w:proofErr w:type="spellEnd"/>
    </w:p>
    <w:p w14:paraId="662AAFDB" w14:textId="28A5895F" w:rsidR="000033A9" w:rsidRPr="00FB5DDA" w:rsidRDefault="15F45AC2" w:rsidP="32E48438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32E48438">
        <w:rPr>
          <w:rFonts w:ascii="Clear Sans Light" w:hAnsi="Clear Sans Light" w:cs="Clear Sans Light"/>
          <w:sz w:val="16"/>
          <w:szCs w:val="16"/>
          <w:lang w:val="fr-FR"/>
        </w:rPr>
        <w:t>V</w:t>
      </w:r>
      <w:r w:rsidR="000033A9" w:rsidRPr="32E48438">
        <w:rPr>
          <w:rFonts w:ascii="Clear Sans Light" w:hAnsi="Clear Sans Light" w:cs="Clear Sans Light"/>
          <w:sz w:val="16"/>
          <w:szCs w:val="16"/>
          <w:lang w:val="fr-FR"/>
        </w:rPr>
        <w:t>ersion</w:t>
      </w:r>
      <w:r w:rsidRPr="32E48438">
        <w:rPr>
          <w:rFonts w:ascii="Clear Sans Light" w:hAnsi="Clear Sans Light" w:cs="Clear Sans Light"/>
          <w:sz w:val="16"/>
          <w:szCs w:val="16"/>
          <w:lang w:val="fr-FR"/>
        </w:rPr>
        <w:t xml:space="preserve"> 2</w:t>
      </w:r>
      <w:r w:rsidR="000033A9" w:rsidRPr="32E48438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="529C7E3F" w:rsidRPr="32E48438">
        <w:rPr>
          <w:rFonts w:ascii="Clear Sans Light" w:hAnsi="Clear Sans Light" w:cs="Clear Sans Light"/>
          <w:sz w:val="16"/>
          <w:szCs w:val="16"/>
          <w:lang w:val="fr-FR"/>
        </w:rPr>
        <w:t>0</w:t>
      </w:r>
      <w:r w:rsidR="00A16368" w:rsidRPr="32E48438">
        <w:rPr>
          <w:rFonts w:ascii="Clear Sans Light" w:hAnsi="Clear Sans Light" w:cs="Clear Sans Light"/>
          <w:sz w:val="16"/>
          <w:szCs w:val="16"/>
          <w:lang w:val="fr-FR"/>
        </w:rPr>
        <w:t>.1</w:t>
      </w:r>
    </w:p>
    <w:p w14:paraId="0EA95674" w14:textId="77777777" w:rsidR="000033A9" w:rsidRPr="002442F8" w:rsidRDefault="000033A9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11665737" w14:textId="77777777" w:rsidR="000033A9" w:rsidRDefault="000033A9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1E2C9FDD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30FDB4AE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1009576C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516B8667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250FF1CA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6FBB9A16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7E0EB5D9" wp14:editId="15632F7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37AE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7B4BC115" w14:textId="77777777" w:rsidR="00BB7C52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243B4FA5" w14:textId="77777777" w:rsidR="00BB7C52" w:rsidRPr="002442F8" w:rsidRDefault="00BB7C5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126B4117" w14:textId="77777777" w:rsidR="000033A9" w:rsidRPr="002442F8" w:rsidRDefault="000033A9" w:rsidP="32E48438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7ACC228" w14:textId="77777777" w:rsidR="003E0F57" w:rsidRPr="002442F8" w:rsidRDefault="003E0F57" w:rsidP="32E48438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79A15836" w14:textId="77777777" w:rsidR="000033A9" w:rsidRDefault="000033A9" w:rsidP="32E48438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DC20E19" w14:textId="77777777" w:rsidR="00BE0E99" w:rsidRDefault="00BB7C52" w:rsidP="32E48438">
      <w:pPr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9216005" wp14:editId="306D6D98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32E48438">
        <w:rPr>
          <w:rFonts w:ascii="Clear Sans Light" w:hAnsi="Clear Sans Light" w:cs="Clear Sans Light"/>
          <w:lang w:val="fr-FR"/>
        </w:rPr>
        <w:br w:type="page"/>
      </w:r>
    </w:p>
    <w:p w14:paraId="58A39FEF" w14:textId="77777777" w:rsidR="000033A9" w:rsidRPr="00446BBC" w:rsidRDefault="000033A9" w:rsidP="009E58E1">
      <w:pPr>
        <w:pStyle w:val="Cobra-Title1"/>
      </w:pPr>
      <w:r w:rsidRPr="32E48438">
        <w:rPr>
          <w:lang w:val="fr-FR"/>
        </w:rPr>
        <w:t>Introduction</w:t>
      </w:r>
    </w:p>
    <w:p w14:paraId="183B7F46" w14:textId="77777777" w:rsidR="0095418B" w:rsidRDefault="0095418B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3D8E660A" w14:textId="77777777" w:rsidR="00831822" w:rsidRDefault="00831822" w:rsidP="32E48438">
      <w:pPr>
        <w:spacing w:after="0" w:line="240" w:lineRule="auto"/>
        <w:rPr>
          <w:rFonts w:ascii="Clear Sans" w:hAnsi="Clear Sans" w:cs="Clear Sans"/>
          <w:lang w:val="fr-FR"/>
        </w:rPr>
      </w:pPr>
    </w:p>
    <w:p w14:paraId="08E6B28A" w14:textId="0187AD32" w:rsidR="003260F3" w:rsidRDefault="5526B705" w:rsidP="007E5F3F">
      <w:pPr>
        <w:pStyle w:val="Cobra-Normal"/>
        <w:ind w:firstLine="360"/>
        <w:rPr>
          <w:lang w:val="fr-FR"/>
        </w:rPr>
      </w:pPr>
      <w:r w:rsidRPr="4EBB18B3">
        <w:rPr>
          <w:lang w:val="fr-FR"/>
        </w:rPr>
        <w:t xml:space="preserve">Markus </w:t>
      </w:r>
      <w:proofErr w:type="spellStart"/>
      <w:r w:rsidRPr="4EBB18B3">
        <w:rPr>
          <w:lang w:val="fr-FR"/>
        </w:rPr>
        <w:t>Sugarberg</w:t>
      </w:r>
      <w:proofErr w:type="spellEnd"/>
      <w:r w:rsidR="69605C5C" w:rsidRPr="4EBB18B3">
        <w:rPr>
          <w:lang w:val="fr-FR"/>
        </w:rPr>
        <w:t>, qui</w:t>
      </w:r>
      <w:r w:rsidRPr="4EBB18B3">
        <w:rPr>
          <w:lang w:val="fr-FR"/>
        </w:rPr>
        <w:t xml:space="preserve"> s'est fait </w:t>
      </w:r>
      <w:r w:rsidR="6FA6C8C9" w:rsidRPr="4EBB18B3">
        <w:rPr>
          <w:lang w:val="fr-FR"/>
        </w:rPr>
        <w:t>hacker</w:t>
      </w:r>
      <w:r w:rsidRPr="4EBB18B3">
        <w:rPr>
          <w:lang w:val="fr-FR"/>
        </w:rPr>
        <w:t xml:space="preserve"> son jeu récemment</w:t>
      </w:r>
      <w:r w:rsidR="007E5F3F">
        <w:rPr>
          <w:lang w:val="fr-FR"/>
        </w:rPr>
        <w:t>,</w:t>
      </w:r>
      <w:r w:rsidR="47B51F6D" w:rsidRPr="4EBB18B3">
        <w:rPr>
          <w:lang w:val="fr-FR"/>
        </w:rPr>
        <w:t xml:space="preserve"> </w:t>
      </w:r>
      <w:r w:rsidR="397ED0FF" w:rsidRPr="4EBB18B3">
        <w:rPr>
          <w:lang w:val="fr-FR"/>
        </w:rPr>
        <w:t>veut</w:t>
      </w:r>
      <w:r w:rsidRPr="4EBB18B3">
        <w:rPr>
          <w:lang w:val="fr-FR"/>
        </w:rPr>
        <w:t xml:space="preserve"> renforcer la protection des ordinateurs de s</w:t>
      </w:r>
      <w:r w:rsidR="029915F0" w:rsidRPr="4EBB18B3">
        <w:rPr>
          <w:lang w:val="fr-FR"/>
        </w:rPr>
        <w:t>on entreprise</w:t>
      </w:r>
      <w:r w:rsidRPr="4EBB18B3">
        <w:rPr>
          <w:lang w:val="fr-FR"/>
        </w:rPr>
        <w:t>.</w:t>
      </w:r>
      <w:r w:rsidR="66CDD808" w:rsidRPr="4EBB18B3">
        <w:rPr>
          <w:lang w:val="fr-FR"/>
        </w:rPr>
        <w:t xml:space="preserve"> Pour ce faire</w:t>
      </w:r>
      <w:r w:rsidR="00793413">
        <w:rPr>
          <w:lang w:val="fr-FR"/>
        </w:rPr>
        <w:t>,</w:t>
      </w:r>
      <w:r w:rsidR="66CDD808" w:rsidRPr="4EBB18B3">
        <w:rPr>
          <w:lang w:val="fr-FR"/>
        </w:rPr>
        <w:t xml:space="preserve"> il </w:t>
      </w:r>
      <w:r w:rsidRPr="4EBB18B3">
        <w:rPr>
          <w:lang w:val="fr-FR"/>
        </w:rPr>
        <w:t xml:space="preserve">a </w:t>
      </w:r>
      <w:r w:rsidR="57C292D9" w:rsidRPr="4EBB18B3">
        <w:rPr>
          <w:lang w:val="fr-FR"/>
        </w:rPr>
        <w:t xml:space="preserve">pensé </w:t>
      </w:r>
      <w:r w:rsidRPr="4EBB18B3">
        <w:rPr>
          <w:lang w:val="fr-FR"/>
        </w:rPr>
        <w:t xml:space="preserve">un système super </w:t>
      </w:r>
      <w:proofErr w:type="spellStart"/>
      <w:r w:rsidRPr="4EBB18B3">
        <w:rPr>
          <w:lang w:val="fr-FR"/>
        </w:rPr>
        <w:t>sucrisé</w:t>
      </w:r>
      <w:proofErr w:type="spellEnd"/>
      <w:r w:rsidR="155A8E90" w:rsidRPr="4EBB18B3">
        <w:rPr>
          <w:lang w:val="fr-FR"/>
        </w:rPr>
        <w:t xml:space="preserve"> </w:t>
      </w:r>
      <w:r w:rsidR="4CEE8D17" w:rsidRPr="4EBB18B3">
        <w:rPr>
          <w:lang w:val="fr-FR"/>
        </w:rPr>
        <w:t>qui protège les données</w:t>
      </w:r>
      <w:r w:rsidRPr="4EBB18B3">
        <w:rPr>
          <w:lang w:val="fr-FR"/>
        </w:rPr>
        <w:t xml:space="preserve">, mais les employés se </w:t>
      </w:r>
      <w:r w:rsidR="27EA423D" w:rsidRPr="4EBB18B3">
        <w:rPr>
          <w:lang w:val="fr-FR"/>
        </w:rPr>
        <w:t>plaignent</w:t>
      </w:r>
      <w:r w:rsidRPr="4EBB18B3">
        <w:rPr>
          <w:lang w:val="fr-FR"/>
        </w:rPr>
        <w:t xml:space="preserve"> de l'aspect de l'écran.</w:t>
      </w:r>
      <w:r w:rsidR="00E30756">
        <w:rPr>
          <w:lang w:val="fr-FR"/>
        </w:rPr>
        <w:t xml:space="preserve"> </w:t>
      </w:r>
      <w:r w:rsidRPr="4EBB18B3">
        <w:rPr>
          <w:lang w:val="fr-FR"/>
        </w:rPr>
        <w:t xml:space="preserve">Aidez-les à </w:t>
      </w:r>
      <w:r w:rsidR="40AB6AB3" w:rsidRPr="4EBB18B3">
        <w:rPr>
          <w:rStyle w:val="Cobra-NormalCar"/>
          <w:lang w:val="fr-FR"/>
        </w:rPr>
        <w:t>égayer</w:t>
      </w:r>
      <w:r w:rsidRPr="4EBB18B3">
        <w:rPr>
          <w:rStyle w:val="Cobra-NormalCar"/>
          <w:lang w:val="fr-FR"/>
        </w:rPr>
        <w:t xml:space="preserve"> </w:t>
      </w:r>
      <w:r w:rsidRPr="4EBB18B3">
        <w:rPr>
          <w:lang w:val="fr-FR"/>
        </w:rPr>
        <w:t>leurs journées en créant un super écran de veille.</w:t>
      </w:r>
    </w:p>
    <w:p w14:paraId="61DDF033" w14:textId="7242E1EB" w:rsidR="003260F3" w:rsidRDefault="003260F3" w:rsidP="32E48438">
      <w:pPr>
        <w:spacing w:line="240" w:lineRule="auto"/>
        <w:rPr>
          <w:lang w:val="fr-FR"/>
        </w:rPr>
      </w:pPr>
    </w:p>
    <w:p w14:paraId="1A54BE67" w14:textId="77777777" w:rsidR="003260F3" w:rsidRDefault="003260F3" w:rsidP="32E48438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0194225" w14:textId="0135647A" w:rsidR="003260F3" w:rsidRDefault="4C0D6F62" w:rsidP="4EBB18B3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4EBB18B3">
        <w:rPr>
          <w:rFonts w:ascii="Clear Sans Light" w:hAnsi="Clear Sans Light" w:cs="Clear Sans Light"/>
          <w:lang w:val="fr-FR"/>
        </w:rPr>
        <w:t xml:space="preserve">               </w:t>
      </w:r>
      <w:r>
        <w:rPr>
          <w:noProof/>
        </w:rPr>
        <w:drawing>
          <wp:inline distT="0" distB="0" distL="0" distR="0" wp14:anchorId="446AB81E" wp14:editId="4EBB18B3">
            <wp:extent cx="4572000" cy="3048000"/>
            <wp:effectExtent l="0" t="0" r="0" b="0"/>
            <wp:docPr id="803770355" name="Image 80377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1ED4" w14:textId="31CC1338" w:rsidR="003260F3" w:rsidRDefault="15290AD3" w:rsidP="32E48438">
      <w:pPr>
        <w:pStyle w:val="Cobra-Annotation"/>
        <w:jc w:val="center"/>
        <w:rPr>
          <w:lang w:val="fr-FR"/>
        </w:rPr>
      </w:pPr>
      <w:r w:rsidRPr="32E48438">
        <w:rPr>
          <w:lang w:val="fr-FR"/>
        </w:rPr>
        <w:t>Exemple d’écran de veille</w:t>
      </w:r>
    </w:p>
    <w:p w14:paraId="06D28469" w14:textId="77777777" w:rsidR="003260F3" w:rsidRDefault="003260F3" w:rsidP="32E48438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52E5801" w14:textId="77777777" w:rsidR="003260F3" w:rsidRDefault="003260F3" w:rsidP="32E48438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6DF3107A" w14:textId="77777777" w:rsidR="00E00405" w:rsidRDefault="00E00405" w:rsidP="32E48438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0CC0AAA" w14:textId="77777777" w:rsidR="00DC03B8" w:rsidRPr="00E00405" w:rsidRDefault="000874D8" w:rsidP="32E48438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32E48438">
        <w:rPr>
          <w:rFonts w:ascii="Clear Sans Light" w:hAnsi="Clear Sans Light" w:cs="Clear Sans Light"/>
          <w:color w:val="383838"/>
          <w:sz w:val="18"/>
          <w:szCs w:val="18"/>
          <w:shd w:val="clear" w:color="auto" w:fill="FFFFFF"/>
          <w:lang w:val="fr-FR"/>
        </w:rPr>
        <w:t>.</w:t>
      </w:r>
      <w:r w:rsidR="00DC03B8" w:rsidRPr="32E48438">
        <w:rPr>
          <w:rFonts w:ascii="Clear Sans" w:hAnsi="Clear Sans" w:cs="Clear Sans"/>
          <w:lang w:val="fr-FR"/>
        </w:rPr>
        <w:br w:type="page"/>
      </w:r>
    </w:p>
    <w:p w14:paraId="4EC1D66D" w14:textId="77777777" w:rsidR="00DC03B8" w:rsidRPr="00446BBC" w:rsidRDefault="00B35E92" w:rsidP="32E48438">
      <w:pPr>
        <w:pStyle w:val="Cobra-Title1"/>
        <w:rPr>
          <w:lang w:val="fr-FR"/>
        </w:rPr>
      </w:pPr>
      <w:r w:rsidRPr="32E48438">
        <w:rPr>
          <w:lang w:val="fr-FR"/>
        </w:rPr>
        <w:t>Consignes</w:t>
      </w:r>
    </w:p>
    <w:p w14:paraId="7D4BF60D" w14:textId="77777777" w:rsidR="00DC03B8" w:rsidRDefault="00DC03B8" w:rsidP="32E48438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662B447C" w14:textId="77777777" w:rsidR="00192E8B" w:rsidRPr="00A8574A" w:rsidRDefault="00192E8B" w:rsidP="32E48438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07B6E36C" w14:textId="64F9917A" w:rsidR="006A2076" w:rsidRDefault="4A0E3ECF" w:rsidP="32E48438">
      <w:pPr>
        <w:pStyle w:val="Cobra-NormalTick"/>
        <w:rPr>
          <w:lang w:val="fr-FR"/>
        </w:rPr>
      </w:pPr>
      <w:r w:rsidRPr="32E48438">
        <w:rPr>
          <w:lang w:val="fr-FR"/>
        </w:rPr>
        <w:t>Lisez tout avant de commencer !</w:t>
      </w:r>
    </w:p>
    <w:p w14:paraId="30EDDCAE" w14:textId="4EE64FE9" w:rsidR="006A2076" w:rsidRDefault="4A0E3ECF" w:rsidP="32E48438">
      <w:pPr>
        <w:pStyle w:val="Cobra-NormalTick"/>
        <w:rPr>
          <w:lang w:val="fr-FR"/>
        </w:rPr>
      </w:pPr>
      <w:r w:rsidRPr="32E48438">
        <w:rPr>
          <w:lang w:val="fr-FR"/>
        </w:rPr>
        <w:t xml:space="preserve">Pour ce projet, il vous sera demandé de choisir comme nom de repository : </w:t>
      </w:r>
      <w:proofErr w:type="spellStart"/>
      <w:r w:rsidRPr="32E48438">
        <w:rPr>
          <w:lang w:val="fr-FR"/>
        </w:rPr>
        <w:t>cc_sugarscreen</w:t>
      </w:r>
      <w:proofErr w:type="spellEnd"/>
    </w:p>
    <w:p w14:paraId="147C457A" w14:textId="02AF78B3" w:rsidR="006A2076" w:rsidRDefault="4A0E3ECF" w:rsidP="32E48438">
      <w:pPr>
        <w:pStyle w:val="Cobra-NormalTick"/>
        <w:rPr>
          <w:lang w:val="fr-FR"/>
        </w:rPr>
      </w:pPr>
      <w:r w:rsidRPr="32E48438">
        <w:rPr>
          <w:lang w:val="fr-FR"/>
        </w:rPr>
        <w:t>Si tu bloques, rappelles-toi que tu es accompagné(e) ! Demande de l’aide à tes camarades ou à un Cobra. L’union fait la force !</w:t>
      </w:r>
    </w:p>
    <w:p w14:paraId="68088B9B" w14:textId="43F33BAE" w:rsidR="006A2076" w:rsidRDefault="4A0E3ECF" w:rsidP="32E48438">
      <w:pPr>
        <w:pStyle w:val="Cobra-NormalTick"/>
        <w:rPr>
          <w:lang w:val="fr-FR"/>
        </w:rPr>
      </w:pPr>
      <w:r w:rsidRPr="32E48438">
        <w:rPr>
          <w:lang w:val="fr-FR"/>
        </w:rPr>
        <w:t>Internet est un outil formidable pour découvrir le fonctionnement des choses, Google est ton ami sers-t ’en régulièrement !</w:t>
      </w:r>
    </w:p>
    <w:p w14:paraId="526570DF" w14:textId="660AD80E" w:rsidR="006A2076" w:rsidRDefault="0A3C5B8C" w:rsidP="32E48438">
      <w:pPr>
        <w:pStyle w:val="Cobra-NormalTick"/>
        <w:rPr>
          <w:rFonts w:asciiTheme="minorHAnsi" w:eastAsiaTheme="minorEastAsia" w:hAnsiTheme="minorHAnsi" w:cstheme="minorBidi"/>
          <w:lang w:val="fr-FR"/>
        </w:rPr>
      </w:pPr>
      <w:r w:rsidRPr="32E48438">
        <w:rPr>
          <w:lang w:val="fr-FR"/>
        </w:rPr>
        <w:t xml:space="preserve">Vous pouvez utiliser la documentation de </w:t>
      </w:r>
      <w:proofErr w:type="spellStart"/>
      <w:r w:rsidRPr="32E48438">
        <w:rPr>
          <w:lang w:val="fr-FR"/>
        </w:rPr>
        <w:t>processing</w:t>
      </w:r>
      <w:proofErr w:type="spellEnd"/>
      <w:r w:rsidRPr="32E48438">
        <w:rPr>
          <w:lang w:val="fr-FR"/>
        </w:rPr>
        <w:t xml:space="preserve"> pour en apprendre plus : </w:t>
      </w:r>
      <w:hyperlink r:id="rId14">
        <w:proofErr w:type="spellStart"/>
        <w:r w:rsidRPr="32E48438">
          <w:rPr>
            <w:rStyle w:val="Hyperlink"/>
            <w:lang w:val="fr-FR"/>
          </w:rPr>
          <w:t>Processing</w:t>
        </w:r>
        <w:proofErr w:type="spellEnd"/>
      </w:hyperlink>
    </w:p>
    <w:p w14:paraId="620C9BB1" w14:textId="72E6FAFB" w:rsidR="006A2076" w:rsidRDefault="006A2076" w:rsidP="32E48438">
      <w:pPr>
        <w:pStyle w:val="Cobra-NormalTick"/>
        <w:numPr>
          <w:ilvl w:val="0"/>
          <w:numId w:val="0"/>
        </w:numPr>
        <w:rPr>
          <w:lang w:val="fr-FR"/>
        </w:rPr>
      </w:pPr>
    </w:p>
    <w:p w14:paraId="73359BDF" w14:textId="5DEC31C5" w:rsidR="006A2076" w:rsidRDefault="36790F51" w:rsidP="32E48438">
      <w:pPr>
        <w:pStyle w:val="Cobra-Normal"/>
        <w:rPr>
          <w:color w:val="000000" w:themeColor="text1"/>
          <w:lang w:val="fr-FR"/>
        </w:rPr>
      </w:pPr>
      <w:r w:rsidRPr="32E48438">
        <w:rPr>
          <w:color w:val="000000" w:themeColor="text1"/>
          <w:u w:val="single"/>
          <w:lang w:val="fr-FR"/>
        </w:rPr>
        <w:t>Explication du code :</w:t>
      </w:r>
    </w:p>
    <w:p w14:paraId="063F0C09" w14:textId="134B8C1D" w:rsidR="006A2076" w:rsidRDefault="006A2076" w:rsidP="32E48438">
      <w:pPr>
        <w:spacing w:line="240" w:lineRule="auto"/>
        <w:jc w:val="both"/>
        <w:rPr>
          <w:color w:val="000000" w:themeColor="text1"/>
          <w:lang w:val="fr-FR"/>
        </w:rPr>
      </w:pPr>
    </w:p>
    <w:p w14:paraId="12106731" w14:textId="77D1FD47" w:rsidR="006A2076" w:rsidRDefault="36790F51" w:rsidP="32E48438">
      <w:pPr>
        <w:pStyle w:val="Cobra-NormalTick"/>
        <w:rPr>
          <w:lang w:val="fr-FR"/>
        </w:rPr>
      </w:pPr>
      <w:r w:rsidRPr="32E48438">
        <w:rPr>
          <w:lang w:val="fr-FR"/>
        </w:rPr>
        <w:t xml:space="preserve">Un </w:t>
      </w:r>
      <w:r w:rsidRPr="32E48438">
        <w:rPr>
          <w:rStyle w:val="Cobra-CodeCar"/>
          <w:lang w:val="fr-FR"/>
        </w:rPr>
        <w:t xml:space="preserve">… </w:t>
      </w:r>
      <w:r w:rsidRPr="32E48438">
        <w:rPr>
          <w:lang w:val="fr-FR"/>
        </w:rPr>
        <w:t>dans le code signifie que tu dois compléter le code par toi-même en utilisant les informations du sujet.</w:t>
      </w:r>
    </w:p>
    <w:p w14:paraId="69D26B24" w14:textId="2436B0B5" w:rsidR="006A2076" w:rsidRDefault="36790F51" w:rsidP="32E48438">
      <w:pPr>
        <w:pStyle w:val="Cobra-NormalTick"/>
        <w:rPr>
          <w:lang w:val="fr-FR"/>
        </w:rPr>
      </w:pPr>
      <w:r w:rsidRPr="32E48438">
        <w:rPr>
          <w:lang w:val="fr-FR"/>
        </w:rPr>
        <w:t xml:space="preserve">Tout ce qui est écrit après un </w:t>
      </w:r>
      <w:r w:rsidRPr="32E48438">
        <w:rPr>
          <w:rStyle w:val="Cobra-CodeCar"/>
          <w:lang w:val="fr-FR"/>
        </w:rPr>
        <w:t xml:space="preserve">// </w:t>
      </w:r>
      <w:r w:rsidRPr="32E48438">
        <w:rPr>
          <w:lang w:val="fr-FR"/>
        </w:rPr>
        <w:t>est un commentaire pour t’aider à comprendre.</w:t>
      </w:r>
    </w:p>
    <w:p w14:paraId="6880BBD9" w14:textId="60B94497" w:rsidR="006A2076" w:rsidRDefault="36790F51" w:rsidP="32E48438">
      <w:pPr>
        <w:pStyle w:val="Cobra-NormalTick"/>
        <w:rPr>
          <w:lang w:val="fr-FR"/>
        </w:rPr>
      </w:pPr>
      <w:r w:rsidRPr="32E48438">
        <w:rPr>
          <w:lang w:val="fr-FR"/>
        </w:rPr>
        <w:t>Les exemples de code fourni ci-dessous sont incomplets, vous devrez rajouter ou modifier quelques éléments pour que cela fonctionne.</w:t>
      </w:r>
    </w:p>
    <w:p w14:paraId="5BA25A95" w14:textId="196259AC" w:rsidR="006A2076" w:rsidRPr="008F4671" w:rsidRDefault="006A2076" w:rsidP="32E48438">
      <w:pPr>
        <w:rPr>
          <w:lang w:val="fr-FR"/>
        </w:rPr>
      </w:pPr>
      <w:r w:rsidRPr="008F4671">
        <w:rPr>
          <w:lang w:val="fr-FR"/>
        </w:rPr>
        <w:br w:type="page"/>
      </w:r>
    </w:p>
    <w:p w14:paraId="054B6152" w14:textId="791AA29B" w:rsidR="006A2076" w:rsidRDefault="7A835700" w:rsidP="32E48438">
      <w:pPr>
        <w:pStyle w:val="Cobra-Title1"/>
        <w:rPr>
          <w:lang w:val="fr-FR"/>
        </w:rPr>
      </w:pPr>
      <w:r w:rsidRPr="32E48438">
        <w:rPr>
          <w:lang w:val="fr-FR"/>
        </w:rPr>
        <w:t>Les bases du glucose</w:t>
      </w:r>
    </w:p>
    <w:p w14:paraId="0D3D973A" w14:textId="0C887CD9" w:rsidR="32E48438" w:rsidRDefault="32E48438" w:rsidP="32E48438">
      <w:pPr>
        <w:pStyle w:val="Cobra-Title1"/>
        <w:numPr>
          <w:ilvl w:val="0"/>
          <w:numId w:val="0"/>
        </w:numPr>
        <w:rPr>
          <w:lang w:val="fr-FR"/>
        </w:rPr>
      </w:pPr>
    </w:p>
    <w:p w14:paraId="53ACF32E" w14:textId="4CB83F64" w:rsidR="32E48438" w:rsidRDefault="32E48438" w:rsidP="32E48438">
      <w:pPr>
        <w:pStyle w:val="Cobra-Title1"/>
        <w:numPr>
          <w:ilvl w:val="0"/>
          <w:numId w:val="0"/>
        </w:numPr>
        <w:rPr>
          <w:lang w:val="fr-FR"/>
        </w:rPr>
      </w:pPr>
    </w:p>
    <w:p w14:paraId="7D27DD8B" w14:textId="0C93A75E" w:rsidR="32E48438" w:rsidRPr="00F52226" w:rsidRDefault="39E91936" w:rsidP="00F52226">
      <w:pPr>
        <w:spacing w:line="240" w:lineRule="auto"/>
        <w:ind w:firstLine="708"/>
        <w:jc w:val="both"/>
        <w:rPr>
          <w:rFonts w:ascii="Clear Sans Light" w:hAnsi="Clear Sans Light" w:cs="Clear Sans Light"/>
          <w:lang w:val="fr-FR"/>
        </w:rPr>
      </w:pPr>
      <w:r w:rsidRPr="4EBB18B3">
        <w:rPr>
          <w:rStyle w:val="Cobra-NormalCar"/>
          <w:color w:val="000000" w:themeColor="text1"/>
          <w:lang w:val="fr-FR"/>
        </w:rPr>
        <w:t>Pour commencer cette mission</w:t>
      </w:r>
      <w:r w:rsidR="00425C0D">
        <w:rPr>
          <w:rStyle w:val="Cobra-NormalCar"/>
          <w:color w:val="000000" w:themeColor="text1"/>
          <w:lang w:val="fr-FR"/>
        </w:rPr>
        <w:t xml:space="preserve">, essayez </w:t>
      </w:r>
      <w:r w:rsidRPr="4EBB18B3">
        <w:rPr>
          <w:rStyle w:val="Cobra-NormalCar"/>
          <w:color w:val="000000" w:themeColor="text1"/>
          <w:lang w:val="fr-FR"/>
        </w:rPr>
        <w:t>de reproduire ce fond d'écran très connu avec un objet qui rebondit contre les bords de l'écran</w:t>
      </w:r>
      <w:r w:rsidR="40E2512F" w:rsidRPr="4EBB18B3">
        <w:rPr>
          <w:rStyle w:val="Cobra-NormalCar"/>
          <w:color w:val="000000" w:themeColor="text1"/>
          <w:lang w:val="fr-FR"/>
        </w:rPr>
        <w:t xml:space="preserve"> comme </w:t>
      </w:r>
      <w:hyperlink r:id="rId15">
        <w:r w:rsidR="40E2512F" w:rsidRPr="4EBB18B3">
          <w:rPr>
            <w:rStyle w:val="Hyperlink"/>
            <w:lang w:val="fr-FR"/>
          </w:rPr>
          <w:t>ici</w:t>
        </w:r>
      </w:hyperlink>
      <w:r w:rsidRPr="4EBB18B3">
        <w:rPr>
          <w:rStyle w:val="Cobra-NormalCar"/>
          <w:color w:val="000000" w:themeColor="text1"/>
          <w:lang w:val="fr-FR"/>
        </w:rPr>
        <w:t xml:space="preserve">. La première étape, est d'afficher </w:t>
      </w:r>
      <w:r w:rsidR="00A50BFA">
        <w:rPr>
          <w:rStyle w:val="Cobra-NormalCar"/>
          <w:color w:val="000000" w:themeColor="text1"/>
          <w:lang w:val="fr-FR"/>
        </w:rPr>
        <w:t>des cercles</w:t>
      </w:r>
      <w:r w:rsidRPr="4EBB18B3">
        <w:rPr>
          <w:rStyle w:val="Cobra-NormalCar"/>
          <w:color w:val="000000" w:themeColor="text1"/>
          <w:lang w:val="fr-FR"/>
        </w:rPr>
        <w:t xml:space="preserve"> </w:t>
      </w:r>
      <w:r w:rsidR="00E93271">
        <w:rPr>
          <w:rStyle w:val="Cobra-NormalCar"/>
          <w:color w:val="000000" w:themeColor="text1"/>
          <w:lang w:val="fr-FR"/>
        </w:rPr>
        <w:t xml:space="preserve">afin </w:t>
      </w:r>
      <w:r w:rsidR="005B1CE0">
        <w:rPr>
          <w:rStyle w:val="Cobra-NormalCar"/>
          <w:color w:val="000000" w:themeColor="text1"/>
          <w:lang w:val="fr-FR"/>
        </w:rPr>
        <w:t>dès</w:t>
      </w:r>
      <w:r w:rsidRPr="4EBB18B3">
        <w:rPr>
          <w:rStyle w:val="Cobra-NormalCar"/>
          <w:color w:val="000000" w:themeColor="text1"/>
          <w:lang w:val="fr-FR"/>
        </w:rPr>
        <w:t xml:space="preserve"> le</w:t>
      </w:r>
      <w:r w:rsidR="6803FEB4" w:rsidRPr="4EBB18B3">
        <w:rPr>
          <w:rStyle w:val="Cobra-NormalCar"/>
          <w:color w:val="000000" w:themeColor="text1"/>
          <w:lang w:val="fr-FR"/>
        </w:rPr>
        <w:t>s</w:t>
      </w:r>
      <w:r w:rsidRPr="4EBB18B3">
        <w:rPr>
          <w:rStyle w:val="Cobra-NormalCar"/>
          <w:color w:val="000000" w:themeColor="text1"/>
          <w:lang w:val="fr-FR"/>
        </w:rPr>
        <w:t xml:space="preserve"> faire bouger.</w:t>
      </w:r>
      <w:r w:rsidRPr="00AB72AA">
        <w:rPr>
          <w:rStyle w:val="Cobra-NormalCar"/>
          <w:lang w:val="fr-FR"/>
        </w:rPr>
        <w:t xml:space="preserve"> </w:t>
      </w:r>
      <w:r w:rsidR="005B1CE0">
        <w:rPr>
          <w:rStyle w:val="Cobra-NormalCar"/>
          <w:lang w:val="fr-FR"/>
        </w:rPr>
        <w:t>Cela nécessite la mise en place de certaine fonctions</w:t>
      </w:r>
      <w:r w:rsidR="00825B52" w:rsidRPr="00AB72AA">
        <w:rPr>
          <w:rStyle w:val="Cobra-NormalCar"/>
          <w:lang w:val="fr-FR"/>
        </w:rPr>
        <w:t xml:space="preserve"> </w:t>
      </w:r>
      <w:r w:rsidR="7AFB75B5" w:rsidRPr="00AB72AA">
        <w:rPr>
          <w:rStyle w:val="Cobra-NormalCar"/>
          <w:lang w:val="fr-FR"/>
        </w:rPr>
        <w:t>:</w:t>
      </w:r>
      <w:r w:rsidRPr="00AB72AA">
        <w:rPr>
          <w:rStyle w:val="Cobra-NormalCar"/>
          <w:lang w:val="fr-FR"/>
        </w:rPr>
        <w:t xml:space="preserve"> setup() et </w:t>
      </w:r>
      <w:proofErr w:type="spellStart"/>
      <w:r w:rsidRPr="00AB72AA">
        <w:rPr>
          <w:rStyle w:val="Cobra-NormalCar"/>
          <w:lang w:val="fr-FR"/>
        </w:rPr>
        <w:t>draw</w:t>
      </w:r>
      <w:proofErr w:type="spellEnd"/>
      <w:r w:rsidRPr="00AB72AA">
        <w:rPr>
          <w:rStyle w:val="Cobra-NormalCar"/>
          <w:lang w:val="fr-FR"/>
        </w:rPr>
        <w:t>()</w:t>
      </w:r>
      <w:r w:rsidR="00825B52" w:rsidRPr="00AB72AA">
        <w:rPr>
          <w:rStyle w:val="Cobra-NormalCar"/>
          <w:lang w:val="fr-FR"/>
        </w:rPr>
        <w:t xml:space="preserve">. </w:t>
      </w:r>
      <w:r w:rsidR="005B1CE0">
        <w:rPr>
          <w:rStyle w:val="Cobra-NormalCar"/>
          <w:lang w:val="fr-FR"/>
        </w:rPr>
        <w:t xml:space="preserve">Elles sont </w:t>
      </w:r>
      <w:r w:rsidR="00F6306B">
        <w:rPr>
          <w:rStyle w:val="Cobra-NormalCar"/>
          <w:lang w:val="fr-FR"/>
        </w:rPr>
        <w:t>obligatoires</w:t>
      </w:r>
      <w:r w:rsidR="009F3FF0">
        <w:rPr>
          <w:rStyle w:val="Cobra-NormalCar"/>
          <w:lang w:val="fr-FR"/>
        </w:rPr>
        <w:t xml:space="preserve"> pour le</w:t>
      </w:r>
      <w:r w:rsidRPr="00AB72AA">
        <w:rPr>
          <w:rStyle w:val="Cobra-NormalCar"/>
          <w:lang w:val="fr-FR"/>
        </w:rPr>
        <w:t xml:space="preserve"> </w:t>
      </w:r>
      <w:r w:rsidR="00B82A9C">
        <w:rPr>
          <w:rStyle w:val="Cobra-NormalCar"/>
          <w:lang w:val="fr-FR"/>
        </w:rPr>
        <w:t>fonctionnement du programme en</w:t>
      </w:r>
      <w:r w:rsidR="005B1CE0">
        <w:rPr>
          <w:rStyle w:val="Cobra-NormalCar"/>
          <w:lang w:val="fr-FR"/>
        </w:rPr>
        <w:t xml:space="preserve"> </w:t>
      </w:r>
      <w:proofErr w:type="spellStart"/>
      <w:r w:rsidR="005B1CE0">
        <w:rPr>
          <w:rStyle w:val="Cobra-NormalCar"/>
          <w:lang w:val="fr-FR"/>
        </w:rPr>
        <w:t>Processing</w:t>
      </w:r>
      <w:proofErr w:type="spellEnd"/>
      <w:r w:rsidR="001D1B71">
        <w:rPr>
          <w:rStyle w:val="Cobra-NormalCar"/>
          <w:lang w:val="fr-FR"/>
        </w:rPr>
        <w:t>.</w:t>
      </w:r>
      <w:r w:rsidRPr="00AB72AA">
        <w:rPr>
          <w:rStyle w:val="Cobra-NormalCar"/>
          <w:lang w:val="fr-FR"/>
        </w:rPr>
        <w:t xml:space="preserve"> </w:t>
      </w:r>
      <w:r w:rsidR="001D1B71">
        <w:rPr>
          <w:rStyle w:val="Cobra-NormalCar"/>
          <w:lang w:val="fr-FR"/>
        </w:rPr>
        <w:t xml:space="preserve">Voici </w:t>
      </w:r>
      <w:r w:rsidR="00D95735">
        <w:rPr>
          <w:rStyle w:val="Cobra-NormalCar"/>
          <w:lang w:val="fr-FR"/>
        </w:rPr>
        <w:t>un début</w:t>
      </w:r>
      <w:r w:rsidR="003B7066">
        <w:rPr>
          <w:rStyle w:val="Cobra-NormalCar"/>
          <w:lang w:val="fr-FR"/>
        </w:rPr>
        <w:t xml:space="preserve"> de code </w:t>
      </w:r>
      <w:r w:rsidR="00087AC5">
        <w:rPr>
          <w:rStyle w:val="Cobra-NormalCar"/>
          <w:lang w:val="fr-FR"/>
        </w:rPr>
        <w:t>pour obtenir</w:t>
      </w:r>
      <w:r w:rsidR="00F52226">
        <w:rPr>
          <w:rStyle w:val="Cobra-NormalCar"/>
          <w:lang w:val="fr-FR"/>
        </w:rPr>
        <w:t xml:space="preserve"> un cercle :</w:t>
      </w:r>
    </w:p>
    <w:p w14:paraId="038265F5" w14:textId="45336089" w:rsidR="42268B20" w:rsidRPr="00AB72AA" w:rsidRDefault="42268B20" w:rsidP="32E48438">
      <w:pPr>
        <w:pStyle w:val="Cobra-Code"/>
        <w:rPr>
          <w:lang w:val="fr-FR"/>
        </w:rPr>
      </w:pPr>
      <w:proofErr w:type="spellStart"/>
      <w:proofErr w:type="gramStart"/>
      <w:r w:rsidRPr="32E48438">
        <w:rPr>
          <w:lang w:val="fr-FR"/>
        </w:rPr>
        <w:t>void</w:t>
      </w:r>
      <w:proofErr w:type="spellEnd"/>
      <w:proofErr w:type="gramEnd"/>
      <w:r w:rsidRPr="32E48438">
        <w:rPr>
          <w:lang w:val="fr-FR"/>
        </w:rPr>
        <w:t xml:space="preserve"> setup() {</w:t>
      </w:r>
    </w:p>
    <w:p w14:paraId="6CF8E0DF" w14:textId="6126E7A4" w:rsidR="42268B20" w:rsidRPr="00AB72AA" w:rsidRDefault="42268B20" w:rsidP="32E48438">
      <w:pPr>
        <w:pStyle w:val="Cobra-Code"/>
        <w:rPr>
          <w:lang w:val="fr-FR"/>
        </w:rPr>
      </w:pPr>
      <w:r w:rsidRPr="32E48438">
        <w:rPr>
          <w:lang w:val="fr-FR"/>
        </w:rPr>
        <w:t xml:space="preserve">    size(600,</w:t>
      </w:r>
      <w:r w:rsidR="006C0DCE">
        <w:rPr>
          <w:lang w:val="fr-FR"/>
        </w:rPr>
        <w:t xml:space="preserve"> </w:t>
      </w:r>
      <w:r w:rsidRPr="32E48438">
        <w:rPr>
          <w:lang w:val="fr-FR"/>
        </w:rPr>
        <w:t>600); //définit la taille de la fenêtre</w:t>
      </w:r>
    </w:p>
    <w:p w14:paraId="5120D6F4" w14:textId="5D854A90" w:rsidR="42268B20" w:rsidRPr="00AB72AA" w:rsidRDefault="42268B20" w:rsidP="32E48438">
      <w:pPr>
        <w:pStyle w:val="Cobra-Code"/>
        <w:rPr>
          <w:lang w:val="fr-FR"/>
        </w:rPr>
      </w:pPr>
      <w:r w:rsidRPr="32E48438">
        <w:rPr>
          <w:lang w:val="fr-FR"/>
        </w:rPr>
        <w:t xml:space="preserve">    ba</w:t>
      </w:r>
      <w:r w:rsidR="00AB72AA">
        <w:rPr>
          <w:lang w:val="fr-FR"/>
        </w:rPr>
        <w:t>ck</w:t>
      </w:r>
      <w:r w:rsidRPr="32E48438">
        <w:rPr>
          <w:lang w:val="fr-FR"/>
        </w:rPr>
        <w:t>ground(100); //définit la couleur de fond de la fenêtre, 100 = gris</w:t>
      </w:r>
    </w:p>
    <w:p w14:paraId="77C11EA8" w14:textId="720269EA" w:rsidR="42268B20" w:rsidRPr="008F4671" w:rsidRDefault="42268B20" w:rsidP="32E48438">
      <w:pPr>
        <w:pStyle w:val="Cobra-Code"/>
        <w:rPr>
          <w:lang w:val="fr-FR"/>
        </w:rPr>
      </w:pPr>
      <w:r w:rsidRPr="32E48438">
        <w:rPr>
          <w:lang w:val="fr-FR"/>
        </w:rPr>
        <w:t xml:space="preserve">    </w:t>
      </w:r>
      <w:proofErr w:type="spellStart"/>
      <w:r w:rsidRPr="32E48438">
        <w:rPr>
          <w:lang w:val="fr-FR"/>
        </w:rPr>
        <w:t>fill</w:t>
      </w:r>
      <w:proofErr w:type="spellEnd"/>
      <w:r w:rsidRPr="32E48438">
        <w:rPr>
          <w:lang w:val="fr-FR"/>
        </w:rPr>
        <w:t>(255, 0, 0); // remplit le cercle en rouge</w:t>
      </w:r>
    </w:p>
    <w:p w14:paraId="4C08B28A" w14:textId="1ED4B4C0" w:rsidR="42268B20" w:rsidRPr="008F4671" w:rsidRDefault="42268B20" w:rsidP="32E48438">
      <w:pPr>
        <w:pStyle w:val="Cobra-Code"/>
      </w:pPr>
      <w:r w:rsidRPr="32E48438">
        <w:rPr>
          <w:lang w:val="fr-FR"/>
        </w:rPr>
        <w:t xml:space="preserve">    </w:t>
      </w:r>
      <w:r w:rsidRPr="008F4671">
        <w:t>ellipse(widt</w:t>
      </w:r>
      <w:r w:rsidR="00AB72AA" w:rsidRPr="008F4671">
        <w:t>h</w:t>
      </w:r>
      <w:r w:rsidRPr="008F4671">
        <w:t>/2,</w:t>
      </w:r>
      <w:r w:rsidR="006C0DCE">
        <w:t xml:space="preserve"> </w:t>
      </w:r>
      <w:r w:rsidRPr="008F4671">
        <w:t>height/2, 50, 50</w:t>
      </w:r>
      <w:proofErr w:type="gramStart"/>
      <w:r w:rsidRPr="008F4671">
        <w:t>);</w:t>
      </w:r>
      <w:proofErr w:type="gramEnd"/>
    </w:p>
    <w:p w14:paraId="5BCB09AA" w14:textId="402E2E5C" w:rsidR="42268B20" w:rsidRDefault="42268B20" w:rsidP="32E48438">
      <w:pPr>
        <w:pStyle w:val="Cobra-Code"/>
      </w:pPr>
      <w:r w:rsidRPr="008F4671">
        <w:t>}</w:t>
      </w:r>
    </w:p>
    <w:p w14:paraId="5B9A850E" w14:textId="5C35FA94" w:rsidR="32E48438" w:rsidRDefault="32E48438" w:rsidP="32E48438">
      <w:pPr>
        <w:pStyle w:val="Cobra-Code"/>
      </w:pPr>
    </w:p>
    <w:p w14:paraId="59BCA92C" w14:textId="797D8E85" w:rsidR="42268B20" w:rsidRPr="008F4671" w:rsidRDefault="42268B20" w:rsidP="32E48438">
      <w:pPr>
        <w:pStyle w:val="Cobra-Code"/>
      </w:pPr>
      <w:r w:rsidRPr="008F4671">
        <w:t>void draw(){</w:t>
      </w:r>
    </w:p>
    <w:p w14:paraId="22421DD1" w14:textId="2C9159C4" w:rsidR="42268B20" w:rsidRPr="008F4671" w:rsidRDefault="42268B20" w:rsidP="32E48438">
      <w:pPr>
        <w:pStyle w:val="Cobra-Code"/>
        <w:rPr>
          <w:lang w:val="fr-FR"/>
        </w:rPr>
      </w:pPr>
      <w:r w:rsidRPr="00E541FA">
        <w:rPr>
          <w:lang w:val="fr-FR"/>
        </w:rPr>
        <w:t xml:space="preserve">    </w:t>
      </w:r>
      <w:proofErr w:type="spellStart"/>
      <w:r w:rsidRPr="32E48438">
        <w:rPr>
          <w:lang w:val="fr-FR"/>
        </w:rPr>
        <w:t>fill</w:t>
      </w:r>
      <w:proofErr w:type="spellEnd"/>
      <w:r w:rsidRPr="32E48438">
        <w:rPr>
          <w:lang w:val="fr-FR"/>
        </w:rPr>
        <w:t>(0, 0, 255); //remplit le cercle en bleu</w:t>
      </w:r>
    </w:p>
    <w:p w14:paraId="197DCDCE" w14:textId="54C82F8A" w:rsidR="42268B20" w:rsidRDefault="42268B20" w:rsidP="32E48438">
      <w:pPr>
        <w:pStyle w:val="Cobra-Code"/>
        <w:rPr>
          <w:lang w:val="fr-FR"/>
        </w:rPr>
      </w:pPr>
      <w:r w:rsidRPr="32E48438">
        <w:rPr>
          <w:lang w:val="fr-FR"/>
        </w:rPr>
        <w:t xml:space="preserve">    ellipse(</w:t>
      </w:r>
      <w:proofErr w:type="spellStart"/>
      <w:r w:rsidRPr="32E48438">
        <w:rPr>
          <w:lang w:val="fr-FR"/>
        </w:rPr>
        <w:t>widt</w:t>
      </w:r>
      <w:r w:rsidR="00AB72AA">
        <w:rPr>
          <w:lang w:val="fr-FR"/>
        </w:rPr>
        <w:t>h</w:t>
      </w:r>
      <w:proofErr w:type="spellEnd"/>
      <w:r w:rsidRPr="32E48438">
        <w:rPr>
          <w:lang w:val="fr-FR"/>
        </w:rPr>
        <w:t>/2,</w:t>
      </w:r>
      <w:r w:rsidR="006C0DCE">
        <w:rPr>
          <w:lang w:val="fr-FR"/>
        </w:rPr>
        <w:t xml:space="preserve"> </w:t>
      </w:r>
      <w:proofErr w:type="spellStart"/>
      <w:r w:rsidRPr="32E48438">
        <w:rPr>
          <w:lang w:val="fr-FR"/>
        </w:rPr>
        <w:t>height</w:t>
      </w:r>
      <w:proofErr w:type="spellEnd"/>
      <w:r w:rsidRPr="32E48438">
        <w:rPr>
          <w:lang w:val="fr-FR"/>
        </w:rPr>
        <w:t>/2, 50, 50);</w:t>
      </w:r>
    </w:p>
    <w:p w14:paraId="3AB731D7" w14:textId="6B852B13" w:rsidR="42268B20" w:rsidRPr="008F4671" w:rsidRDefault="42268B20" w:rsidP="32E48438">
      <w:pPr>
        <w:pStyle w:val="Cobra-Code"/>
        <w:rPr>
          <w:lang w:val="fr-FR"/>
        </w:rPr>
      </w:pPr>
      <w:r w:rsidRPr="32E48438">
        <w:rPr>
          <w:lang w:val="fr-FR"/>
        </w:rPr>
        <w:t>}</w:t>
      </w:r>
    </w:p>
    <w:p w14:paraId="22307DE1" w14:textId="6EAE3CB9" w:rsidR="32E48438" w:rsidRDefault="32E48438" w:rsidP="32E48438">
      <w:pPr>
        <w:pStyle w:val="Cobra-Code"/>
        <w:rPr>
          <w:lang w:val="fr-FR"/>
        </w:rPr>
      </w:pPr>
    </w:p>
    <w:p w14:paraId="63115A1A" w14:textId="0599AE24" w:rsidR="4BC5C080" w:rsidRDefault="4BC5C080" w:rsidP="00CA0124">
      <w:pPr>
        <w:pStyle w:val="Cobra-Normal"/>
        <w:ind w:firstLine="708"/>
        <w:rPr>
          <w:color w:val="000000" w:themeColor="text1"/>
          <w:lang w:val="fr-FR"/>
        </w:rPr>
      </w:pPr>
      <w:r w:rsidRPr="4EBB18B3">
        <w:rPr>
          <w:color w:val="000000" w:themeColor="text1"/>
          <w:lang w:val="fr-FR"/>
        </w:rPr>
        <w:t xml:space="preserve">On constate que le cercle au centre est bleu. C'est parce que la fonction </w:t>
      </w:r>
      <w:proofErr w:type="spellStart"/>
      <w:r w:rsidRPr="4EBB18B3">
        <w:rPr>
          <w:color w:val="000000" w:themeColor="text1"/>
          <w:lang w:val="fr-FR"/>
        </w:rPr>
        <w:t>draw</w:t>
      </w:r>
      <w:proofErr w:type="spellEnd"/>
      <w:r w:rsidRPr="4EBB18B3">
        <w:rPr>
          <w:color w:val="000000" w:themeColor="text1"/>
          <w:lang w:val="fr-FR"/>
        </w:rPr>
        <w:t>() est appelée après setup(). Comme son nom l'indique</w:t>
      </w:r>
      <w:r w:rsidR="14A59D6A" w:rsidRPr="4EBB18B3">
        <w:rPr>
          <w:color w:val="000000" w:themeColor="text1"/>
          <w:lang w:val="fr-FR"/>
        </w:rPr>
        <w:t>,</w:t>
      </w:r>
      <w:r w:rsidRPr="4EBB18B3">
        <w:rPr>
          <w:color w:val="000000" w:themeColor="text1"/>
          <w:lang w:val="fr-FR"/>
        </w:rPr>
        <w:t xml:space="preserve"> setup() sert à préparer le reste du programme. </w:t>
      </w:r>
      <w:r w:rsidR="36F8C987" w:rsidRPr="4EBB18B3">
        <w:rPr>
          <w:color w:val="000000" w:themeColor="text1"/>
          <w:lang w:val="fr-FR"/>
        </w:rPr>
        <w:t xml:space="preserve">La fonction </w:t>
      </w:r>
      <w:r w:rsidRPr="4EBB18B3">
        <w:rPr>
          <w:color w:val="000000" w:themeColor="text1"/>
          <w:lang w:val="fr-FR"/>
        </w:rPr>
        <w:t>passera donc une seule fois par cette fonction au tout début.</w:t>
      </w:r>
    </w:p>
    <w:p w14:paraId="410CD4F1" w14:textId="5C9CE4CE" w:rsidR="125694F6" w:rsidRDefault="4BC5C080" w:rsidP="00BC7132">
      <w:pPr>
        <w:pStyle w:val="Cobra-Normal"/>
        <w:ind w:firstLine="708"/>
        <w:rPr>
          <w:color w:val="000000" w:themeColor="text1"/>
          <w:lang w:val="fr-FR"/>
        </w:rPr>
      </w:pPr>
      <w:r w:rsidRPr="4EBB18B3">
        <w:rPr>
          <w:color w:val="000000" w:themeColor="text1"/>
          <w:lang w:val="fr-FR"/>
        </w:rPr>
        <w:t xml:space="preserve">A l'inverse </w:t>
      </w:r>
      <w:proofErr w:type="spellStart"/>
      <w:r w:rsidRPr="4EBB18B3">
        <w:rPr>
          <w:color w:val="000000" w:themeColor="text1"/>
          <w:lang w:val="fr-FR"/>
        </w:rPr>
        <w:t>draw</w:t>
      </w:r>
      <w:proofErr w:type="spellEnd"/>
      <w:r w:rsidRPr="4EBB18B3">
        <w:rPr>
          <w:color w:val="000000" w:themeColor="text1"/>
          <w:lang w:val="fr-FR"/>
        </w:rPr>
        <w:t>()</w:t>
      </w:r>
      <w:r w:rsidR="27E14FB8" w:rsidRPr="4EBB18B3">
        <w:rPr>
          <w:color w:val="000000" w:themeColor="text1"/>
          <w:lang w:val="fr-FR"/>
        </w:rPr>
        <w:t xml:space="preserve">, </w:t>
      </w:r>
      <w:r w:rsidRPr="4EBB18B3">
        <w:rPr>
          <w:color w:val="000000" w:themeColor="text1"/>
          <w:lang w:val="fr-FR"/>
        </w:rPr>
        <w:t>se traduit par dessin</w:t>
      </w:r>
      <w:r w:rsidR="795433A8" w:rsidRPr="4EBB18B3">
        <w:rPr>
          <w:color w:val="000000" w:themeColor="text1"/>
          <w:lang w:val="fr-FR"/>
        </w:rPr>
        <w:t>, et</w:t>
      </w:r>
      <w:r w:rsidRPr="4EBB18B3">
        <w:rPr>
          <w:color w:val="000000" w:themeColor="text1"/>
          <w:lang w:val="fr-FR"/>
        </w:rPr>
        <w:t xml:space="preserve"> est appelé plusieurs fois pour réafficher à chaque fois ce qu'on lui demande. Ajout</w:t>
      </w:r>
      <w:r w:rsidR="008C26E7">
        <w:rPr>
          <w:color w:val="000000" w:themeColor="text1"/>
          <w:lang w:val="fr-FR"/>
        </w:rPr>
        <w:t>ez</w:t>
      </w:r>
      <w:r w:rsidRPr="4EBB18B3">
        <w:rPr>
          <w:color w:val="000000" w:themeColor="text1"/>
          <w:lang w:val="fr-FR"/>
        </w:rPr>
        <w:t xml:space="preserve"> </w:t>
      </w:r>
      <w:r w:rsidR="008C26E7">
        <w:rPr>
          <w:color w:val="000000" w:themeColor="text1"/>
          <w:lang w:val="fr-FR"/>
        </w:rPr>
        <w:t>v</w:t>
      </w:r>
      <w:r w:rsidRPr="4EBB18B3">
        <w:rPr>
          <w:color w:val="000000" w:themeColor="text1"/>
          <w:lang w:val="fr-FR"/>
        </w:rPr>
        <w:t>otre grain de sucre... Essay</w:t>
      </w:r>
      <w:r w:rsidR="0051145D">
        <w:rPr>
          <w:color w:val="000000" w:themeColor="text1"/>
          <w:lang w:val="fr-FR"/>
        </w:rPr>
        <w:t>ez</w:t>
      </w:r>
      <w:r w:rsidRPr="4EBB18B3">
        <w:rPr>
          <w:color w:val="000000" w:themeColor="text1"/>
          <w:lang w:val="fr-FR"/>
        </w:rPr>
        <w:t xml:space="preserve"> de faire bouger quelque chose maintenant !</w:t>
      </w:r>
      <w:r w:rsidR="00BC7132">
        <w:rPr>
          <w:color w:val="000000" w:themeColor="text1"/>
          <w:lang w:val="fr-FR"/>
        </w:rPr>
        <w:t xml:space="preserve"> </w:t>
      </w:r>
      <w:r w:rsidR="125694F6" w:rsidRPr="4EBB18B3">
        <w:rPr>
          <w:color w:val="000000" w:themeColor="text1"/>
          <w:lang w:val="fr-FR"/>
        </w:rPr>
        <w:t xml:space="preserve">Pour </w:t>
      </w:r>
      <w:r w:rsidR="43C93F10" w:rsidRPr="4EBB18B3">
        <w:rPr>
          <w:color w:val="000000" w:themeColor="text1"/>
          <w:lang w:val="fr-FR"/>
        </w:rPr>
        <w:t xml:space="preserve">avoir </w:t>
      </w:r>
      <w:r w:rsidR="125694F6" w:rsidRPr="4EBB18B3">
        <w:rPr>
          <w:color w:val="000000" w:themeColor="text1"/>
          <w:lang w:val="fr-FR"/>
        </w:rPr>
        <w:t>un peu plus de mouvement, il va falloir ajouter une variable</w:t>
      </w:r>
      <w:r w:rsidR="55E24DBB" w:rsidRPr="4EBB18B3">
        <w:rPr>
          <w:color w:val="000000" w:themeColor="text1"/>
          <w:lang w:val="fr-FR"/>
        </w:rPr>
        <w:t xml:space="preserve"> “y”</w:t>
      </w:r>
      <w:r w:rsidR="125694F6" w:rsidRPr="4EBB18B3">
        <w:rPr>
          <w:color w:val="000000" w:themeColor="text1"/>
          <w:lang w:val="fr-FR"/>
        </w:rPr>
        <w:t xml:space="preserve"> qui sera un entier et augmentera de 1 à chaque fois que l’on passe par </w:t>
      </w:r>
      <w:proofErr w:type="spellStart"/>
      <w:r w:rsidR="125694F6" w:rsidRPr="4EBB18B3">
        <w:rPr>
          <w:color w:val="000000" w:themeColor="text1"/>
          <w:lang w:val="fr-FR"/>
        </w:rPr>
        <w:t>draw</w:t>
      </w:r>
      <w:proofErr w:type="spellEnd"/>
      <w:r w:rsidR="125694F6" w:rsidRPr="4EBB18B3">
        <w:rPr>
          <w:color w:val="000000" w:themeColor="text1"/>
          <w:lang w:val="fr-FR"/>
        </w:rPr>
        <w:t>(), p</w:t>
      </w:r>
      <w:r w:rsidR="546D1012" w:rsidRPr="4EBB18B3">
        <w:rPr>
          <w:color w:val="000000" w:themeColor="text1"/>
          <w:lang w:val="fr-FR"/>
        </w:rPr>
        <w:t xml:space="preserve">uis utilisez le </w:t>
      </w:r>
      <w:r w:rsidR="774B14EE" w:rsidRPr="4EBB18B3">
        <w:rPr>
          <w:color w:val="000000" w:themeColor="text1"/>
          <w:lang w:val="fr-FR"/>
        </w:rPr>
        <w:t>dans la fonction ellipse().</w:t>
      </w:r>
    </w:p>
    <w:p w14:paraId="45E1B996" w14:textId="2BE22747" w:rsidR="3410B72D" w:rsidRDefault="3410B72D" w:rsidP="32E48438">
      <w:pPr>
        <w:pStyle w:val="Cobra-Titre2"/>
        <w:numPr>
          <w:ilvl w:val="1"/>
          <w:numId w:val="0"/>
        </w:numPr>
        <w:ind w:left="720"/>
        <w:rPr>
          <w:lang w:val="fr-FR"/>
        </w:rPr>
      </w:pPr>
      <w:r w:rsidRPr="32E48438">
        <w:rPr>
          <w:lang w:val="fr-FR"/>
        </w:rPr>
        <w:t xml:space="preserve">Ensuite, pourquoi pas ajouter un </w:t>
      </w:r>
      <w:hyperlink r:id="rId16">
        <w:r w:rsidRPr="32E48438">
          <w:rPr>
            <w:rStyle w:val="Hyperlink"/>
            <w:lang w:val="fr-FR"/>
          </w:rPr>
          <w:t>background</w:t>
        </w:r>
      </w:hyperlink>
      <w:r w:rsidRPr="32E48438">
        <w:rPr>
          <w:lang w:val="fr-FR"/>
        </w:rPr>
        <w:t xml:space="preserve"> pour avoir un beau fond !</w:t>
      </w:r>
    </w:p>
    <w:p w14:paraId="2EBB807F" w14:textId="34F1667D" w:rsidR="32E48438" w:rsidRDefault="32E48438" w:rsidP="32E48438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14:paraId="0DB25D78" w14:textId="00B5E137" w:rsidR="1FC9AF20" w:rsidRDefault="1FC9AF20" w:rsidP="1FC9AF20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14:paraId="218A3196" w14:textId="33E9C072" w:rsidR="6279D8F0" w:rsidRDefault="6279D8F0" w:rsidP="1FC9AF20">
      <w:pPr>
        <w:pStyle w:val="Cobra-Titre2"/>
        <w:numPr>
          <w:ilvl w:val="1"/>
          <w:numId w:val="0"/>
        </w:numPr>
        <w:ind w:left="720"/>
        <w:jc w:val="center"/>
        <w:rPr>
          <w:sz w:val="40"/>
          <w:szCs w:val="40"/>
          <w:lang w:val="fr-FR"/>
        </w:rPr>
      </w:pPr>
      <w:proofErr w:type="gramStart"/>
      <w:r w:rsidRPr="1FC9AF20">
        <w:rPr>
          <w:sz w:val="40"/>
          <w:szCs w:val="40"/>
          <w:lang w:val="fr-FR"/>
        </w:rPr>
        <w:t>🌟</w:t>
      </w:r>
      <w:proofErr w:type="gramEnd"/>
      <w:r w:rsidRPr="1FC9AF20">
        <w:rPr>
          <w:sz w:val="40"/>
          <w:szCs w:val="40"/>
          <w:lang w:val="fr-FR"/>
        </w:rPr>
        <w:t xml:space="preserve"> Bravo ! Vous avez atteint le niveau 1 ! </w:t>
      </w:r>
      <w:proofErr w:type="gramStart"/>
      <w:r w:rsidRPr="1FC9AF20">
        <w:rPr>
          <w:sz w:val="40"/>
          <w:szCs w:val="40"/>
          <w:lang w:val="fr-FR"/>
        </w:rPr>
        <w:t>🌟</w:t>
      </w:r>
      <w:proofErr w:type="gramEnd"/>
    </w:p>
    <w:p w14:paraId="406291AE" w14:textId="473B63E2" w:rsidR="32E48438" w:rsidRDefault="32E48438">
      <w:r>
        <w:br w:type="page"/>
      </w:r>
    </w:p>
    <w:p w14:paraId="5F60F05C" w14:textId="3DEF0ECF" w:rsidR="11620D04" w:rsidRDefault="00D04EB0" w:rsidP="32E48438">
      <w:pPr>
        <w:pStyle w:val="Cobra-Title1"/>
        <w:rPr>
          <w:lang w:val="fr-FR"/>
        </w:rPr>
      </w:pPr>
      <w:r>
        <w:rPr>
          <w:lang w:val="fr-FR"/>
        </w:rPr>
        <w:t>Une super l</w:t>
      </w:r>
      <w:r w:rsidR="11620D04" w:rsidRPr="1FC9AF20">
        <w:rPr>
          <w:lang w:val="fr-FR"/>
        </w:rPr>
        <w:t>anc</w:t>
      </w:r>
      <w:r w:rsidR="00760802">
        <w:rPr>
          <w:lang w:val="fr-FR"/>
        </w:rPr>
        <w:t>é</w:t>
      </w:r>
      <w:r w:rsidR="11620D04" w:rsidRPr="1FC9AF20">
        <w:rPr>
          <w:lang w:val="fr-FR"/>
        </w:rPr>
        <w:t xml:space="preserve"> de sucre</w:t>
      </w:r>
      <w:r>
        <w:rPr>
          <w:lang w:val="fr-FR"/>
        </w:rPr>
        <w:t> !</w:t>
      </w:r>
    </w:p>
    <w:p w14:paraId="78361CAB" w14:textId="7545D261" w:rsidR="32E48438" w:rsidRDefault="00032F7B" w:rsidP="32E48438">
      <w:pPr>
        <w:pStyle w:val="Cobra-Title1"/>
        <w:numPr>
          <w:ilvl w:val="0"/>
          <w:numId w:val="0"/>
        </w:numPr>
        <w:rPr>
          <w:lang w:val="fr-FR"/>
        </w:rPr>
      </w:pPr>
      <w:r>
        <w:rPr>
          <w:lang w:val="fr-FR"/>
        </w:rPr>
        <w:br/>
      </w:r>
    </w:p>
    <w:p w14:paraId="72C272F7" w14:textId="7EC4D652" w:rsidR="32E48438" w:rsidRDefault="11620D04" w:rsidP="32E48438">
      <w:pPr>
        <w:pStyle w:val="Cobra-Normal"/>
        <w:rPr>
          <w:lang w:val="fr-FR"/>
        </w:rPr>
      </w:pPr>
      <w:r w:rsidRPr="008F4671">
        <w:rPr>
          <w:lang w:val="fr-FR"/>
        </w:rPr>
        <w:tab/>
      </w:r>
      <w:r w:rsidRPr="32E48438">
        <w:rPr>
          <w:lang w:val="fr-FR"/>
        </w:rPr>
        <w:t xml:space="preserve">Désormais il faut stocker les coordonnées du cercle, pour cela </w:t>
      </w:r>
      <w:r w:rsidR="0072473A">
        <w:rPr>
          <w:lang w:val="fr-FR"/>
        </w:rPr>
        <w:t xml:space="preserve">utilisez </w:t>
      </w:r>
      <w:hyperlink r:id="rId17">
        <w:proofErr w:type="spellStart"/>
        <w:r w:rsidRPr="32E48438">
          <w:rPr>
            <w:rStyle w:val="Hyperlink"/>
            <w:lang w:val="fr-FR"/>
          </w:rPr>
          <w:t>PVecto</w:t>
        </w:r>
        <w:r w:rsidRPr="32E48438">
          <w:rPr>
            <w:rStyle w:val="Hyperlink"/>
            <w:lang w:val="fr-FR"/>
          </w:rPr>
          <w:t>r</w:t>
        </w:r>
        <w:proofErr w:type="spellEnd"/>
      </w:hyperlink>
      <w:r w:rsidRPr="32E48438">
        <w:rPr>
          <w:lang w:val="fr-FR"/>
        </w:rPr>
        <w:t xml:space="preserve">. </w:t>
      </w:r>
      <w:r w:rsidR="08097DEC" w:rsidRPr="32E48438">
        <w:rPr>
          <w:lang w:val="fr-FR"/>
        </w:rPr>
        <w:t>Premièrement donn</w:t>
      </w:r>
      <w:r w:rsidR="008C26E7">
        <w:rPr>
          <w:lang w:val="fr-FR"/>
        </w:rPr>
        <w:t>ez</w:t>
      </w:r>
      <w:r w:rsidR="08097DEC" w:rsidRPr="32E48438">
        <w:rPr>
          <w:lang w:val="fr-FR"/>
        </w:rPr>
        <w:t xml:space="preserve"> un nom à </w:t>
      </w:r>
      <w:r w:rsidR="701F77CD" w:rsidRPr="32E48438">
        <w:rPr>
          <w:lang w:val="fr-FR"/>
        </w:rPr>
        <w:t>“</w:t>
      </w:r>
      <w:proofErr w:type="spellStart"/>
      <w:r w:rsidR="08097DEC" w:rsidRPr="32E48438">
        <w:rPr>
          <w:lang w:val="fr-FR"/>
        </w:rPr>
        <w:t>PVector</w:t>
      </w:r>
      <w:proofErr w:type="spellEnd"/>
      <w:r w:rsidR="51B8AE4B" w:rsidRPr="32E48438">
        <w:rPr>
          <w:lang w:val="fr-FR"/>
        </w:rPr>
        <w:t xml:space="preserve"> pos</w:t>
      </w:r>
      <w:r w:rsidR="7069B60D" w:rsidRPr="32E48438">
        <w:rPr>
          <w:lang w:val="fr-FR"/>
        </w:rPr>
        <w:t>”, après initialis</w:t>
      </w:r>
      <w:r w:rsidR="008C26E7">
        <w:rPr>
          <w:lang w:val="fr-FR"/>
        </w:rPr>
        <w:t>ez</w:t>
      </w:r>
      <w:r w:rsidR="0F620DE8" w:rsidRPr="32E48438">
        <w:rPr>
          <w:lang w:val="fr-FR"/>
        </w:rPr>
        <w:t>-le</w:t>
      </w:r>
      <w:r w:rsidR="7069B60D" w:rsidRPr="32E48438">
        <w:rPr>
          <w:lang w:val="fr-FR"/>
        </w:rPr>
        <w:t xml:space="preserve"> à 0</w:t>
      </w:r>
      <w:r w:rsidR="3E2B258E" w:rsidRPr="32E48438">
        <w:rPr>
          <w:lang w:val="fr-FR"/>
        </w:rPr>
        <w:t>.</w:t>
      </w:r>
    </w:p>
    <w:p w14:paraId="4F48BAB1" w14:textId="2A89CBA0" w:rsidR="32E48438" w:rsidRDefault="7069B60D" w:rsidP="32E48438">
      <w:pPr>
        <w:pStyle w:val="Cobra-Code"/>
        <w:rPr>
          <w:lang w:val="fr-FR"/>
        </w:rPr>
      </w:pPr>
      <w:proofErr w:type="spellStart"/>
      <w:r w:rsidRPr="32E48438">
        <w:rPr>
          <w:lang w:val="fr-FR"/>
        </w:rPr>
        <w:t>PVector</w:t>
      </w:r>
      <w:proofErr w:type="spellEnd"/>
      <w:r w:rsidRPr="32E48438">
        <w:rPr>
          <w:lang w:val="fr-FR"/>
        </w:rPr>
        <w:t xml:space="preserve"> pos = new </w:t>
      </w:r>
      <w:proofErr w:type="spellStart"/>
      <w:r w:rsidRPr="32E48438">
        <w:rPr>
          <w:lang w:val="fr-FR"/>
        </w:rPr>
        <w:t>PVector</w:t>
      </w:r>
      <w:proofErr w:type="spellEnd"/>
      <w:r w:rsidRPr="32E48438">
        <w:rPr>
          <w:lang w:val="fr-FR"/>
        </w:rPr>
        <w:t>(0, 0)</w:t>
      </w:r>
      <w:r w:rsidR="008F4671">
        <w:rPr>
          <w:lang w:val="fr-FR"/>
        </w:rPr>
        <w:t>;</w:t>
      </w:r>
    </w:p>
    <w:p w14:paraId="4CE90D3B" w14:textId="47795F2A" w:rsidR="7069B60D" w:rsidRDefault="7069B60D" w:rsidP="00032F7B">
      <w:pPr>
        <w:pStyle w:val="Cobra-Normal"/>
        <w:ind w:firstLine="708"/>
        <w:rPr>
          <w:color w:val="000000" w:themeColor="text1"/>
          <w:lang w:val="fr-FR"/>
        </w:rPr>
      </w:pPr>
      <w:r w:rsidRPr="4EBB18B3">
        <w:rPr>
          <w:color w:val="000000" w:themeColor="text1"/>
          <w:lang w:val="fr-FR"/>
        </w:rPr>
        <w:t xml:space="preserve">Parfait, </w:t>
      </w:r>
      <w:r w:rsidR="0072473A">
        <w:rPr>
          <w:color w:val="000000" w:themeColor="text1"/>
          <w:lang w:val="fr-FR"/>
        </w:rPr>
        <w:t>vous avez</w:t>
      </w:r>
      <w:r w:rsidRPr="4EBB18B3">
        <w:rPr>
          <w:color w:val="000000" w:themeColor="text1"/>
          <w:lang w:val="fr-FR"/>
        </w:rPr>
        <w:t xml:space="preserve"> un bonbon rond qui bouge ! </w:t>
      </w:r>
      <w:r w:rsidR="7CAD9081" w:rsidRPr="4EBB18B3">
        <w:rPr>
          <w:color w:val="000000" w:themeColor="text1"/>
          <w:lang w:val="fr-FR"/>
        </w:rPr>
        <w:t xml:space="preserve">Cependant, ça bouge beaucoup </w:t>
      </w:r>
      <w:r w:rsidR="29FFB951" w:rsidRPr="4EBB18B3">
        <w:rPr>
          <w:color w:val="000000" w:themeColor="text1"/>
          <w:lang w:val="fr-FR"/>
        </w:rPr>
        <w:t xml:space="preserve">et </w:t>
      </w:r>
      <w:r w:rsidR="00D04EB0">
        <w:rPr>
          <w:color w:val="000000" w:themeColor="text1"/>
          <w:lang w:val="fr-FR"/>
        </w:rPr>
        <w:t>malheureusement il</w:t>
      </w:r>
      <w:r w:rsidR="29FFB951" w:rsidRPr="4EBB18B3">
        <w:rPr>
          <w:color w:val="000000" w:themeColor="text1"/>
          <w:lang w:val="fr-FR"/>
        </w:rPr>
        <w:t xml:space="preserve"> part de l’écran... Essay</w:t>
      </w:r>
      <w:r w:rsidR="008C26E7">
        <w:rPr>
          <w:color w:val="000000" w:themeColor="text1"/>
          <w:lang w:val="fr-FR"/>
        </w:rPr>
        <w:t>ez</w:t>
      </w:r>
      <w:r w:rsidR="29FFB951" w:rsidRPr="4EBB18B3">
        <w:rPr>
          <w:color w:val="000000" w:themeColor="text1"/>
          <w:lang w:val="fr-FR"/>
        </w:rPr>
        <w:t xml:space="preserve"> de le faire rester dans l’écran. Pour y arriver il va falloir</w:t>
      </w:r>
      <w:r w:rsidR="58B5F7D1" w:rsidRPr="4EBB18B3">
        <w:rPr>
          <w:color w:val="000000" w:themeColor="text1"/>
          <w:lang w:val="fr-FR"/>
        </w:rPr>
        <w:t xml:space="preserve"> se poser deux questions :</w:t>
      </w:r>
    </w:p>
    <w:p w14:paraId="030D0182" w14:textId="65E2F59C" w:rsidR="29FFB951" w:rsidRDefault="29FFB951" w:rsidP="32E48438">
      <w:pPr>
        <w:pStyle w:val="Cobra-Normal"/>
        <w:ind w:hanging="10"/>
        <w:rPr>
          <w:color w:val="000000" w:themeColor="text1"/>
          <w:lang w:val="fr-FR"/>
        </w:rPr>
      </w:pPr>
      <w:r w:rsidRPr="32E48438">
        <w:rPr>
          <w:color w:val="000000" w:themeColor="text1"/>
          <w:lang w:val="fr-FR"/>
        </w:rPr>
        <w:t xml:space="preserve"> </w:t>
      </w:r>
    </w:p>
    <w:p w14:paraId="55E08102" w14:textId="78BB7A8D" w:rsidR="7069B60D" w:rsidRDefault="7069B60D" w:rsidP="32E48438">
      <w:pPr>
        <w:pStyle w:val="Cobra-NormalTick"/>
        <w:rPr>
          <w:lang w:val="fr-FR"/>
        </w:rPr>
      </w:pPr>
      <w:r w:rsidRPr="32E48438">
        <w:rPr>
          <w:lang w:val="fr-FR"/>
        </w:rPr>
        <w:t>A quel moment rebondir ?</w:t>
      </w:r>
    </w:p>
    <w:p w14:paraId="2CF7244D" w14:textId="4BE12FEA" w:rsidR="7069B60D" w:rsidRDefault="7069B60D" w:rsidP="32E48438">
      <w:pPr>
        <w:pStyle w:val="Cobra-NormalTick"/>
        <w:rPr>
          <w:lang w:val="fr-FR"/>
        </w:rPr>
      </w:pPr>
      <w:r w:rsidRPr="32E48438">
        <w:rPr>
          <w:lang w:val="fr-FR"/>
        </w:rPr>
        <w:t>Comment rebondir ?</w:t>
      </w:r>
    </w:p>
    <w:p w14:paraId="78CE761F" w14:textId="25A4A3F3" w:rsidR="32E48438" w:rsidRDefault="32E48438" w:rsidP="32E48438">
      <w:pPr>
        <w:pStyle w:val="Cobra-Normal"/>
        <w:ind w:hanging="10"/>
        <w:rPr>
          <w:color w:val="000000" w:themeColor="text1"/>
          <w:lang w:val="fr-FR"/>
        </w:rPr>
      </w:pPr>
    </w:p>
    <w:p w14:paraId="185824D2" w14:textId="5EAA8880" w:rsidR="7069B60D" w:rsidRDefault="7069B60D" w:rsidP="00850D28">
      <w:pPr>
        <w:pStyle w:val="Cobra-Normal"/>
        <w:ind w:firstLine="708"/>
        <w:rPr>
          <w:color w:val="000000" w:themeColor="text1"/>
          <w:lang w:val="fr-FR"/>
        </w:rPr>
      </w:pPr>
      <w:r w:rsidRPr="42B4A706">
        <w:rPr>
          <w:lang w:val="fr-FR"/>
        </w:rPr>
        <w:t xml:space="preserve">La première partie </w:t>
      </w:r>
      <w:r w:rsidR="00C021C4">
        <w:rPr>
          <w:lang w:val="fr-FR"/>
        </w:rPr>
        <w:t>se compose</w:t>
      </w:r>
      <w:r w:rsidRPr="42B4A706">
        <w:rPr>
          <w:lang w:val="fr-FR"/>
        </w:rPr>
        <w:t xml:space="preserve"> </w:t>
      </w:r>
      <w:r w:rsidR="00C021C4">
        <w:rPr>
          <w:lang w:val="fr-FR"/>
        </w:rPr>
        <w:t>d’</w:t>
      </w:r>
      <w:r w:rsidRPr="42B4A706">
        <w:rPr>
          <w:lang w:val="fr-FR"/>
        </w:rPr>
        <w:t xml:space="preserve">une </w:t>
      </w:r>
      <w:r w:rsidR="6342C4E1" w:rsidRPr="42B4A706">
        <w:rPr>
          <w:lang w:val="fr-FR"/>
        </w:rPr>
        <w:t>condition</w:t>
      </w:r>
      <w:r w:rsidR="0073436C">
        <w:rPr>
          <w:lang w:val="fr-FR"/>
        </w:rPr>
        <w:t xml:space="preserve"> pour chaque bord</w:t>
      </w:r>
      <w:r w:rsidR="00C021C4">
        <w:rPr>
          <w:lang w:val="fr-FR"/>
        </w:rPr>
        <w:t xml:space="preserve"> de la fenêtre</w:t>
      </w:r>
      <w:r w:rsidRPr="42B4A706">
        <w:rPr>
          <w:lang w:val="fr-FR"/>
        </w:rPr>
        <w:t xml:space="preserve">, </w:t>
      </w:r>
      <w:r w:rsidR="0072473A">
        <w:rPr>
          <w:lang w:val="fr-FR"/>
        </w:rPr>
        <w:t>cherchez</w:t>
      </w:r>
      <w:r w:rsidRPr="42B4A706">
        <w:rPr>
          <w:lang w:val="fr-FR"/>
        </w:rPr>
        <w:t xml:space="preserve"> à</w:t>
      </w:r>
      <w:r w:rsidR="0072473A">
        <w:rPr>
          <w:lang w:val="fr-FR"/>
        </w:rPr>
        <w:t xml:space="preserve"> y</w:t>
      </w:r>
      <w:r w:rsidRPr="42B4A706">
        <w:rPr>
          <w:lang w:val="fr-FR"/>
        </w:rPr>
        <w:t xml:space="preserve"> faire une action, seulement si </w:t>
      </w:r>
      <w:r w:rsidR="00E93832">
        <w:rPr>
          <w:lang w:val="fr-FR"/>
        </w:rPr>
        <w:t xml:space="preserve">un bord </w:t>
      </w:r>
      <w:r w:rsidRPr="42B4A706">
        <w:rPr>
          <w:lang w:val="fr-FR"/>
        </w:rPr>
        <w:t>est</w:t>
      </w:r>
      <w:r w:rsidR="00022388">
        <w:rPr>
          <w:lang w:val="fr-FR"/>
        </w:rPr>
        <w:t xml:space="preserve"> atteint</w:t>
      </w:r>
      <w:r w:rsidRPr="42B4A706">
        <w:rPr>
          <w:lang w:val="fr-FR"/>
        </w:rPr>
        <w:t>.</w:t>
      </w:r>
      <w:r w:rsidR="5B1DDF61" w:rsidRPr="42B4A706">
        <w:rPr>
          <w:lang w:val="fr-FR"/>
        </w:rPr>
        <w:t xml:space="preserve"> </w:t>
      </w:r>
      <w:r w:rsidRPr="42B4A706">
        <w:rPr>
          <w:lang w:val="fr-FR"/>
        </w:rPr>
        <w:t>En l'</w:t>
      </w:r>
      <w:r w:rsidR="0C04DD29" w:rsidRPr="42B4A706">
        <w:rPr>
          <w:lang w:val="fr-FR"/>
        </w:rPr>
        <w:t>occurrence</w:t>
      </w:r>
      <w:r w:rsidRPr="42B4A706">
        <w:rPr>
          <w:lang w:val="fr-FR"/>
        </w:rPr>
        <w:t xml:space="preserve"> l</w:t>
      </w:r>
      <w:r w:rsidR="00313839">
        <w:rPr>
          <w:lang w:val="fr-FR"/>
        </w:rPr>
        <w:t>es</w:t>
      </w:r>
      <w:r w:rsidRPr="42B4A706">
        <w:rPr>
          <w:lang w:val="fr-FR"/>
        </w:rPr>
        <w:t xml:space="preserve"> condition</w:t>
      </w:r>
      <w:r w:rsidR="00313839">
        <w:rPr>
          <w:lang w:val="fr-FR"/>
        </w:rPr>
        <w:t>s</w:t>
      </w:r>
      <w:r w:rsidRPr="42B4A706">
        <w:rPr>
          <w:lang w:val="fr-FR"/>
        </w:rPr>
        <w:t xml:space="preserve"> se résume ainsi : Si la balle passe le bord de la fenêtre</w:t>
      </w:r>
      <w:r w:rsidR="00850D28">
        <w:rPr>
          <w:color w:val="000000" w:themeColor="text1"/>
          <w:lang w:val="fr-FR"/>
        </w:rPr>
        <w:t xml:space="preserve"> </w:t>
      </w:r>
      <w:r w:rsidR="00AC7A79">
        <w:rPr>
          <w:color w:val="000000" w:themeColor="text1"/>
          <w:lang w:val="fr-FR"/>
        </w:rPr>
        <w:t>alors i</w:t>
      </w:r>
      <w:r w:rsidRPr="32E48438">
        <w:rPr>
          <w:color w:val="000000" w:themeColor="text1"/>
          <w:lang w:val="fr-FR"/>
        </w:rPr>
        <w:t>l va falloir inverser le sens de déplacement du cercle.</w:t>
      </w:r>
    </w:p>
    <w:p w14:paraId="2E984FBA" w14:textId="5E80D7EB" w:rsidR="28DFB241" w:rsidRDefault="2A0DF26B" w:rsidP="00A03BD2">
      <w:pPr>
        <w:pStyle w:val="Cobra-Normal"/>
        <w:ind w:firstLine="708"/>
        <w:rPr>
          <w:lang w:val="fr-FR"/>
        </w:rPr>
      </w:pPr>
      <w:r w:rsidRPr="42B4A706">
        <w:rPr>
          <w:lang w:val="fr-FR"/>
        </w:rPr>
        <w:t xml:space="preserve">Petit conseil : Si </w:t>
      </w:r>
      <w:r w:rsidR="0072473A">
        <w:rPr>
          <w:lang w:val="fr-FR"/>
        </w:rPr>
        <w:t>vous</w:t>
      </w:r>
      <w:r w:rsidRPr="42B4A706">
        <w:rPr>
          <w:lang w:val="fr-FR"/>
        </w:rPr>
        <w:t xml:space="preserve"> augmente</w:t>
      </w:r>
      <w:r w:rsidR="0072473A">
        <w:rPr>
          <w:lang w:val="fr-FR"/>
        </w:rPr>
        <w:t>z</w:t>
      </w:r>
      <w:r w:rsidRPr="42B4A706">
        <w:rPr>
          <w:lang w:val="fr-FR"/>
        </w:rPr>
        <w:t xml:space="preserve"> de 1 le cercle pour le faire aller vers le bas de combien doit-on augmenter pour qu'il remonte ?</w:t>
      </w:r>
    </w:p>
    <w:p w14:paraId="5136DE18" w14:textId="7FC5499A" w:rsidR="28DFB241" w:rsidRDefault="15B64DCF" w:rsidP="00850D28">
      <w:pPr>
        <w:pStyle w:val="Cobra-Normal"/>
        <w:ind w:firstLine="708"/>
        <w:rPr>
          <w:color w:val="000000" w:themeColor="text1"/>
          <w:lang w:val="fr-FR"/>
        </w:rPr>
      </w:pPr>
      <w:r w:rsidRPr="1FC9AF20">
        <w:rPr>
          <w:lang w:val="fr-FR"/>
        </w:rPr>
        <w:t>Ajout</w:t>
      </w:r>
      <w:r w:rsidR="008C26E7">
        <w:rPr>
          <w:lang w:val="fr-FR"/>
        </w:rPr>
        <w:t>ez</w:t>
      </w:r>
      <w:r w:rsidRPr="1FC9AF20">
        <w:rPr>
          <w:lang w:val="fr-FR"/>
        </w:rPr>
        <w:t xml:space="preserve"> une petite touche de </w:t>
      </w:r>
      <w:r w:rsidR="1E0A6518" w:rsidRPr="1FC9AF20">
        <w:rPr>
          <w:lang w:val="fr-FR"/>
        </w:rPr>
        <w:t>salé, faites-en</w:t>
      </w:r>
      <w:r w:rsidRPr="1FC9AF20">
        <w:rPr>
          <w:b/>
          <w:bCs/>
          <w:color w:val="000000" w:themeColor="text1"/>
          <w:lang w:val="fr-FR"/>
        </w:rPr>
        <w:t xml:space="preserve"> </w:t>
      </w:r>
      <w:r w:rsidRPr="1FC9AF20">
        <w:rPr>
          <w:color w:val="000000" w:themeColor="text1"/>
          <w:lang w:val="fr-FR"/>
        </w:rPr>
        <w:t>sorte que</w:t>
      </w:r>
      <w:r w:rsidRPr="1FC9AF20">
        <w:rPr>
          <w:b/>
          <w:bCs/>
          <w:color w:val="000000" w:themeColor="text1"/>
          <w:lang w:val="fr-FR"/>
        </w:rPr>
        <w:t xml:space="preserve"> :</w:t>
      </w:r>
    </w:p>
    <w:p w14:paraId="0E733164" w14:textId="07283499" w:rsidR="28DFB241" w:rsidRDefault="15B64DCF" w:rsidP="42B4A706">
      <w:pPr>
        <w:pStyle w:val="Cobra-NormalTick"/>
        <w:rPr>
          <w:lang w:val="fr-FR"/>
        </w:rPr>
      </w:pPr>
      <w:r w:rsidRPr="42B4A706">
        <w:rPr>
          <w:lang w:val="fr-FR"/>
        </w:rPr>
        <w:t>Votre cercle se déplace en x et en y</w:t>
      </w:r>
    </w:p>
    <w:p w14:paraId="5399B425" w14:textId="75E47126" w:rsidR="28DFB241" w:rsidRDefault="15B64DCF" w:rsidP="42B4A706">
      <w:pPr>
        <w:pStyle w:val="Cobra-NormalTick"/>
        <w:rPr>
          <w:lang w:val="fr-FR"/>
        </w:rPr>
      </w:pPr>
      <w:r w:rsidRPr="42B4A706">
        <w:rPr>
          <w:lang w:val="fr-FR"/>
        </w:rPr>
        <w:t>Votre cercle rebondisse sur toutes les parois de la fenêtre</w:t>
      </w:r>
    </w:p>
    <w:p w14:paraId="1C5A4D54" w14:textId="31AF4E15" w:rsidR="28DFB241" w:rsidRDefault="15B64DCF" w:rsidP="42B4A706">
      <w:pPr>
        <w:pStyle w:val="Cobra-NormalTick"/>
        <w:rPr>
          <w:lang w:val="fr-FR"/>
        </w:rPr>
      </w:pPr>
      <w:r w:rsidRPr="42B4A706">
        <w:rPr>
          <w:lang w:val="fr-FR"/>
        </w:rPr>
        <w:t>Votre cercle commence avec des vitesses aléatoires en x et en y</w:t>
      </w:r>
    </w:p>
    <w:p w14:paraId="61B3B487" w14:textId="0A46A4AC" w:rsidR="28DFB241" w:rsidRDefault="28DFB241" w:rsidP="42B4A706">
      <w:pPr>
        <w:pStyle w:val="Cobra-Normal"/>
        <w:ind w:hanging="10"/>
        <w:rPr>
          <w:color w:val="000000" w:themeColor="text1"/>
          <w:lang w:val="fr-FR"/>
        </w:rPr>
      </w:pPr>
    </w:p>
    <w:p w14:paraId="0AD25784" w14:textId="6512AEFC" w:rsidR="28DFB241" w:rsidRDefault="15B64DCF" w:rsidP="00850D28">
      <w:pPr>
        <w:pStyle w:val="Cobra-Normal"/>
        <w:ind w:firstLine="708"/>
        <w:rPr>
          <w:color w:val="000000" w:themeColor="text1"/>
          <w:lang w:val="fr-FR"/>
        </w:rPr>
      </w:pPr>
      <w:r w:rsidRPr="1FC9AF20">
        <w:rPr>
          <w:color w:val="000000" w:themeColor="text1"/>
          <w:lang w:val="fr-FR"/>
        </w:rPr>
        <w:t xml:space="preserve">L'aléatoire c'est une base en programmation il y a sans doute quelque chose pour ça... Bien évidemment, vous </w:t>
      </w:r>
      <w:r w:rsidR="67000F4E" w:rsidRPr="1FC9AF20">
        <w:rPr>
          <w:color w:val="000000" w:themeColor="text1"/>
          <w:lang w:val="fr-FR"/>
        </w:rPr>
        <w:t xml:space="preserve">n’êtes pas obligée de le faire maintenant, mais garder cette idée en tête </w:t>
      </w:r>
      <w:r w:rsidRPr="1FC9AF20">
        <w:rPr>
          <w:color w:val="000000" w:themeColor="text1"/>
          <w:lang w:val="fr-FR"/>
        </w:rPr>
        <w:t>!</w:t>
      </w:r>
    </w:p>
    <w:p w14:paraId="5668DD2F" w14:textId="5FFFDE49" w:rsidR="1FC9AF20" w:rsidRDefault="00BE03CB" w:rsidP="1FC9AF20">
      <w:pPr>
        <w:pStyle w:val="Cobra-Normal"/>
        <w:ind w:hanging="10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w:drawing>
          <wp:anchor distT="0" distB="0" distL="114300" distR="114300" simplePos="0" relativeHeight="251658242" behindDoc="0" locked="0" layoutInCell="1" allowOverlap="1" wp14:anchorId="2A331366" wp14:editId="75FF8410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276350" cy="107378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13000" r="10000" b="17000"/>
                    <a:stretch/>
                  </pic:blipFill>
                  <pic:spPr bwMode="auto">
                    <a:xfrm>
                      <a:off x="0" y="0"/>
                      <a:ext cx="12763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AD56" w14:textId="3E8DC65E" w:rsidR="00A03BD2" w:rsidRDefault="00A03BD2" w:rsidP="1FC9AF20">
      <w:pPr>
        <w:pStyle w:val="Cobra-Normal"/>
        <w:ind w:hanging="10"/>
        <w:rPr>
          <w:color w:val="000000" w:themeColor="text1"/>
          <w:lang w:val="fr-FR"/>
        </w:rPr>
      </w:pPr>
    </w:p>
    <w:p w14:paraId="1ED1E681" w14:textId="4E45058B" w:rsidR="00B9293A" w:rsidRDefault="00B9293A" w:rsidP="1FC9AF20">
      <w:pPr>
        <w:pStyle w:val="Cobra-Normal"/>
        <w:ind w:hanging="10"/>
        <w:rPr>
          <w:color w:val="000000" w:themeColor="text1"/>
          <w:lang w:val="fr-FR"/>
        </w:rPr>
      </w:pPr>
    </w:p>
    <w:p w14:paraId="7BD00A88" w14:textId="7730F9B7" w:rsidR="00B9293A" w:rsidRDefault="00B9293A" w:rsidP="1FC9AF20">
      <w:pPr>
        <w:pStyle w:val="Cobra-Normal"/>
        <w:ind w:hanging="10"/>
        <w:rPr>
          <w:color w:val="000000" w:themeColor="text1"/>
          <w:lang w:val="fr-FR"/>
        </w:rPr>
      </w:pPr>
    </w:p>
    <w:p w14:paraId="2CE8DA7E" w14:textId="1384ED56" w:rsidR="00B9293A" w:rsidRDefault="00B9293A" w:rsidP="1FC9AF20">
      <w:pPr>
        <w:pStyle w:val="Cobra-Normal"/>
        <w:ind w:hanging="10"/>
        <w:rPr>
          <w:color w:val="000000" w:themeColor="text1"/>
          <w:lang w:val="fr-FR"/>
        </w:rPr>
      </w:pPr>
    </w:p>
    <w:p w14:paraId="79781CA4" w14:textId="72A92506" w:rsidR="00B9293A" w:rsidRPr="00DC5F46" w:rsidRDefault="00BE03CB" w:rsidP="00DC5F46">
      <w:pPr>
        <w:pStyle w:val="Cobra-NormalTick"/>
        <w:numPr>
          <w:ilvl w:val="0"/>
          <w:numId w:val="0"/>
        </w:numPr>
        <w:ind w:left="720" w:hanging="360"/>
        <w:jc w:val="center"/>
        <w:rPr>
          <w:lang w:val="fr-FR"/>
        </w:rPr>
      </w:pPr>
      <w:r>
        <w:rPr>
          <w:i/>
          <w:color w:val="383838"/>
          <w:sz w:val="18"/>
          <w:szCs w:val="18"/>
          <w:shd w:val="clear" w:color="auto" w:fill="FFFFFF"/>
          <w:lang w:val="fr-FR"/>
        </w:rPr>
        <w:t>Prenez un bonbon pour vous récompenser</w:t>
      </w:r>
      <w:r w:rsidR="00DC5F46" w:rsidRPr="00010C4E">
        <w:rPr>
          <w:i/>
          <w:color w:val="383838"/>
          <w:sz w:val="18"/>
          <w:szCs w:val="18"/>
          <w:shd w:val="clear" w:color="auto" w:fill="FFFFFF"/>
          <w:lang w:val="fr-FR"/>
        </w:rPr>
        <w:t> !</w:t>
      </w:r>
    </w:p>
    <w:p w14:paraId="3CAC638B" w14:textId="77777777" w:rsidR="00A03BD2" w:rsidRDefault="00A03BD2" w:rsidP="1FC9AF20">
      <w:pPr>
        <w:pStyle w:val="Cobra-Normal"/>
        <w:ind w:hanging="10"/>
        <w:rPr>
          <w:color w:val="000000" w:themeColor="text1"/>
          <w:lang w:val="fr-FR"/>
        </w:rPr>
      </w:pPr>
    </w:p>
    <w:p w14:paraId="1E25F58C" w14:textId="1BA9624D" w:rsidR="34FFD817" w:rsidRDefault="34FFD817" w:rsidP="1FC9AF20">
      <w:pPr>
        <w:pStyle w:val="Cobra-Normal"/>
        <w:ind w:hanging="10"/>
        <w:jc w:val="center"/>
        <w:rPr>
          <w:color w:val="000000" w:themeColor="text1"/>
          <w:sz w:val="44"/>
          <w:szCs w:val="44"/>
          <w:lang w:val="fr-FR"/>
        </w:rPr>
      </w:pPr>
      <w:proofErr w:type="gramStart"/>
      <w:r w:rsidRPr="1FC9AF20">
        <w:rPr>
          <w:color w:val="000000" w:themeColor="text1"/>
          <w:sz w:val="44"/>
          <w:szCs w:val="44"/>
          <w:lang w:val="fr-FR"/>
        </w:rPr>
        <w:t>🌟</w:t>
      </w:r>
      <w:proofErr w:type="gramEnd"/>
      <w:r w:rsidRPr="1FC9AF20">
        <w:rPr>
          <w:color w:val="000000" w:themeColor="text1"/>
          <w:sz w:val="44"/>
          <w:szCs w:val="44"/>
          <w:lang w:val="fr-FR"/>
        </w:rPr>
        <w:t xml:space="preserve"> Félicitations ! </w:t>
      </w:r>
      <w:proofErr w:type="gramStart"/>
      <w:r w:rsidRPr="1FC9AF20">
        <w:rPr>
          <w:color w:val="000000" w:themeColor="text1"/>
          <w:sz w:val="44"/>
          <w:szCs w:val="44"/>
          <w:lang w:val="fr-FR"/>
        </w:rPr>
        <w:t>🌟</w:t>
      </w:r>
      <w:proofErr w:type="gramEnd"/>
    </w:p>
    <w:p w14:paraId="2332C683" w14:textId="2E011DCF" w:rsidR="28DFB241" w:rsidRDefault="28DFB241" w:rsidP="42B4A706">
      <w:r>
        <w:br w:type="page"/>
      </w:r>
    </w:p>
    <w:p w14:paraId="3A82506D" w14:textId="757DE1D1" w:rsidR="28DFB241" w:rsidRDefault="136EE0DC" w:rsidP="42B4A706">
      <w:pPr>
        <w:pStyle w:val="Cobra-Title1"/>
        <w:rPr>
          <w:lang w:val="fr-FR"/>
        </w:rPr>
      </w:pPr>
      <w:r w:rsidRPr="42B4A706">
        <w:rPr>
          <w:lang w:val="fr-FR"/>
        </w:rPr>
        <w:t xml:space="preserve">Les sucres en confinement </w:t>
      </w:r>
    </w:p>
    <w:p w14:paraId="3F9CE9DA" w14:textId="5041ACED" w:rsidR="28DFB241" w:rsidRDefault="28DFB241" w:rsidP="42B4A706">
      <w:pPr>
        <w:pStyle w:val="Cobra-Title1"/>
        <w:numPr>
          <w:ilvl w:val="0"/>
          <w:numId w:val="0"/>
        </w:numPr>
        <w:rPr>
          <w:lang w:val="fr-FR"/>
        </w:rPr>
      </w:pPr>
    </w:p>
    <w:p w14:paraId="6A7CCF29" w14:textId="140525C0" w:rsidR="28DFB241" w:rsidRDefault="28DFB241" w:rsidP="42B4A706">
      <w:pPr>
        <w:pStyle w:val="Cobra-Title1"/>
        <w:numPr>
          <w:ilvl w:val="0"/>
          <w:numId w:val="0"/>
        </w:numPr>
        <w:rPr>
          <w:lang w:val="fr-FR"/>
        </w:rPr>
      </w:pPr>
    </w:p>
    <w:p w14:paraId="028DB2EE" w14:textId="2A83C92E" w:rsidR="28DFB241" w:rsidRDefault="738960D6" w:rsidP="00B02685">
      <w:pPr>
        <w:pStyle w:val="Cobra-Normal"/>
        <w:ind w:firstLine="708"/>
        <w:rPr>
          <w:color w:val="000000" w:themeColor="text1"/>
          <w:lang w:val="fr-FR"/>
        </w:rPr>
      </w:pPr>
      <w:r w:rsidRPr="42B4A706">
        <w:rPr>
          <w:color w:val="000000" w:themeColor="text1"/>
          <w:lang w:val="fr-FR"/>
        </w:rPr>
        <w:t xml:space="preserve">Jusqu'ici </w:t>
      </w:r>
      <w:r w:rsidR="00425C0D">
        <w:rPr>
          <w:color w:val="000000" w:themeColor="text1"/>
          <w:lang w:val="fr-FR"/>
        </w:rPr>
        <w:t>vous avez</w:t>
      </w:r>
      <w:r w:rsidRPr="42B4A706">
        <w:rPr>
          <w:color w:val="000000" w:themeColor="text1"/>
          <w:lang w:val="fr-FR"/>
        </w:rPr>
        <w:t xml:space="preserve"> utilisé une méthode appelée "itératif". </w:t>
      </w:r>
      <w:r w:rsidR="00425C0D">
        <w:rPr>
          <w:color w:val="000000" w:themeColor="text1"/>
          <w:lang w:val="fr-FR"/>
        </w:rPr>
        <w:t xml:space="preserve">Vous allez </w:t>
      </w:r>
      <w:r w:rsidRPr="42B4A706">
        <w:rPr>
          <w:color w:val="000000" w:themeColor="text1"/>
          <w:lang w:val="fr-FR"/>
        </w:rPr>
        <w:t>maintenant s'intéresser aux classes et la "programmation orientée objet".</w:t>
      </w:r>
      <w:r w:rsidR="007E5F3F">
        <w:rPr>
          <w:color w:val="000000" w:themeColor="text1"/>
          <w:lang w:val="fr-FR"/>
        </w:rPr>
        <w:t xml:space="preserve"> </w:t>
      </w:r>
      <w:r w:rsidR="00FF307C">
        <w:rPr>
          <w:color w:val="000000" w:themeColor="text1"/>
          <w:lang w:val="fr-FR"/>
        </w:rPr>
        <w:t>Vous allez</w:t>
      </w:r>
      <w:r w:rsidRPr="4EBB18B3">
        <w:rPr>
          <w:color w:val="000000" w:themeColor="text1"/>
          <w:lang w:val="fr-FR"/>
        </w:rPr>
        <w:t xml:space="preserve"> donc commencer par créer une class.</w:t>
      </w:r>
      <w:r w:rsidR="558E84AE" w:rsidRPr="4EBB18B3">
        <w:rPr>
          <w:color w:val="000000" w:themeColor="text1"/>
          <w:lang w:val="fr-FR"/>
        </w:rPr>
        <w:t xml:space="preserve"> </w:t>
      </w:r>
      <w:r w:rsidRPr="4EBB18B3">
        <w:rPr>
          <w:lang w:val="fr-FR"/>
        </w:rPr>
        <w:t xml:space="preserve">Une </w:t>
      </w:r>
      <w:hyperlink r:id="rId19">
        <w:r w:rsidRPr="4EBB18B3">
          <w:rPr>
            <w:rStyle w:val="Hyperlink"/>
            <w:lang w:val="fr-FR"/>
          </w:rPr>
          <w:t>class</w:t>
        </w:r>
      </w:hyperlink>
      <w:r w:rsidR="00FF307C">
        <w:rPr>
          <w:rStyle w:val="Hyperlink"/>
          <w:lang w:val="fr-FR"/>
        </w:rPr>
        <w:t>e</w:t>
      </w:r>
      <w:r w:rsidR="2BEAA704" w:rsidRPr="4EBB18B3">
        <w:rPr>
          <w:lang w:val="fr-FR"/>
        </w:rPr>
        <w:t>,</w:t>
      </w:r>
      <w:r w:rsidRPr="4EBB18B3">
        <w:rPr>
          <w:lang w:val="fr-FR"/>
        </w:rPr>
        <w:t xml:space="preserve"> c'est ce qui </w:t>
      </w:r>
      <w:r w:rsidR="00FF307C">
        <w:rPr>
          <w:lang w:val="fr-FR"/>
        </w:rPr>
        <w:t xml:space="preserve">vous </w:t>
      </w:r>
      <w:r w:rsidRPr="4EBB18B3">
        <w:rPr>
          <w:lang w:val="fr-FR"/>
        </w:rPr>
        <w:t xml:space="preserve">permet de créer des objets. </w:t>
      </w:r>
      <w:r w:rsidR="56E057C5" w:rsidRPr="4EBB18B3">
        <w:rPr>
          <w:lang w:val="fr-FR"/>
        </w:rPr>
        <w:t>Imaginez</w:t>
      </w:r>
      <w:r w:rsidR="00C36FE6" w:rsidRPr="4EBB18B3">
        <w:rPr>
          <w:lang w:val="fr-FR"/>
        </w:rPr>
        <w:t>-</w:t>
      </w:r>
      <w:r w:rsidR="56E057C5" w:rsidRPr="4EBB18B3">
        <w:rPr>
          <w:lang w:val="fr-FR"/>
        </w:rPr>
        <w:t>la</w:t>
      </w:r>
      <w:r w:rsidRPr="4EBB18B3">
        <w:rPr>
          <w:lang w:val="fr-FR"/>
        </w:rPr>
        <w:t xml:space="preserve"> </w:t>
      </w:r>
      <w:r w:rsidR="5A00972C" w:rsidRPr="4EBB18B3">
        <w:rPr>
          <w:lang w:val="fr-FR"/>
        </w:rPr>
        <w:t>“</w:t>
      </w:r>
      <w:r w:rsidRPr="4EBB18B3">
        <w:rPr>
          <w:lang w:val="fr-FR"/>
        </w:rPr>
        <w:t>class</w:t>
      </w:r>
      <w:r w:rsidR="111A599B" w:rsidRPr="4EBB18B3">
        <w:rPr>
          <w:lang w:val="fr-FR"/>
        </w:rPr>
        <w:t>”</w:t>
      </w:r>
      <w:r w:rsidRPr="4EBB18B3">
        <w:rPr>
          <w:lang w:val="fr-FR"/>
        </w:rPr>
        <w:t xml:space="preserve"> comme le moule avec lequel on fait un bonbon.</w:t>
      </w:r>
    </w:p>
    <w:p w14:paraId="3C229842" w14:textId="74B332CE" w:rsidR="28DFB241" w:rsidRPr="00E541FA" w:rsidRDefault="79240F63" w:rsidP="00E541FA">
      <w:pPr>
        <w:pStyle w:val="Cobra-Code"/>
      </w:pPr>
      <w:r w:rsidRPr="00E541FA">
        <w:t>class Ball {</w:t>
      </w:r>
    </w:p>
    <w:p w14:paraId="5606AD80" w14:textId="49155306" w:rsidR="28DFB241" w:rsidRPr="00E541FA" w:rsidRDefault="79240F63" w:rsidP="00E541FA">
      <w:pPr>
        <w:pStyle w:val="Cobra-Code"/>
      </w:pPr>
      <w:r w:rsidRPr="00E541FA">
        <w:t xml:space="preserve">    // les </w:t>
      </w:r>
      <w:proofErr w:type="spellStart"/>
      <w:r w:rsidRPr="00E541FA">
        <w:t>objets</w:t>
      </w:r>
      <w:proofErr w:type="spellEnd"/>
      <w:r w:rsidRPr="00E541FA">
        <w:t xml:space="preserve"> </w:t>
      </w:r>
      <w:proofErr w:type="spellStart"/>
      <w:r w:rsidRPr="00E541FA">
        <w:t>créés</w:t>
      </w:r>
      <w:proofErr w:type="spellEnd"/>
      <w:r w:rsidRPr="00E541FA">
        <w:t xml:space="preserve"> avec </w:t>
      </w:r>
      <w:proofErr w:type="spellStart"/>
      <w:r w:rsidRPr="00E541FA">
        <w:t>cette</w:t>
      </w:r>
      <w:proofErr w:type="spellEnd"/>
      <w:r w:rsidRPr="00E541FA">
        <w:t xml:space="preserve"> class </w:t>
      </w:r>
      <w:proofErr w:type="spellStart"/>
      <w:r w:rsidRPr="00E541FA">
        <w:t>auront</w:t>
      </w:r>
      <w:proofErr w:type="spellEnd"/>
      <w:r w:rsidRPr="00E541FA">
        <w:t xml:space="preserve"> </w:t>
      </w:r>
      <w:proofErr w:type="spellStart"/>
      <w:r w:rsidRPr="00E541FA">
        <w:t>toutes</w:t>
      </w:r>
      <w:proofErr w:type="spellEnd"/>
      <w:r w:rsidRPr="00E541FA">
        <w:t xml:space="preserve"> </w:t>
      </w:r>
      <w:proofErr w:type="spellStart"/>
      <w:r w:rsidRPr="00E541FA">
        <w:t>ces</w:t>
      </w:r>
      <w:proofErr w:type="spellEnd"/>
      <w:r w:rsidRPr="00E541FA">
        <w:t xml:space="preserve"> "variables </w:t>
      </w:r>
      <w:proofErr w:type="spellStart"/>
      <w:r w:rsidRPr="00E541FA">
        <w:t>membres</w:t>
      </w:r>
      <w:proofErr w:type="spellEnd"/>
      <w:r w:rsidRPr="00E541FA">
        <w:t>"</w:t>
      </w:r>
    </w:p>
    <w:p w14:paraId="177A4793" w14:textId="0A5AAEEE" w:rsidR="28DFB241" w:rsidRPr="00E541FA" w:rsidRDefault="79240F63" w:rsidP="00E541FA">
      <w:pPr>
        <w:pStyle w:val="Cobra-Code"/>
      </w:pPr>
      <w:r w:rsidRPr="00E541FA">
        <w:t xml:space="preserve">    </w:t>
      </w:r>
      <w:proofErr w:type="spellStart"/>
      <w:r w:rsidRPr="00E541FA">
        <w:t>PVector</w:t>
      </w:r>
      <w:proofErr w:type="spellEnd"/>
      <w:r w:rsidRPr="00E541FA">
        <w:t xml:space="preserve"> </w:t>
      </w:r>
      <w:proofErr w:type="gramStart"/>
      <w:r w:rsidRPr="00E541FA">
        <w:t>pos;</w:t>
      </w:r>
      <w:proofErr w:type="gramEnd"/>
      <w:r w:rsidRPr="00E541FA">
        <w:t xml:space="preserve"> </w:t>
      </w:r>
    </w:p>
    <w:p w14:paraId="2FF9F44A" w14:textId="48CF51B5" w:rsidR="28DFB241" w:rsidRPr="00E541FA" w:rsidRDefault="79240F63" w:rsidP="00E541FA">
      <w:pPr>
        <w:pStyle w:val="Cobra-Code"/>
      </w:pPr>
      <w:r w:rsidRPr="00E541FA">
        <w:t xml:space="preserve">    int </w:t>
      </w:r>
      <w:proofErr w:type="gramStart"/>
      <w:r w:rsidRPr="00E541FA">
        <w:t>size;</w:t>
      </w:r>
      <w:proofErr w:type="gramEnd"/>
    </w:p>
    <w:p w14:paraId="1A924CE0" w14:textId="10A6DA16" w:rsidR="28DFB241" w:rsidRPr="00E541FA" w:rsidRDefault="28DFB241" w:rsidP="00E541FA">
      <w:pPr>
        <w:pStyle w:val="Cobra-Code"/>
      </w:pPr>
    </w:p>
    <w:p w14:paraId="577B52DC" w14:textId="16C423D1" w:rsidR="28DFB241" w:rsidRPr="00E541FA" w:rsidRDefault="28DFB241" w:rsidP="00E541FA">
      <w:pPr>
        <w:pStyle w:val="Cobra-Code"/>
      </w:pPr>
    </w:p>
    <w:p w14:paraId="153EDCA9" w14:textId="64038BA4" w:rsidR="28DFB241" w:rsidRPr="00E541FA" w:rsidRDefault="79240F63" w:rsidP="00E541FA">
      <w:pPr>
        <w:pStyle w:val="Cobra-Code"/>
      </w:pPr>
      <w:r w:rsidRPr="00E541FA">
        <w:t xml:space="preserve">    Ball(int </w:t>
      </w:r>
      <w:r w:rsidR="00A53E00">
        <w:t>_</w:t>
      </w:r>
      <w:r w:rsidRPr="00E541FA">
        <w:t>size){</w:t>
      </w:r>
    </w:p>
    <w:p w14:paraId="79ADF443" w14:textId="00EF0DFE" w:rsidR="28DFB241" w:rsidRPr="00E541FA" w:rsidRDefault="79240F63" w:rsidP="00E541FA">
      <w:pPr>
        <w:pStyle w:val="Cobra-Code"/>
      </w:pPr>
      <w:r w:rsidRPr="00E541FA">
        <w:t xml:space="preserve">        pos = new </w:t>
      </w:r>
      <w:proofErr w:type="spellStart"/>
      <w:r w:rsidRPr="00E541FA">
        <w:t>PVector</w:t>
      </w:r>
      <w:proofErr w:type="spellEnd"/>
      <w:r w:rsidRPr="00E541FA">
        <w:t>(</w:t>
      </w:r>
      <w:r w:rsidRPr="008F4671">
        <w:t>wid</w:t>
      </w:r>
      <w:r w:rsidR="00535BB3">
        <w:t>t</w:t>
      </w:r>
      <w:r w:rsidRPr="008F4671">
        <w:t>h</w:t>
      </w:r>
      <w:r w:rsidRPr="00E541FA">
        <w:t>/2, height/2</w:t>
      </w:r>
      <w:proofErr w:type="gramStart"/>
      <w:r w:rsidRPr="00E541FA">
        <w:t>);</w:t>
      </w:r>
      <w:proofErr w:type="gramEnd"/>
    </w:p>
    <w:p w14:paraId="411A0E07" w14:textId="57E5D01D" w:rsidR="28DFB241" w:rsidRPr="00E541FA" w:rsidRDefault="79240F63" w:rsidP="00E541FA">
      <w:pPr>
        <w:pStyle w:val="Cobra-Code"/>
      </w:pPr>
      <w:r w:rsidRPr="00E541FA">
        <w:t xml:space="preserve">        size = _</w:t>
      </w:r>
      <w:proofErr w:type="gramStart"/>
      <w:r w:rsidRPr="00E541FA">
        <w:t>size;</w:t>
      </w:r>
      <w:proofErr w:type="gramEnd"/>
    </w:p>
    <w:p w14:paraId="11D1D44F" w14:textId="1531323C" w:rsidR="28DFB241" w:rsidRPr="00E541FA" w:rsidRDefault="79240F63" w:rsidP="00E541FA">
      <w:pPr>
        <w:pStyle w:val="Cobra-Code"/>
      </w:pPr>
      <w:r w:rsidRPr="00E541FA">
        <w:t xml:space="preserve">    }</w:t>
      </w:r>
    </w:p>
    <w:p w14:paraId="3E2F00F8" w14:textId="3A20D4F7" w:rsidR="28DFB241" w:rsidRPr="00E541FA" w:rsidRDefault="79240F63" w:rsidP="00E541FA">
      <w:pPr>
        <w:pStyle w:val="Cobra-Code"/>
      </w:pPr>
      <w:r w:rsidRPr="00E541FA">
        <w:t xml:space="preserve">    //display doit </w:t>
      </w:r>
      <w:proofErr w:type="spellStart"/>
      <w:r w:rsidRPr="00E541FA">
        <w:t>afficher</w:t>
      </w:r>
      <w:proofErr w:type="spellEnd"/>
      <w:r w:rsidRPr="00E541FA">
        <w:t xml:space="preserve"> un cercle aux </w:t>
      </w:r>
      <w:proofErr w:type="spellStart"/>
      <w:r w:rsidRPr="00E541FA">
        <w:t>coordonnées</w:t>
      </w:r>
      <w:proofErr w:type="spellEnd"/>
      <w:r w:rsidRPr="00E541FA">
        <w:t xml:space="preserve"> pos de taille size par size</w:t>
      </w:r>
    </w:p>
    <w:p w14:paraId="0948BC94" w14:textId="54A85C78" w:rsidR="28DFB241" w:rsidRPr="00E541FA" w:rsidRDefault="79240F63" w:rsidP="00E541FA">
      <w:pPr>
        <w:pStyle w:val="Cobra-Code"/>
      </w:pPr>
      <w:r w:rsidRPr="00E541FA">
        <w:t xml:space="preserve">    void display(){</w:t>
      </w:r>
    </w:p>
    <w:p w14:paraId="790B3C21" w14:textId="2351358D" w:rsidR="28DFB241" w:rsidRPr="00E541FA" w:rsidRDefault="79240F63" w:rsidP="00E541FA">
      <w:pPr>
        <w:pStyle w:val="Cobra-Code"/>
      </w:pPr>
      <w:r w:rsidRPr="00E541FA">
        <w:t xml:space="preserve">        ...</w:t>
      </w:r>
    </w:p>
    <w:p w14:paraId="4659B992" w14:textId="58F83DAF" w:rsidR="28DFB241" w:rsidRPr="00E541FA" w:rsidRDefault="79240F63" w:rsidP="00E541FA">
      <w:pPr>
        <w:pStyle w:val="Cobra-Code"/>
      </w:pPr>
      <w:r w:rsidRPr="00E541FA">
        <w:t xml:space="preserve">    }</w:t>
      </w:r>
    </w:p>
    <w:p w14:paraId="1C8D09A9" w14:textId="7F3ACFE7" w:rsidR="006C056B" w:rsidRPr="00E541FA" w:rsidRDefault="79240F63" w:rsidP="00E541FA">
      <w:pPr>
        <w:pStyle w:val="Cobra-Code"/>
      </w:pPr>
      <w:r w:rsidRPr="00E541FA">
        <w:t>}</w:t>
      </w:r>
    </w:p>
    <w:p w14:paraId="3311EBF0" w14:textId="0803D8CE" w:rsidR="00D04EB0" w:rsidRDefault="00D04EB0" w:rsidP="00D04EB0">
      <w:pPr>
        <w:pStyle w:val="Cobra-Code"/>
        <w:shd w:val="clear" w:color="auto" w:fill="auto"/>
        <w:rPr>
          <w:lang w:val="fr-FR"/>
        </w:rPr>
      </w:pPr>
      <w:r>
        <w:rPr>
          <w:lang w:val="fr-FR"/>
        </w:rPr>
        <w:br/>
      </w:r>
    </w:p>
    <w:p w14:paraId="0959F4D8" w14:textId="336D1493" w:rsidR="79240F63" w:rsidRDefault="79240F63" w:rsidP="42B4A706">
      <w:pPr>
        <w:pStyle w:val="Cobra-Title1"/>
        <w:rPr>
          <w:lang w:val="fr-FR"/>
        </w:rPr>
      </w:pPr>
      <w:r w:rsidRPr="42B4A706">
        <w:rPr>
          <w:lang w:val="fr-FR"/>
        </w:rPr>
        <w:t xml:space="preserve">Faire un bonbon c’est top, mais maintenant </w:t>
      </w:r>
      <w:r w:rsidR="000E1ABD">
        <w:rPr>
          <w:lang w:val="fr-FR"/>
        </w:rPr>
        <w:t>que faire</w:t>
      </w:r>
      <w:r w:rsidRPr="42B4A706">
        <w:rPr>
          <w:lang w:val="fr-FR"/>
        </w:rPr>
        <w:t xml:space="preserve"> ?</w:t>
      </w:r>
    </w:p>
    <w:p w14:paraId="7ABB0C83" w14:textId="77777777" w:rsidR="00D04EB0" w:rsidRDefault="00D04EB0" w:rsidP="00D04EB0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4BB67E1C" w14:textId="13445645" w:rsidR="42B4A706" w:rsidRDefault="42B4A706" w:rsidP="42B4A706">
      <w:pPr>
        <w:pStyle w:val="Cobra-Title1"/>
        <w:numPr>
          <w:ilvl w:val="0"/>
          <w:numId w:val="0"/>
        </w:numPr>
        <w:rPr>
          <w:lang w:val="fr-FR"/>
        </w:rPr>
      </w:pPr>
    </w:p>
    <w:p w14:paraId="2A06FA6C" w14:textId="087FED47" w:rsidR="42B4A706" w:rsidRDefault="3FC973AA" w:rsidP="4EBB18B3">
      <w:pPr>
        <w:pStyle w:val="Cobra-Normal"/>
        <w:ind w:firstLine="708"/>
        <w:rPr>
          <w:lang w:val="fr-FR"/>
        </w:rPr>
      </w:pPr>
      <w:r w:rsidRPr="4EBB18B3">
        <w:rPr>
          <w:rStyle w:val="Cobra-NormalCar"/>
          <w:lang w:val="fr-FR"/>
        </w:rPr>
        <w:t>Qu’est-ce qu’il est bon ce bonbon</w:t>
      </w:r>
      <w:r w:rsidR="00D04EB0">
        <w:rPr>
          <w:rStyle w:val="Cobra-NormalCar"/>
          <w:lang w:val="fr-FR"/>
        </w:rPr>
        <w:t> !</w:t>
      </w:r>
      <w:r w:rsidRPr="4EBB18B3">
        <w:rPr>
          <w:rStyle w:val="Cobra-NormalCar"/>
          <w:lang w:val="fr-FR"/>
        </w:rPr>
        <w:t xml:space="preserve"> </w:t>
      </w:r>
      <w:r w:rsidR="00D04EB0">
        <w:rPr>
          <w:rStyle w:val="Cobra-NormalCar"/>
          <w:lang w:val="fr-FR"/>
        </w:rPr>
        <w:t>M</w:t>
      </w:r>
      <w:r w:rsidRPr="4EBB18B3">
        <w:rPr>
          <w:rStyle w:val="Cobra-NormalCar"/>
          <w:lang w:val="fr-FR"/>
        </w:rPr>
        <w:t xml:space="preserve">ais un seul </w:t>
      </w:r>
      <w:r w:rsidR="16C8BB9D" w:rsidRPr="4EBB18B3">
        <w:rPr>
          <w:rStyle w:val="Cobra-NormalCar"/>
          <w:lang w:val="fr-FR"/>
        </w:rPr>
        <w:t>c’est ennuyeux</w:t>
      </w:r>
      <w:r w:rsidR="00D04EB0">
        <w:rPr>
          <w:rStyle w:val="Cobra-NormalCar"/>
          <w:lang w:val="fr-FR"/>
        </w:rPr>
        <w:t xml:space="preserve"> …</w:t>
      </w:r>
      <w:r w:rsidRPr="4EBB18B3">
        <w:rPr>
          <w:rStyle w:val="Cobra-NormalCar"/>
          <w:lang w:val="fr-FR"/>
        </w:rPr>
        <w:t xml:space="preserve"> </w:t>
      </w:r>
      <w:r w:rsidR="00D04EB0">
        <w:rPr>
          <w:rStyle w:val="Cobra-NormalCar"/>
          <w:lang w:val="fr-FR"/>
        </w:rPr>
        <w:t>I</w:t>
      </w:r>
      <w:r w:rsidRPr="4EBB18B3">
        <w:rPr>
          <w:rStyle w:val="Cobra-NormalCar"/>
          <w:lang w:val="fr-FR"/>
        </w:rPr>
        <w:t>l faut donc</w:t>
      </w:r>
      <w:r w:rsidR="00D04EB0">
        <w:rPr>
          <w:rStyle w:val="Cobra-NormalCar"/>
          <w:lang w:val="fr-FR"/>
        </w:rPr>
        <w:t xml:space="preserve"> en</w:t>
      </w:r>
      <w:r w:rsidRPr="4EBB18B3">
        <w:rPr>
          <w:rStyle w:val="Cobra-NormalCar"/>
          <w:lang w:val="fr-FR"/>
        </w:rPr>
        <w:t xml:space="preserve"> re</w:t>
      </w:r>
      <w:r w:rsidR="6DBDAB3F" w:rsidRPr="4EBB18B3">
        <w:rPr>
          <w:rStyle w:val="Cobra-NormalCar"/>
          <w:lang w:val="fr-FR"/>
        </w:rPr>
        <w:t xml:space="preserve">créer d’autres... </w:t>
      </w:r>
      <w:r w:rsidR="2E2299E9" w:rsidRPr="4EBB18B3">
        <w:rPr>
          <w:rStyle w:val="Cobra-NormalCar"/>
          <w:lang w:val="fr-FR"/>
        </w:rPr>
        <w:t>Cré</w:t>
      </w:r>
      <w:r w:rsidR="008C26E7">
        <w:rPr>
          <w:rStyle w:val="Cobra-NormalCar"/>
          <w:lang w:val="fr-FR"/>
        </w:rPr>
        <w:t>ez</w:t>
      </w:r>
      <w:r w:rsidR="00EA50E7">
        <w:rPr>
          <w:rStyle w:val="Cobra-NormalCar"/>
          <w:lang w:val="fr-FR"/>
        </w:rPr>
        <w:t>-</w:t>
      </w:r>
      <w:r w:rsidR="00D04EB0">
        <w:rPr>
          <w:rStyle w:val="Cobra-NormalCar"/>
          <w:lang w:val="fr-FR"/>
        </w:rPr>
        <w:t>en</w:t>
      </w:r>
      <w:r w:rsidR="2E2299E9" w:rsidRPr="4EBB18B3">
        <w:rPr>
          <w:rStyle w:val="Cobra-NormalCar"/>
          <w:lang w:val="fr-FR"/>
        </w:rPr>
        <w:t xml:space="preserve"> une armée </w:t>
      </w:r>
      <w:r w:rsidR="00EA50E7">
        <w:rPr>
          <w:rStyle w:val="Cobra-NormalCar"/>
          <w:lang w:val="fr-FR"/>
        </w:rPr>
        <w:t>entière</w:t>
      </w:r>
      <w:r w:rsidR="2E2299E9" w:rsidRPr="4EBB18B3">
        <w:rPr>
          <w:rStyle w:val="Cobra-NormalCar"/>
          <w:lang w:val="fr-FR"/>
        </w:rPr>
        <w:t>, grâce à l’ingrédient</w:t>
      </w:r>
      <w:r w:rsidR="2E2299E9" w:rsidRPr="4EBB18B3">
        <w:rPr>
          <w:lang w:val="fr-FR"/>
        </w:rPr>
        <w:t xml:space="preserve"> : </w:t>
      </w:r>
      <w:hyperlink r:id="rId20">
        <w:r w:rsidR="2E2299E9" w:rsidRPr="4EBB18B3">
          <w:rPr>
            <w:rStyle w:val="Hyperlink"/>
            <w:lang w:val="fr-FR"/>
          </w:rPr>
          <w:t>new</w:t>
        </w:r>
      </w:hyperlink>
      <w:r w:rsidR="2E2299E9" w:rsidRPr="4EBB18B3">
        <w:rPr>
          <w:lang w:val="fr-FR"/>
        </w:rPr>
        <w:t>.</w:t>
      </w:r>
    </w:p>
    <w:p w14:paraId="63EFC4BA" w14:textId="1F9FBC50" w:rsidR="42B4A706" w:rsidRDefault="6CDB8620" w:rsidP="1FC9AF20">
      <w:pPr>
        <w:pStyle w:val="Cobra-Code"/>
        <w:rPr>
          <w:lang w:val="fr-FR"/>
        </w:rPr>
      </w:pPr>
      <w:r w:rsidRPr="1FC9AF20">
        <w:rPr>
          <w:lang w:val="fr-FR"/>
        </w:rPr>
        <w:t xml:space="preserve">Ball </w:t>
      </w:r>
      <w:proofErr w:type="spellStart"/>
      <w:r w:rsidRPr="1FC9AF20">
        <w:rPr>
          <w:lang w:val="fr-FR"/>
        </w:rPr>
        <w:t>ball</w:t>
      </w:r>
      <w:proofErr w:type="spellEnd"/>
      <w:r w:rsidRPr="1FC9AF20">
        <w:rPr>
          <w:lang w:val="fr-FR"/>
        </w:rPr>
        <w:t xml:space="preserve"> = new Ball(50</w:t>
      </w:r>
      <w:r w:rsidR="7FD0FD49" w:rsidRPr="1FC9AF20">
        <w:rPr>
          <w:lang w:val="fr-FR"/>
        </w:rPr>
        <w:t>) ;</w:t>
      </w:r>
    </w:p>
    <w:p w14:paraId="48AAA04D" w14:textId="0185C5FD" w:rsidR="42B4A706" w:rsidRDefault="3802B41E" w:rsidP="00DD22C4">
      <w:pPr>
        <w:pStyle w:val="Cobra-Normal"/>
        <w:ind w:firstLine="708"/>
        <w:rPr>
          <w:lang w:val="fr-FR"/>
        </w:rPr>
      </w:pPr>
      <w:r w:rsidRPr="4EBB18B3">
        <w:rPr>
          <w:lang w:val="fr-FR"/>
        </w:rPr>
        <w:t>Maintenant l'objet peut modifier ses propres variables et se débrouiller tout seul. Il a juste besoin qu'on lui dise quand le faire.</w:t>
      </w:r>
      <w:r w:rsidR="00DD22C4">
        <w:rPr>
          <w:lang w:val="fr-FR"/>
        </w:rPr>
        <w:t xml:space="preserve"> </w:t>
      </w:r>
      <w:r w:rsidRPr="1FC9AF20">
        <w:rPr>
          <w:lang w:val="fr-FR"/>
        </w:rPr>
        <w:t xml:space="preserve">On peut donc appeler ses fonctions membres comme </w:t>
      </w:r>
      <w:r w:rsidR="00EA50E7">
        <w:rPr>
          <w:lang w:val="fr-FR"/>
        </w:rPr>
        <w:t>ci-dessous</w:t>
      </w:r>
      <w:r w:rsidRPr="1FC9AF20">
        <w:rPr>
          <w:lang w:val="fr-FR"/>
        </w:rPr>
        <w:t xml:space="preserve"> :</w:t>
      </w:r>
    </w:p>
    <w:p w14:paraId="08F7543C" w14:textId="2B7C7D28" w:rsidR="42B4A706" w:rsidRDefault="3802B41E" w:rsidP="1FC9AF20">
      <w:pPr>
        <w:pStyle w:val="Cobra-Code"/>
        <w:rPr>
          <w:lang w:val="fr-FR"/>
        </w:rPr>
      </w:pPr>
      <w:proofErr w:type="spellStart"/>
      <w:r w:rsidRPr="1FC9AF20">
        <w:rPr>
          <w:lang w:val="fr-FR"/>
        </w:rPr>
        <w:t>ball.display</w:t>
      </w:r>
      <w:proofErr w:type="spellEnd"/>
      <w:r w:rsidRPr="1FC9AF20">
        <w:rPr>
          <w:lang w:val="fr-FR"/>
        </w:rPr>
        <w:t>(</w:t>
      </w:r>
      <w:r w:rsidR="76ADCF1E" w:rsidRPr="1FC9AF20">
        <w:rPr>
          <w:lang w:val="fr-FR"/>
        </w:rPr>
        <w:t>) ;</w:t>
      </w:r>
    </w:p>
    <w:p w14:paraId="77C9B823" w14:textId="1C507F86" w:rsidR="42B4A706" w:rsidRDefault="60C5E051" w:rsidP="00A03BD2">
      <w:pPr>
        <w:pStyle w:val="Cobra-Normal"/>
        <w:ind w:firstLine="708"/>
        <w:rPr>
          <w:lang w:val="fr-FR"/>
        </w:rPr>
      </w:pPr>
      <w:proofErr w:type="spellStart"/>
      <w:r w:rsidRPr="1FC9AF20">
        <w:rPr>
          <w:lang w:val="fr-FR"/>
        </w:rPr>
        <w:t>Let’s</w:t>
      </w:r>
      <w:proofErr w:type="spellEnd"/>
      <w:r w:rsidRPr="1FC9AF20">
        <w:rPr>
          <w:lang w:val="fr-FR"/>
        </w:rPr>
        <w:t xml:space="preserve"> go, </w:t>
      </w:r>
      <w:r w:rsidR="000E1ABD">
        <w:rPr>
          <w:lang w:val="fr-FR"/>
        </w:rPr>
        <w:t>ça</w:t>
      </w:r>
      <w:r w:rsidRPr="1FC9AF20">
        <w:rPr>
          <w:lang w:val="fr-FR"/>
        </w:rPr>
        <w:t xml:space="preserve"> va monter d’un cran ! </w:t>
      </w:r>
    </w:p>
    <w:p w14:paraId="3AE826C7" w14:textId="3062F253" w:rsidR="60C5E051" w:rsidRDefault="60C5E051" w:rsidP="1FC9AF20">
      <w:pPr>
        <w:pStyle w:val="Cobra-NormalTick"/>
        <w:rPr>
          <w:lang w:val="fr-FR"/>
        </w:rPr>
      </w:pPr>
      <w:r w:rsidRPr="1FC9AF20">
        <w:rPr>
          <w:lang w:val="fr-FR"/>
        </w:rPr>
        <w:t xml:space="preserve">Réécrire les fonctions setup() et </w:t>
      </w:r>
      <w:proofErr w:type="spellStart"/>
      <w:r w:rsidRPr="1FC9AF20">
        <w:rPr>
          <w:lang w:val="fr-FR"/>
        </w:rPr>
        <w:t>draw</w:t>
      </w:r>
      <w:proofErr w:type="spellEnd"/>
      <w:r w:rsidRPr="1FC9AF20">
        <w:rPr>
          <w:lang w:val="fr-FR"/>
        </w:rPr>
        <w:t>() pour afficher votre cercle</w:t>
      </w:r>
    </w:p>
    <w:p w14:paraId="2A47D499" w14:textId="1FF26475" w:rsidR="60C5E051" w:rsidRDefault="60C5E051" w:rsidP="4EBB18B3">
      <w:pPr>
        <w:pStyle w:val="Cobra-NormalTick"/>
        <w:rPr>
          <w:lang w:val="fr-FR"/>
        </w:rPr>
      </w:pPr>
      <w:r w:rsidRPr="4EBB18B3">
        <w:rPr>
          <w:lang w:val="fr-FR"/>
        </w:rPr>
        <w:t>Écrire une fonction membre à Ball qui la fait bouger</w:t>
      </w:r>
    </w:p>
    <w:p w14:paraId="53E0E2A0" w14:textId="3780056A" w:rsidR="60C5E051" w:rsidRDefault="60C5E051" w:rsidP="4EBB18B3">
      <w:pPr>
        <w:pStyle w:val="Cobra-NormalTick"/>
        <w:rPr>
          <w:lang w:val="fr-FR"/>
        </w:rPr>
      </w:pPr>
      <w:r w:rsidRPr="4EBB18B3">
        <w:rPr>
          <w:lang w:val="fr-FR"/>
        </w:rPr>
        <w:t xml:space="preserve">Écrire une fonction </w:t>
      </w:r>
      <w:proofErr w:type="spellStart"/>
      <w:r w:rsidRPr="4EBB18B3">
        <w:rPr>
          <w:lang w:val="fr-FR"/>
        </w:rPr>
        <w:t>stayIn</w:t>
      </w:r>
      <w:proofErr w:type="spellEnd"/>
      <w:r w:rsidRPr="4EBB18B3">
        <w:rPr>
          <w:lang w:val="fr-FR"/>
        </w:rPr>
        <w:t>() qui empêche la balle de sortir de la fenêtre</w:t>
      </w:r>
    </w:p>
    <w:p w14:paraId="6F9E6B2E" w14:textId="48758657" w:rsidR="1FC9AF20" w:rsidRDefault="1FC9AF20" w:rsidP="1FC9AF20">
      <w:pPr>
        <w:pStyle w:val="Cobra-NormalTick"/>
        <w:numPr>
          <w:ilvl w:val="0"/>
          <w:numId w:val="0"/>
        </w:numPr>
        <w:rPr>
          <w:lang w:val="fr-FR"/>
        </w:rPr>
      </w:pPr>
    </w:p>
    <w:p w14:paraId="236A4650" w14:textId="1D4F7ED0" w:rsidR="6D8BFD8A" w:rsidRDefault="6D8BFD8A" w:rsidP="1FC9AF20">
      <w:pPr>
        <w:pStyle w:val="Cobra-NormalTick"/>
        <w:numPr>
          <w:ilvl w:val="0"/>
          <w:numId w:val="0"/>
        </w:numPr>
        <w:jc w:val="center"/>
        <w:rPr>
          <w:sz w:val="44"/>
          <w:szCs w:val="44"/>
          <w:lang w:val="fr-FR"/>
        </w:rPr>
      </w:pPr>
      <w:proofErr w:type="gramStart"/>
      <w:r w:rsidRPr="1FC9AF20">
        <w:rPr>
          <w:sz w:val="44"/>
          <w:szCs w:val="44"/>
          <w:lang w:val="fr-FR"/>
        </w:rPr>
        <w:t>🌟</w:t>
      </w:r>
      <w:proofErr w:type="gramEnd"/>
      <w:r w:rsidRPr="1FC9AF20">
        <w:rPr>
          <w:sz w:val="44"/>
          <w:szCs w:val="44"/>
          <w:lang w:val="fr-FR"/>
        </w:rPr>
        <w:t xml:space="preserve"> Encore un effort ! </w:t>
      </w:r>
      <w:r w:rsidR="00425C0D">
        <w:rPr>
          <w:sz w:val="44"/>
          <w:szCs w:val="44"/>
          <w:lang w:val="fr-FR"/>
        </w:rPr>
        <w:t>Vous</w:t>
      </w:r>
      <w:r w:rsidRPr="1FC9AF20">
        <w:rPr>
          <w:sz w:val="44"/>
          <w:szCs w:val="44"/>
          <w:lang w:val="fr-FR"/>
        </w:rPr>
        <w:t xml:space="preserve"> y </w:t>
      </w:r>
      <w:r w:rsidR="00425C0D">
        <w:rPr>
          <w:sz w:val="44"/>
          <w:szCs w:val="44"/>
          <w:lang w:val="fr-FR"/>
        </w:rPr>
        <w:t>êtes</w:t>
      </w:r>
      <w:r w:rsidRPr="1FC9AF20">
        <w:rPr>
          <w:sz w:val="44"/>
          <w:szCs w:val="44"/>
          <w:lang w:val="fr-FR"/>
        </w:rPr>
        <w:t xml:space="preserve"> presque ! </w:t>
      </w:r>
      <w:proofErr w:type="gramStart"/>
      <w:r w:rsidRPr="1FC9AF20">
        <w:rPr>
          <w:sz w:val="44"/>
          <w:szCs w:val="44"/>
          <w:lang w:val="fr-FR"/>
        </w:rPr>
        <w:t>🌟</w:t>
      </w:r>
      <w:proofErr w:type="gramEnd"/>
    </w:p>
    <w:p w14:paraId="481A57E3" w14:textId="56F1D7A7" w:rsidR="1FC9AF20" w:rsidRDefault="1FC9AF20">
      <w:r>
        <w:br w:type="page"/>
      </w:r>
    </w:p>
    <w:p w14:paraId="1C967495" w14:textId="4F84D585" w:rsidR="6392B675" w:rsidRDefault="6392B675" w:rsidP="1FC9AF20">
      <w:pPr>
        <w:pStyle w:val="Cobra-Title1"/>
        <w:rPr>
          <w:lang w:val="fr-FR"/>
        </w:rPr>
      </w:pPr>
      <w:r w:rsidRPr="1FC9AF20">
        <w:rPr>
          <w:lang w:val="fr-FR"/>
        </w:rPr>
        <w:t>L’armée de bonbon à l’attaque !</w:t>
      </w:r>
    </w:p>
    <w:p w14:paraId="7AB3CC45" w14:textId="7AECABDF" w:rsidR="1FC9AF20" w:rsidRDefault="00DD22C4" w:rsidP="1FC9AF20">
      <w:pPr>
        <w:pStyle w:val="Cobra-Title1"/>
        <w:numPr>
          <w:ilvl w:val="0"/>
          <w:numId w:val="0"/>
        </w:numPr>
        <w:rPr>
          <w:lang w:val="fr-FR"/>
        </w:rPr>
      </w:pPr>
      <w:r>
        <w:rPr>
          <w:lang w:val="fr-FR"/>
        </w:rPr>
        <w:br/>
      </w:r>
    </w:p>
    <w:p w14:paraId="185BF726" w14:textId="6DC45A44" w:rsidR="6931F8CD" w:rsidRDefault="6931F8CD" w:rsidP="00DD22C4">
      <w:pPr>
        <w:pStyle w:val="Cobra-Normal"/>
        <w:ind w:firstLine="708"/>
        <w:rPr>
          <w:lang w:val="fr-FR"/>
        </w:rPr>
      </w:pPr>
      <w:r w:rsidRPr="1FC9AF20">
        <w:rPr>
          <w:lang w:val="fr-FR"/>
        </w:rPr>
        <w:t xml:space="preserve">Avoir un bonbon c’est bien, mais en avoir une armée de bonbons c’est mieux ! </w:t>
      </w:r>
    </w:p>
    <w:p w14:paraId="73D63FBA" w14:textId="548151BD" w:rsidR="7F521175" w:rsidRPr="008F4671" w:rsidRDefault="7F521175" w:rsidP="1FC9AF20">
      <w:pPr>
        <w:pStyle w:val="Cobra-Code"/>
      </w:pPr>
      <w:r w:rsidRPr="008F4671">
        <w:t>Ball balls[] = new Ball[100</w:t>
      </w:r>
      <w:proofErr w:type="gramStart"/>
      <w:r w:rsidRPr="008F4671">
        <w:t>];</w:t>
      </w:r>
      <w:proofErr w:type="gramEnd"/>
    </w:p>
    <w:p w14:paraId="2B9294A9" w14:textId="37EC90DC" w:rsidR="1FC9AF20" w:rsidRPr="008F4671" w:rsidRDefault="1FC9AF20" w:rsidP="1FC9AF20">
      <w:pPr>
        <w:pStyle w:val="Cobra-Code"/>
      </w:pPr>
    </w:p>
    <w:p w14:paraId="379541D4" w14:textId="663BE0E1" w:rsidR="7F521175" w:rsidRPr="008F4671" w:rsidRDefault="7F521175" w:rsidP="1FC9AF20">
      <w:pPr>
        <w:pStyle w:val="Cobra-Code"/>
      </w:pPr>
      <w:r w:rsidRPr="008F4671">
        <w:t xml:space="preserve">for(int </w:t>
      </w:r>
      <w:proofErr w:type="spellStart"/>
      <w:r w:rsidRPr="008F4671">
        <w:t>i</w:t>
      </w:r>
      <w:proofErr w:type="spellEnd"/>
      <w:r w:rsidRPr="008F4671">
        <w:t xml:space="preserve"> = 0;  </w:t>
      </w:r>
      <w:proofErr w:type="spellStart"/>
      <w:r w:rsidRPr="008F4671">
        <w:t>i</w:t>
      </w:r>
      <w:proofErr w:type="spellEnd"/>
      <w:r w:rsidRPr="008F4671">
        <w:t xml:space="preserve"> &lt; </w:t>
      </w:r>
      <w:proofErr w:type="spellStart"/>
      <w:r w:rsidRPr="008F4671">
        <w:t>balls.leng</w:t>
      </w:r>
      <w:r w:rsidR="009A236D">
        <w:t>t</w:t>
      </w:r>
      <w:r w:rsidRPr="008F4671">
        <w:t>h</w:t>
      </w:r>
      <w:proofErr w:type="spellEnd"/>
      <w:r w:rsidRPr="008F4671">
        <w:t xml:space="preserve">; </w:t>
      </w:r>
      <w:proofErr w:type="spellStart"/>
      <w:r w:rsidRPr="008F4671">
        <w:t>i</w:t>
      </w:r>
      <w:proofErr w:type="spellEnd"/>
      <w:r w:rsidRPr="008F4671">
        <w:t>++) {</w:t>
      </w:r>
    </w:p>
    <w:p w14:paraId="2D0C32A0" w14:textId="0D258CE8" w:rsidR="7F521175" w:rsidRPr="008F4671" w:rsidRDefault="7F521175" w:rsidP="1FC9AF20">
      <w:pPr>
        <w:pStyle w:val="Cobra-Code"/>
      </w:pPr>
      <w:r w:rsidRPr="008F4671">
        <w:t xml:space="preserve">   balls[</w:t>
      </w:r>
      <w:proofErr w:type="spellStart"/>
      <w:r w:rsidRPr="008F4671">
        <w:t>i</w:t>
      </w:r>
      <w:proofErr w:type="spellEnd"/>
      <w:r w:rsidRPr="008F4671">
        <w:t>] = new Ball(10</w:t>
      </w:r>
      <w:proofErr w:type="gramStart"/>
      <w:r w:rsidRPr="008F4671">
        <w:t>);</w:t>
      </w:r>
      <w:proofErr w:type="gramEnd"/>
    </w:p>
    <w:p w14:paraId="285D4C70" w14:textId="3D87EEA9" w:rsidR="7F521175" w:rsidRPr="008F4671" w:rsidRDefault="7F521175" w:rsidP="1FC9AF20">
      <w:pPr>
        <w:pStyle w:val="Cobra-Code"/>
      </w:pPr>
      <w:r w:rsidRPr="008F4671">
        <w:t>}</w:t>
      </w:r>
    </w:p>
    <w:p w14:paraId="2A4D2441" w14:textId="03B095F3" w:rsidR="7F521175" w:rsidRPr="008F4671" w:rsidRDefault="7F521175" w:rsidP="1FC9AF20">
      <w:pPr>
        <w:pStyle w:val="Cobra-Code"/>
      </w:pPr>
      <w:r w:rsidRPr="008F4671">
        <w:t xml:space="preserve">for(int </w:t>
      </w:r>
      <w:proofErr w:type="spellStart"/>
      <w:r w:rsidRPr="008F4671">
        <w:t>i</w:t>
      </w:r>
      <w:proofErr w:type="spellEnd"/>
      <w:r w:rsidRPr="008F4671">
        <w:t xml:space="preserve"> = 0; </w:t>
      </w:r>
      <w:proofErr w:type="spellStart"/>
      <w:r w:rsidRPr="008F4671">
        <w:t>i</w:t>
      </w:r>
      <w:proofErr w:type="spellEnd"/>
      <w:r w:rsidRPr="008F4671">
        <w:t xml:space="preserve"> &lt; </w:t>
      </w:r>
      <w:proofErr w:type="spellStart"/>
      <w:r w:rsidRPr="008F4671">
        <w:t>balls.leng</w:t>
      </w:r>
      <w:r w:rsidR="009A236D">
        <w:t>t</w:t>
      </w:r>
      <w:r w:rsidRPr="008F4671">
        <w:t>h</w:t>
      </w:r>
      <w:proofErr w:type="spellEnd"/>
      <w:r w:rsidRPr="008F4671">
        <w:t xml:space="preserve">; </w:t>
      </w:r>
      <w:proofErr w:type="spellStart"/>
      <w:r w:rsidRPr="008F4671">
        <w:t>i</w:t>
      </w:r>
      <w:proofErr w:type="spellEnd"/>
      <w:r w:rsidRPr="008F4671">
        <w:t>++) {</w:t>
      </w:r>
    </w:p>
    <w:p w14:paraId="2FE1D5D7" w14:textId="0A3F4B9B" w:rsidR="7F521175" w:rsidRDefault="7F521175" w:rsidP="1FC9AF20">
      <w:pPr>
        <w:pStyle w:val="Cobra-Code"/>
        <w:rPr>
          <w:lang w:val="fr-FR"/>
        </w:rPr>
      </w:pPr>
      <w:r w:rsidRPr="008F4671">
        <w:t xml:space="preserve">    </w:t>
      </w:r>
      <w:proofErr w:type="spellStart"/>
      <w:proofErr w:type="gramStart"/>
      <w:r w:rsidR="52C6CDB4" w:rsidRPr="1FC9AF20">
        <w:rPr>
          <w:lang w:val="fr-FR"/>
        </w:rPr>
        <w:t>b</w:t>
      </w:r>
      <w:r w:rsidRPr="1FC9AF20">
        <w:rPr>
          <w:lang w:val="fr-FR"/>
        </w:rPr>
        <w:t>alls</w:t>
      </w:r>
      <w:proofErr w:type="spellEnd"/>
      <w:proofErr w:type="gramEnd"/>
      <w:r w:rsidRPr="1FC9AF20">
        <w:rPr>
          <w:lang w:val="fr-FR"/>
        </w:rPr>
        <w:t>[i].display();</w:t>
      </w:r>
    </w:p>
    <w:p w14:paraId="0493AE28" w14:textId="0F12B1F5" w:rsidR="7F521175" w:rsidRDefault="7F521175" w:rsidP="1FC9AF20">
      <w:pPr>
        <w:pStyle w:val="Cobra-Code"/>
        <w:rPr>
          <w:lang w:val="fr-FR"/>
        </w:rPr>
      </w:pPr>
      <w:r w:rsidRPr="1FC9AF20">
        <w:rPr>
          <w:lang w:val="fr-FR"/>
        </w:rPr>
        <w:t xml:space="preserve">    …</w:t>
      </w:r>
      <w:r w:rsidR="1FB83F3F" w:rsidRPr="1FC9AF20">
        <w:rPr>
          <w:lang w:val="fr-FR"/>
        </w:rPr>
        <w:t xml:space="preserve"> // appel les autres fonctions de Ball</w:t>
      </w:r>
    </w:p>
    <w:p w14:paraId="59CA6EFA" w14:textId="47C775F4" w:rsidR="7F521175" w:rsidRDefault="7F521175" w:rsidP="1FC9AF20">
      <w:pPr>
        <w:pStyle w:val="Cobra-Code"/>
        <w:rPr>
          <w:lang w:val="fr-FR"/>
        </w:rPr>
      </w:pPr>
      <w:r w:rsidRPr="1FC9AF20">
        <w:rPr>
          <w:lang w:val="fr-FR"/>
        </w:rPr>
        <w:t>}</w:t>
      </w:r>
    </w:p>
    <w:p w14:paraId="3DE23DA6" w14:textId="38E2B2A7" w:rsidR="1FC9AF20" w:rsidRDefault="1FC9AF20" w:rsidP="1FC9AF20">
      <w:pPr>
        <w:pStyle w:val="Cobra-Code"/>
        <w:rPr>
          <w:lang w:val="fr-FR"/>
        </w:rPr>
      </w:pPr>
    </w:p>
    <w:p w14:paraId="7F5D5253" w14:textId="4AB45A51" w:rsidR="5FEF837F" w:rsidRDefault="5FEF837F" w:rsidP="00F03FF8">
      <w:pPr>
        <w:pStyle w:val="Cobra-Normal"/>
        <w:ind w:firstLine="708"/>
        <w:rPr>
          <w:lang w:val="fr-FR"/>
        </w:rPr>
      </w:pPr>
      <w:r w:rsidRPr="1FC9AF20">
        <w:rPr>
          <w:lang w:val="fr-FR"/>
        </w:rPr>
        <w:t xml:space="preserve">Et voilà pour les classes ! Bravo ! Vous avez maintenant quelque chose qui ressemble à un fond d'écran de veille </w:t>
      </w:r>
      <w:r w:rsidR="0039626C">
        <w:rPr>
          <w:lang w:val="fr-FR"/>
        </w:rPr>
        <w:t>W</w:t>
      </w:r>
      <w:r w:rsidRPr="1FC9AF20">
        <w:rPr>
          <w:lang w:val="fr-FR"/>
        </w:rPr>
        <w:t xml:space="preserve">indows </w:t>
      </w:r>
      <w:r w:rsidR="00574C25">
        <w:rPr>
          <w:lang w:val="fr-FR"/>
        </w:rPr>
        <w:t>vintage</w:t>
      </w:r>
      <w:r w:rsidRPr="1FC9AF20">
        <w:rPr>
          <w:lang w:val="fr-FR"/>
        </w:rPr>
        <w:t xml:space="preserve"> !</w:t>
      </w:r>
    </w:p>
    <w:p w14:paraId="7A8E0530" w14:textId="7DA820C0" w:rsidR="1FC9AF20" w:rsidRDefault="1FC9AF20" w:rsidP="1FC9AF20">
      <w:pPr>
        <w:pStyle w:val="Cobra-Normal"/>
        <w:rPr>
          <w:lang w:val="fr-FR"/>
        </w:rPr>
      </w:pPr>
    </w:p>
    <w:p w14:paraId="7AB8FBDC" w14:textId="0F5BF2C5" w:rsidR="43C5A5BB" w:rsidRDefault="43C5A5BB" w:rsidP="42B4A706">
      <w:pPr>
        <w:pStyle w:val="Cobra-Title1"/>
        <w:rPr>
          <w:lang w:val="fr-FR"/>
        </w:rPr>
      </w:pPr>
      <w:r w:rsidRPr="1FC9AF20">
        <w:rPr>
          <w:lang w:val="fr-FR"/>
        </w:rPr>
        <w:t xml:space="preserve">Vers le caramel et au-delà </w:t>
      </w:r>
      <w:r w:rsidR="00DE0C52">
        <w:rPr>
          <w:lang w:val="fr-FR"/>
        </w:rPr>
        <w:br/>
      </w:r>
    </w:p>
    <w:p w14:paraId="5DC2FB3B" w14:textId="44D80C99" w:rsidR="42B4A706" w:rsidRDefault="42B4A706" w:rsidP="42B4A706">
      <w:pPr>
        <w:pStyle w:val="Cobra-Title1"/>
        <w:numPr>
          <w:ilvl w:val="0"/>
          <w:numId w:val="0"/>
        </w:numPr>
        <w:rPr>
          <w:lang w:val="fr-FR"/>
        </w:rPr>
      </w:pPr>
    </w:p>
    <w:p w14:paraId="1D815FA2" w14:textId="6C38607C" w:rsidR="001F3B35" w:rsidRDefault="43C5A5BB" w:rsidP="001F3B35">
      <w:pPr>
        <w:pStyle w:val="Cobra-Normal"/>
        <w:ind w:firstLine="708"/>
        <w:rPr>
          <w:lang w:val="fr-FR"/>
        </w:rPr>
      </w:pPr>
      <w:r w:rsidRPr="42B4A706">
        <w:rPr>
          <w:lang w:val="fr-FR"/>
        </w:rPr>
        <w:t xml:space="preserve">Voilà, </w:t>
      </w:r>
      <w:r w:rsidR="008C26E7">
        <w:rPr>
          <w:lang w:val="fr-FR"/>
        </w:rPr>
        <w:t>v</w:t>
      </w:r>
      <w:r w:rsidRPr="42B4A706">
        <w:rPr>
          <w:lang w:val="fr-FR"/>
        </w:rPr>
        <w:t xml:space="preserve">otre </w:t>
      </w:r>
      <w:proofErr w:type="spellStart"/>
      <w:r w:rsidRPr="42B4A706">
        <w:rPr>
          <w:lang w:val="fr-FR"/>
        </w:rPr>
        <w:t>Sugarscreen</w:t>
      </w:r>
      <w:proofErr w:type="spellEnd"/>
      <w:r w:rsidRPr="42B4A706">
        <w:rPr>
          <w:lang w:val="fr-FR"/>
        </w:rPr>
        <w:t xml:space="preserve"> est fonctionnel, maintenant c'est à vous de rajouter la cerise sur le gâteau !</w:t>
      </w:r>
      <w:r w:rsidR="00574C25">
        <w:rPr>
          <w:lang w:val="fr-FR"/>
        </w:rPr>
        <w:t xml:space="preserve"> Si vous vous en sentez le courage, voici des axes d’améliorations possibles.</w:t>
      </w:r>
    </w:p>
    <w:p w14:paraId="31846C4C" w14:textId="18681F09" w:rsidR="00A232AC" w:rsidRPr="00A232AC" w:rsidRDefault="002371A3" w:rsidP="00A232AC">
      <w:pPr>
        <w:pStyle w:val="Cobra-NormalTick"/>
        <w:rPr>
          <w:lang w:val="fr-FR"/>
        </w:rPr>
      </w:pPr>
      <w:r>
        <w:rPr>
          <w:lang w:val="fr-FR"/>
        </w:rPr>
        <w:t xml:space="preserve">Ajouter une couleur aléatoire </w:t>
      </w:r>
      <w:r w:rsidR="00447DBC">
        <w:rPr>
          <w:lang w:val="fr-FR"/>
        </w:rPr>
        <w:t>à la création d’un bonbon</w:t>
      </w:r>
    </w:p>
    <w:p w14:paraId="117A4E2B" w14:textId="3172443F" w:rsidR="00A232AC" w:rsidRDefault="00574C25" w:rsidP="00A232AC">
      <w:pPr>
        <w:pStyle w:val="Cobra-NormalTick"/>
        <w:rPr>
          <w:lang w:val="fr-FR"/>
        </w:rPr>
      </w:pPr>
      <w:r>
        <w:rPr>
          <w:lang w:val="fr-FR"/>
        </w:rPr>
        <w:t>Ajoutez des i</w:t>
      </w:r>
      <w:r w:rsidR="43C5A5BB" w:rsidRPr="42B4A706">
        <w:rPr>
          <w:lang w:val="fr-FR"/>
        </w:rPr>
        <w:t>mages de bonbons à la place des boules</w:t>
      </w:r>
    </w:p>
    <w:p w14:paraId="3BF85A2C" w14:textId="07B0EDF2" w:rsidR="43C5A5BB" w:rsidRDefault="00574C25" w:rsidP="42B4A706">
      <w:pPr>
        <w:pStyle w:val="Cobra-NormalTick"/>
        <w:rPr>
          <w:lang w:val="fr-FR"/>
        </w:rPr>
      </w:pPr>
      <w:r>
        <w:rPr>
          <w:lang w:val="fr-FR"/>
        </w:rPr>
        <w:t>Ajoutez une i</w:t>
      </w:r>
      <w:r w:rsidR="43C5A5BB" w:rsidRPr="42B4A706">
        <w:rPr>
          <w:lang w:val="fr-FR"/>
        </w:rPr>
        <w:t>mage de fond (chocolaterie par exemple)</w:t>
      </w:r>
    </w:p>
    <w:p w14:paraId="46FB0D28" w14:textId="29A51436" w:rsidR="43C5A5BB" w:rsidRDefault="00574C25" w:rsidP="42B4A706">
      <w:pPr>
        <w:pStyle w:val="Cobra-NormalTick"/>
        <w:rPr>
          <w:lang w:val="fr-FR"/>
        </w:rPr>
      </w:pPr>
      <w:r>
        <w:rPr>
          <w:lang w:val="fr-FR"/>
        </w:rPr>
        <w:t>Réalisez des m</w:t>
      </w:r>
      <w:r w:rsidR="43C5A5BB" w:rsidRPr="42B4A706">
        <w:rPr>
          <w:lang w:val="fr-FR"/>
        </w:rPr>
        <w:t>ouvement</w:t>
      </w:r>
      <w:r>
        <w:rPr>
          <w:lang w:val="fr-FR"/>
        </w:rPr>
        <w:t>s</w:t>
      </w:r>
      <w:r w:rsidR="43C5A5BB" w:rsidRPr="42B4A706">
        <w:rPr>
          <w:lang w:val="fr-FR"/>
        </w:rPr>
        <w:t xml:space="preserve"> aléatoire</w:t>
      </w:r>
      <w:r>
        <w:rPr>
          <w:lang w:val="fr-FR"/>
        </w:rPr>
        <w:t>s sur</w:t>
      </w:r>
      <w:r w:rsidR="43C5A5BB" w:rsidRPr="42B4A706">
        <w:rPr>
          <w:lang w:val="fr-FR"/>
        </w:rPr>
        <w:t xml:space="preserve"> </w:t>
      </w:r>
      <w:r>
        <w:rPr>
          <w:lang w:val="fr-FR"/>
        </w:rPr>
        <w:t>l</w:t>
      </w:r>
      <w:r w:rsidR="43C5A5BB" w:rsidRPr="42B4A706">
        <w:rPr>
          <w:lang w:val="fr-FR"/>
        </w:rPr>
        <w:t>es bonbons</w:t>
      </w:r>
    </w:p>
    <w:p w14:paraId="41573CAF" w14:textId="7247B17E" w:rsidR="43C5A5BB" w:rsidRDefault="43C5A5BB" w:rsidP="42B4A706">
      <w:pPr>
        <w:pStyle w:val="Cobra-NormalTick"/>
        <w:rPr>
          <w:lang w:val="fr-FR"/>
        </w:rPr>
      </w:pPr>
      <w:r w:rsidRPr="42B4A706">
        <w:rPr>
          <w:lang w:val="fr-FR"/>
        </w:rPr>
        <w:t>Rendre les bonbons cli</w:t>
      </w:r>
      <w:r w:rsidR="00574C25">
        <w:rPr>
          <w:lang w:val="fr-FR"/>
        </w:rPr>
        <w:t>quables</w:t>
      </w:r>
      <w:r w:rsidRPr="42B4A706">
        <w:rPr>
          <w:lang w:val="fr-FR"/>
        </w:rPr>
        <w:t xml:space="preserve"> pour les collecter, incrément</w:t>
      </w:r>
      <w:r w:rsidR="00574C25">
        <w:rPr>
          <w:lang w:val="fr-FR"/>
        </w:rPr>
        <w:t>ez</w:t>
      </w:r>
      <w:r w:rsidRPr="42B4A706">
        <w:rPr>
          <w:lang w:val="fr-FR"/>
        </w:rPr>
        <w:t xml:space="preserve"> son score, change</w:t>
      </w:r>
      <w:r w:rsidR="00574C25">
        <w:rPr>
          <w:lang w:val="fr-FR"/>
        </w:rPr>
        <w:t>z</w:t>
      </w:r>
      <w:r w:rsidRPr="42B4A706">
        <w:rPr>
          <w:lang w:val="fr-FR"/>
        </w:rPr>
        <w:t xml:space="preserve"> de couleur </w:t>
      </w:r>
      <w:r w:rsidR="00574C25">
        <w:rPr>
          <w:lang w:val="fr-FR"/>
        </w:rPr>
        <w:t>les</w:t>
      </w:r>
      <w:r w:rsidRPr="42B4A706">
        <w:rPr>
          <w:lang w:val="fr-FR"/>
        </w:rPr>
        <w:t xml:space="preserve"> bonbon</w:t>
      </w:r>
      <w:r w:rsidR="00574C25">
        <w:rPr>
          <w:lang w:val="fr-FR"/>
        </w:rPr>
        <w:t>s</w:t>
      </w:r>
      <w:r w:rsidRPr="42B4A706">
        <w:rPr>
          <w:lang w:val="fr-FR"/>
        </w:rPr>
        <w:t xml:space="preserve"> etc ...</w:t>
      </w:r>
    </w:p>
    <w:p w14:paraId="146BDC76" w14:textId="3D053768" w:rsidR="43C5A5BB" w:rsidRDefault="43C5A5BB" w:rsidP="42B4A706">
      <w:pPr>
        <w:pStyle w:val="Cobra-NormalTick"/>
        <w:rPr>
          <w:lang w:val="fr-FR"/>
        </w:rPr>
      </w:pPr>
      <w:r w:rsidRPr="42B4A706">
        <w:rPr>
          <w:lang w:val="fr-FR"/>
        </w:rPr>
        <w:t>Ajoute</w:t>
      </w:r>
      <w:r w:rsidR="00574C25">
        <w:rPr>
          <w:lang w:val="fr-FR"/>
        </w:rPr>
        <w:t>z</w:t>
      </w:r>
      <w:r w:rsidRPr="42B4A706">
        <w:rPr>
          <w:lang w:val="fr-FR"/>
        </w:rPr>
        <w:t xml:space="preserve"> des bonbons en appuyant sur une touche</w:t>
      </w:r>
      <w:r w:rsidR="00574C25">
        <w:rPr>
          <w:lang w:val="fr-FR"/>
        </w:rPr>
        <w:t xml:space="preserve"> de votre clavier</w:t>
      </w:r>
    </w:p>
    <w:p w14:paraId="56EE3250" w14:textId="0B0CFEF5" w:rsidR="006877EB" w:rsidRDefault="006877EB" w:rsidP="006877EB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2EB33171" w14:textId="4F148CB4" w:rsidR="00010C4E" w:rsidRDefault="00010C4E" w:rsidP="00010C4E">
      <w:pPr>
        <w:pStyle w:val="Cobra-NormalTick"/>
        <w:numPr>
          <w:ilvl w:val="0"/>
          <w:numId w:val="0"/>
        </w:numPr>
        <w:ind w:left="720" w:hanging="36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76EFD61" wp14:editId="1E002EC2">
            <wp:extent cx="3419475" cy="2279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br/>
      </w:r>
      <w:r w:rsidRPr="00010C4E">
        <w:rPr>
          <w:i/>
          <w:color w:val="383838"/>
          <w:sz w:val="18"/>
          <w:szCs w:val="18"/>
          <w:shd w:val="clear" w:color="auto" w:fill="FFFFFF"/>
          <w:lang w:val="fr-FR"/>
        </w:rPr>
        <w:t>Prenez un bonbon au passage !</w:t>
      </w:r>
    </w:p>
    <w:sectPr w:rsidR="00010C4E" w:rsidSect="007B3BD9">
      <w:footerReference w:type="default" r:id="rId22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3F2F" w14:textId="77777777" w:rsidR="00D245D4" w:rsidRDefault="00D245D4" w:rsidP="00353C27">
      <w:pPr>
        <w:spacing w:after="0" w:line="240" w:lineRule="auto"/>
      </w:pPr>
      <w:r>
        <w:separator/>
      </w:r>
    </w:p>
  </w:endnote>
  <w:endnote w:type="continuationSeparator" w:id="0">
    <w:p w14:paraId="4CFF27AE" w14:textId="77777777" w:rsidR="00D245D4" w:rsidRDefault="00D245D4" w:rsidP="00353C27">
      <w:pPr>
        <w:spacing w:after="0" w:line="240" w:lineRule="auto"/>
      </w:pPr>
      <w:r>
        <w:continuationSeparator/>
      </w:r>
    </w:p>
  </w:endnote>
  <w:endnote w:type="continuationNotice" w:id="1">
    <w:p w14:paraId="2A9032C5" w14:textId="77777777" w:rsidR="00D245D4" w:rsidRDefault="00D24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38438"/>
      <w:docPartObj>
        <w:docPartGallery w:val="Page Numbers (Bottom of Page)"/>
        <w:docPartUnique/>
      </w:docPartObj>
    </w:sdtPr>
    <w:sdtContent>
      <w:p w14:paraId="3A5828BD" w14:textId="534AF970" w:rsidR="00454653" w:rsidRDefault="004546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079AEC1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76BE" w14:textId="77777777" w:rsidR="00D245D4" w:rsidRDefault="00D245D4" w:rsidP="00353C27">
      <w:pPr>
        <w:spacing w:after="0" w:line="240" w:lineRule="auto"/>
      </w:pPr>
      <w:r>
        <w:separator/>
      </w:r>
    </w:p>
  </w:footnote>
  <w:footnote w:type="continuationSeparator" w:id="0">
    <w:p w14:paraId="74022D25" w14:textId="77777777" w:rsidR="00D245D4" w:rsidRDefault="00D245D4" w:rsidP="00353C27">
      <w:pPr>
        <w:spacing w:after="0" w:line="240" w:lineRule="auto"/>
      </w:pPr>
      <w:r>
        <w:continuationSeparator/>
      </w:r>
    </w:p>
  </w:footnote>
  <w:footnote w:type="continuationNotice" w:id="1">
    <w:p w14:paraId="7521E34E" w14:textId="77777777" w:rsidR="00D245D4" w:rsidRDefault="00D245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D81"/>
    <w:multiLevelType w:val="hybridMultilevel"/>
    <w:tmpl w:val="0FDE11AA"/>
    <w:lvl w:ilvl="0" w:tplc="F1CA595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E47CF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6F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B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7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5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4A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8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A1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512F"/>
    <w:multiLevelType w:val="hybridMultilevel"/>
    <w:tmpl w:val="6DDC28FE"/>
    <w:lvl w:ilvl="0" w:tplc="1FC2DC30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9ED01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86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86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E6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2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60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8270E"/>
    <w:multiLevelType w:val="hybridMultilevel"/>
    <w:tmpl w:val="1B72601A"/>
    <w:lvl w:ilvl="0" w:tplc="3B045AE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7E82A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A2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A4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6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E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AE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62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DC"/>
    <w:rsid w:val="00000F57"/>
    <w:rsid w:val="00001322"/>
    <w:rsid w:val="000033A9"/>
    <w:rsid w:val="00010C4E"/>
    <w:rsid w:val="00013516"/>
    <w:rsid w:val="00016700"/>
    <w:rsid w:val="00022388"/>
    <w:rsid w:val="00032F7B"/>
    <w:rsid w:val="00033FC1"/>
    <w:rsid w:val="00046430"/>
    <w:rsid w:val="000526EC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87AC5"/>
    <w:rsid w:val="000912B3"/>
    <w:rsid w:val="0009393E"/>
    <w:rsid w:val="00095D4E"/>
    <w:rsid w:val="000969B2"/>
    <w:rsid w:val="000A452B"/>
    <w:rsid w:val="000A4B1F"/>
    <w:rsid w:val="000B1BEF"/>
    <w:rsid w:val="000B1C4C"/>
    <w:rsid w:val="000B494D"/>
    <w:rsid w:val="000B630A"/>
    <w:rsid w:val="000B680A"/>
    <w:rsid w:val="000D2230"/>
    <w:rsid w:val="000E1ABD"/>
    <w:rsid w:val="000E38C7"/>
    <w:rsid w:val="000E770E"/>
    <w:rsid w:val="000F13BD"/>
    <w:rsid w:val="000F3FEA"/>
    <w:rsid w:val="00100D9A"/>
    <w:rsid w:val="00100ECF"/>
    <w:rsid w:val="00110AD0"/>
    <w:rsid w:val="00114876"/>
    <w:rsid w:val="00121B41"/>
    <w:rsid w:val="00133211"/>
    <w:rsid w:val="00134823"/>
    <w:rsid w:val="0014222F"/>
    <w:rsid w:val="001427EB"/>
    <w:rsid w:val="00144259"/>
    <w:rsid w:val="0014674C"/>
    <w:rsid w:val="00150E74"/>
    <w:rsid w:val="0015137C"/>
    <w:rsid w:val="00153009"/>
    <w:rsid w:val="0016201F"/>
    <w:rsid w:val="00166A11"/>
    <w:rsid w:val="00176A7C"/>
    <w:rsid w:val="00177DA5"/>
    <w:rsid w:val="0018274F"/>
    <w:rsid w:val="00184109"/>
    <w:rsid w:val="001842C3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1B71"/>
    <w:rsid w:val="001D3383"/>
    <w:rsid w:val="001D55D8"/>
    <w:rsid w:val="001D6043"/>
    <w:rsid w:val="001F05EC"/>
    <w:rsid w:val="001F12D6"/>
    <w:rsid w:val="001F18E4"/>
    <w:rsid w:val="001F3B35"/>
    <w:rsid w:val="001F52D1"/>
    <w:rsid w:val="001F5C4F"/>
    <w:rsid w:val="001F612A"/>
    <w:rsid w:val="00201328"/>
    <w:rsid w:val="00206410"/>
    <w:rsid w:val="00224336"/>
    <w:rsid w:val="002257E7"/>
    <w:rsid w:val="00231C52"/>
    <w:rsid w:val="002371A3"/>
    <w:rsid w:val="00247D8E"/>
    <w:rsid w:val="00260611"/>
    <w:rsid w:val="00261F19"/>
    <w:rsid w:val="0026342B"/>
    <w:rsid w:val="00270A48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02E13"/>
    <w:rsid w:val="0031380C"/>
    <w:rsid w:val="00313839"/>
    <w:rsid w:val="003153D8"/>
    <w:rsid w:val="003173D1"/>
    <w:rsid w:val="00323A21"/>
    <w:rsid w:val="003260F3"/>
    <w:rsid w:val="0032622C"/>
    <w:rsid w:val="003271B1"/>
    <w:rsid w:val="00336337"/>
    <w:rsid w:val="00344E0D"/>
    <w:rsid w:val="00350330"/>
    <w:rsid w:val="00351BBC"/>
    <w:rsid w:val="00352451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2599"/>
    <w:rsid w:val="0039336D"/>
    <w:rsid w:val="0039626C"/>
    <w:rsid w:val="00397923"/>
    <w:rsid w:val="00397A2F"/>
    <w:rsid w:val="003A0F8E"/>
    <w:rsid w:val="003A3EC6"/>
    <w:rsid w:val="003A7D7D"/>
    <w:rsid w:val="003B1B93"/>
    <w:rsid w:val="003B2436"/>
    <w:rsid w:val="003B442D"/>
    <w:rsid w:val="003B4D21"/>
    <w:rsid w:val="003B7066"/>
    <w:rsid w:val="003C0F0F"/>
    <w:rsid w:val="003C34CB"/>
    <w:rsid w:val="003C4498"/>
    <w:rsid w:val="003C65CD"/>
    <w:rsid w:val="003D5F26"/>
    <w:rsid w:val="003E0F57"/>
    <w:rsid w:val="003E368C"/>
    <w:rsid w:val="003E712D"/>
    <w:rsid w:val="003F3D28"/>
    <w:rsid w:val="003F7166"/>
    <w:rsid w:val="00405810"/>
    <w:rsid w:val="004103C1"/>
    <w:rsid w:val="004200F6"/>
    <w:rsid w:val="00425C0D"/>
    <w:rsid w:val="00431007"/>
    <w:rsid w:val="0043308A"/>
    <w:rsid w:val="004367CB"/>
    <w:rsid w:val="004439CA"/>
    <w:rsid w:val="004458DD"/>
    <w:rsid w:val="004476D7"/>
    <w:rsid w:val="00447DBC"/>
    <w:rsid w:val="00450067"/>
    <w:rsid w:val="004532D0"/>
    <w:rsid w:val="00454653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971D7"/>
    <w:rsid w:val="004B0602"/>
    <w:rsid w:val="004B09AF"/>
    <w:rsid w:val="004B4729"/>
    <w:rsid w:val="004C0042"/>
    <w:rsid w:val="004C07BD"/>
    <w:rsid w:val="004C62C4"/>
    <w:rsid w:val="004D05C3"/>
    <w:rsid w:val="004D3341"/>
    <w:rsid w:val="004E44A2"/>
    <w:rsid w:val="004E5734"/>
    <w:rsid w:val="005008DF"/>
    <w:rsid w:val="00500C72"/>
    <w:rsid w:val="00503933"/>
    <w:rsid w:val="005052EA"/>
    <w:rsid w:val="00506583"/>
    <w:rsid w:val="0051145D"/>
    <w:rsid w:val="00514C64"/>
    <w:rsid w:val="0051504B"/>
    <w:rsid w:val="005203B8"/>
    <w:rsid w:val="0052253D"/>
    <w:rsid w:val="00525F6F"/>
    <w:rsid w:val="00526773"/>
    <w:rsid w:val="0052723B"/>
    <w:rsid w:val="00535BB3"/>
    <w:rsid w:val="00540258"/>
    <w:rsid w:val="00541AF5"/>
    <w:rsid w:val="00551D17"/>
    <w:rsid w:val="00557551"/>
    <w:rsid w:val="00560DC1"/>
    <w:rsid w:val="00563B2D"/>
    <w:rsid w:val="00565587"/>
    <w:rsid w:val="005719F4"/>
    <w:rsid w:val="00573C91"/>
    <w:rsid w:val="00574C25"/>
    <w:rsid w:val="00580E0A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1CE0"/>
    <w:rsid w:val="005B5CE1"/>
    <w:rsid w:val="005C40EA"/>
    <w:rsid w:val="005C51F1"/>
    <w:rsid w:val="005C7AB6"/>
    <w:rsid w:val="005D067C"/>
    <w:rsid w:val="005E0FDF"/>
    <w:rsid w:val="005E1AD9"/>
    <w:rsid w:val="005E3B38"/>
    <w:rsid w:val="005E4FA4"/>
    <w:rsid w:val="005E5FA6"/>
    <w:rsid w:val="005F02DC"/>
    <w:rsid w:val="005F3EC5"/>
    <w:rsid w:val="005F435F"/>
    <w:rsid w:val="005F5018"/>
    <w:rsid w:val="005F6256"/>
    <w:rsid w:val="00601F48"/>
    <w:rsid w:val="00605428"/>
    <w:rsid w:val="00613826"/>
    <w:rsid w:val="00617664"/>
    <w:rsid w:val="00620D5E"/>
    <w:rsid w:val="0062484F"/>
    <w:rsid w:val="006258DA"/>
    <w:rsid w:val="00630EAC"/>
    <w:rsid w:val="00631F54"/>
    <w:rsid w:val="006334D5"/>
    <w:rsid w:val="006338A7"/>
    <w:rsid w:val="00640896"/>
    <w:rsid w:val="00641D79"/>
    <w:rsid w:val="00655CFA"/>
    <w:rsid w:val="006560C2"/>
    <w:rsid w:val="00661100"/>
    <w:rsid w:val="006628BF"/>
    <w:rsid w:val="00663A53"/>
    <w:rsid w:val="00665281"/>
    <w:rsid w:val="00673659"/>
    <w:rsid w:val="0067408C"/>
    <w:rsid w:val="00686EB0"/>
    <w:rsid w:val="006877EB"/>
    <w:rsid w:val="00691852"/>
    <w:rsid w:val="006925EA"/>
    <w:rsid w:val="00692C21"/>
    <w:rsid w:val="00692E3C"/>
    <w:rsid w:val="0069535D"/>
    <w:rsid w:val="006A1656"/>
    <w:rsid w:val="006A2076"/>
    <w:rsid w:val="006A72C1"/>
    <w:rsid w:val="006B01FE"/>
    <w:rsid w:val="006C056B"/>
    <w:rsid w:val="006C0DCE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2D3"/>
    <w:rsid w:val="00706327"/>
    <w:rsid w:val="00707905"/>
    <w:rsid w:val="00715C34"/>
    <w:rsid w:val="007160B1"/>
    <w:rsid w:val="00716A24"/>
    <w:rsid w:val="0072473A"/>
    <w:rsid w:val="00724BC3"/>
    <w:rsid w:val="007300A3"/>
    <w:rsid w:val="007335B9"/>
    <w:rsid w:val="0073436C"/>
    <w:rsid w:val="00736E0E"/>
    <w:rsid w:val="00744EDD"/>
    <w:rsid w:val="0074506D"/>
    <w:rsid w:val="00753D34"/>
    <w:rsid w:val="00756D07"/>
    <w:rsid w:val="00760802"/>
    <w:rsid w:val="00760A98"/>
    <w:rsid w:val="00760B52"/>
    <w:rsid w:val="007675F1"/>
    <w:rsid w:val="00771983"/>
    <w:rsid w:val="0077421C"/>
    <w:rsid w:val="00780BD8"/>
    <w:rsid w:val="00786071"/>
    <w:rsid w:val="00793413"/>
    <w:rsid w:val="007A1B3B"/>
    <w:rsid w:val="007B1AAF"/>
    <w:rsid w:val="007B3BD9"/>
    <w:rsid w:val="007C1EA4"/>
    <w:rsid w:val="007D394E"/>
    <w:rsid w:val="007E0CF3"/>
    <w:rsid w:val="007E5DCE"/>
    <w:rsid w:val="007E5F3F"/>
    <w:rsid w:val="007E747E"/>
    <w:rsid w:val="007F28CE"/>
    <w:rsid w:val="007F406B"/>
    <w:rsid w:val="007F56C9"/>
    <w:rsid w:val="008000AE"/>
    <w:rsid w:val="0080171B"/>
    <w:rsid w:val="00802526"/>
    <w:rsid w:val="0080256C"/>
    <w:rsid w:val="0080345B"/>
    <w:rsid w:val="008040E2"/>
    <w:rsid w:val="008118B5"/>
    <w:rsid w:val="00814A09"/>
    <w:rsid w:val="0081502C"/>
    <w:rsid w:val="008202C6"/>
    <w:rsid w:val="008218F5"/>
    <w:rsid w:val="00821C5B"/>
    <w:rsid w:val="00824003"/>
    <w:rsid w:val="00825793"/>
    <w:rsid w:val="00825B52"/>
    <w:rsid w:val="00826199"/>
    <w:rsid w:val="00831822"/>
    <w:rsid w:val="0083227D"/>
    <w:rsid w:val="00836067"/>
    <w:rsid w:val="008472C9"/>
    <w:rsid w:val="00850D28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26E7"/>
    <w:rsid w:val="008C407B"/>
    <w:rsid w:val="008C4750"/>
    <w:rsid w:val="008C5EBC"/>
    <w:rsid w:val="008C612C"/>
    <w:rsid w:val="008D2AA4"/>
    <w:rsid w:val="008E37E6"/>
    <w:rsid w:val="008E7C8A"/>
    <w:rsid w:val="008F2CF8"/>
    <w:rsid w:val="008F3821"/>
    <w:rsid w:val="008F4671"/>
    <w:rsid w:val="008F53B1"/>
    <w:rsid w:val="008F694A"/>
    <w:rsid w:val="008F7362"/>
    <w:rsid w:val="0090737D"/>
    <w:rsid w:val="00911274"/>
    <w:rsid w:val="00920EB9"/>
    <w:rsid w:val="00924D44"/>
    <w:rsid w:val="00941CD0"/>
    <w:rsid w:val="00953BCF"/>
    <w:rsid w:val="0095418B"/>
    <w:rsid w:val="009629E5"/>
    <w:rsid w:val="00962CEA"/>
    <w:rsid w:val="00963D66"/>
    <w:rsid w:val="00964892"/>
    <w:rsid w:val="00965C9C"/>
    <w:rsid w:val="0097205A"/>
    <w:rsid w:val="00982CB8"/>
    <w:rsid w:val="009856BC"/>
    <w:rsid w:val="00985C69"/>
    <w:rsid w:val="009928FE"/>
    <w:rsid w:val="00993452"/>
    <w:rsid w:val="009A236D"/>
    <w:rsid w:val="009A3566"/>
    <w:rsid w:val="009B020C"/>
    <w:rsid w:val="009B1DA5"/>
    <w:rsid w:val="009B5CF5"/>
    <w:rsid w:val="009C17BC"/>
    <w:rsid w:val="009C1FE2"/>
    <w:rsid w:val="009C2BFA"/>
    <w:rsid w:val="009C72C3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9F3FF0"/>
    <w:rsid w:val="00A0051F"/>
    <w:rsid w:val="00A03BD2"/>
    <w:rsid w:val="00A1136A"/>
    <w:rsid w:val="00A14AAE"/>
    <w:rsid w:val="00A15F66"/>
    <w:rsid w:val="00A16368"/>
    <w:rsid w:val="00A22F18"/>
    <w:rsid w:val="00A232AC"/>
    <w:rsid w:val="00A33520"/>
    <w:rsid w:val="00A42B13"/>
    <w:rsid w:val="00A4765B"/>
    <w:rsid w:val="00A50BFA"/>
    <w:rsid w:val="00A5155F"/>
    <w:rsid w:val="00A538D6"/>
    <w:rsid w:val="00A53B54"/>
    <w:rsid w:val="00A53E00"/>
    <w:rsid w:val="00A634FD"/>
    <w:rsid w:val="00A6352F"/>
    <w:rsid w:val="00A661C2"/>
    <w:rsid w:val="00A71575"/>
    <w:rsid w:val="00A81600"/>
    <w:rsid w:val="00A8574A"/>
    <w:rsid w:val="00A90374"/>
    <w:rsid w:val="00A90B72"/>
    <w:rsid w:val="00AA63E1"/>
    <w:rsid w:val="00AB2509"/>
    <w:rsid w:val="00AB291B"/>
    <w:rsid w:val="00AB45A6"/>
    <w:rsid w:val="00AB6FD2"/>
    <w:rsid w:val="00AB72AA"/>
    <w:rsid w:val="00AC2ABA"/>
    <w:rsid w:val="00AC34BB"/>
    <w:rsid w:val="00AC4A87"/>
    <w:rsid w:val="00AC785A"/>
    <w:rsid w:val="00AC7A79"/>
    <w:rsid w:val="00AD0AF6"/>
    <w:rsid w:val="00AD348F"/>
    <w:rsid w:val="00AD5922"/>
    <w:rsid w:val="00AF1074"/>
    <w:rsid w:val="00AF4FFE"/>
    <w:rsid w:val="00AF7B56"/>
    <w:rsid w:val="00B002A4"/>
    <w:rsid w:val="00B02685"/>
    <w:rsid w:val="00B068A6"/>
    <w:rsid w:val="00B126ED"/>
    <w:rsid w:val="00B13D9F"/>
    <w:rsid w:val="00B14D8E"/>
    <w:rsid w:val="00B23F74"/>
    <w:rsid w:val="00B30DFE"/>
    <w:rsid w:val="00B3179B"/>
    <w:rsid w:val="00B35B27"/>
    <w:rsid w:val="00B35E92"/>
    <w:rsid w:val="00B36B4A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82A9C"/>
    <w:rsid w:val="00B9293A"/>
    <w:rsid w:val="00B92EE4"/>
    <w:rsid w:val="00B93CBE"/>
    <w:rsid w:val="00B95E75"/>
    <w:rsid w:val="00B96B94"/>
    <w:rsid w:val="00BA5BDA"/>
    <w:rsid w:val="00BB0698"/>
    <w:rsid w:val="00BB432B"/>
    <w:rsid w:val="00BB5B18"/>
    <w:rsid w:val="00BB673E"/>
    <w:rsid w:val="00BB7327"/>
    <w:rsid w:val="00BB7C52"/>
    <w:rsid w:val="00BC486B"/>
    <w:rsid w:val="00BC5D4B"/>
    <w:rsid w:val="00BC5E87"/>
    <w:rsid w:val="00BC7127"/>
    <w:rsid w:val="00BC7132"/>
    <w:rsid w:val="00BD55EB"/>
    <w:rsid w:val="00BD5DDC"/>
    <w:rsid w:val="00BE03CB"/>
    <w:rsid w:val="00BE0E99"/>
    <w:rsid w:val="00BE5807"/>
    <w:rsid w:val="00BF3508"/>
    <w:rsid w:val="00BF5537"/>
    <w:rsid w:val="00BF6409"/>
    <w:rsid w:val="00C021C4"/>
    <w:rsid w:val="00C02739"/>
    <w:rsid w:val="00C05AB9"/>
    <w:rsid w:val="00C067A3"/>
    <w:rsid w:val="00C17748"/>
    <w:rsid w:val="00C22D3E"/>
    <w:rsid w:val="00C24AE3"/>
    <w:rsid w:val="00C25508"/>
    <w:rsid w:val="00C26A06"/>
    <w:rsid w:val="00C2773F"/>
    <w:rsid w:val="00C30FB5"/>
    <w:rsid w:val="00C36FE6"/>
    <w:rsid w:val="00C3716E"/>
    <w:rsid w:val="00C37D01"/>
    <w:rsid w:val="00C54D73"/>
    <w:rsid w:val="00C6102A"/>
    <w:rsid w:val="00C64E8A"/>
    <w:rsid w:val="00C654B9"/>
    <w:rsid w:val="00C767A0"/>
    <w:rsid w:val="00C77588"/>
    <w:rsid w:val="00C857F6"/>
    <w:rsid w:val="00C865A8"/>
    <w:rsid w:val="00CA0124"/>
    <w:rsid w:val="00CA0569"/>
    <w:rsid w:val="00CA0B9B"/>
    <w:rsid w:val="00CA7C78"/>
    <w:rsid w:val="00CB04C5"/>
    <w:rsid w:val="00CC0804"/>
    <w:rsid w:val="00CC28E7"/>
    <w:rsid w:val="00CC3FB4"/>
    <w:rsid w:val="00CC41D3"/>
    <w:rsid w:val="00CC7BD4"/>
    <w:rsid w:val="00CD1C60"/>
    <w:rsid w:val="00CD5841"/>
    <w:rsid w:val="00CD6856"/>
    <w:rsid w:val="00CD6A13"/>
    <w:rsid w:val="00CE0211"/>
    <w:rsid w:val="00CE4287"/>
    <w:rsid w:val="00D01A45"/>
    <w:rsid w:val="00D04EB0"/>
    <w:rsid w:val="00D0683B"/>
    <w:rsid w:val="00D121C4"/>
    <w:rsid w:val="00D15D80"/>
    <w:rsid w:val="00D15E41"/>
    <w:rsid w:val="00D161A7"/>
    <w:rsid w:val="00D2123C"/>
    <w:rsid w:val="00D233B1"/>
    <w:rsid w:val="00D245D4"/>
    <w:rsid w:val="00D27BED"/>
    <w:rsid w:val="00D30B9B"/>
    <w:rsid w:val="00D343DA"/>
    <w:rsid w:val="00D401AF"/>
    <w:rsid w:val="00D55CCE"/>
    <w:rsid w:val="00D62462"/>
    <w:rsid w:val="00D6506E"/>
    <w:rsid w:val="00D653A3"/>
    <w:rsid w:val="00D8047B"/>
    <w:rsid w:val="00D8523F"/>
    <w:rsid w:val="00D901F5"/>
    <w:rsid w:val="00D95735"/>
    <w:rsid w:val="00D95AA7"/>
    <w:rsid w:val="00D968E9"/>
    <w:rsid w:val="00DA08D0"/>
    <w:rsid w:val="00DC03B8"/>
    <w:rsid w:val="00DC1A92"/>
    <w:rsid w:val="00DC242B"/>
    <w:rsid w:val="00DC3B9C"/>
    <w:rsid w:val="00DC5F46"/>
    <w:rsid w:val="00DD22C4"/>
    <w:rsid w:val="00DD3324"/>
    <w:rsid w:val="00DD354B"/>
    <w:rsid w:val="00DD4D4E"/>
    <w:rsid w:val="00DD5101"/>
    <w:rsid w:val="00DD601C"/>
    <w:rsid w:val="00DE0C52"/>
    <w:rsid w:val="00DE1E85"/>
    <w:rsid w:val="00DE467A"/>
    <w:rsid w:val="00DE75CD"/>
    <w:rsid w:val="00E00405"/>
    <w:rsid w:val="00E0077C"/>
    <w:rsid w:val="00E01AFF"/>
    <w:rsid w:val="00E07400"/>
    <w:rsid w:val="00E077D1"/>
    <w:rsid w:val="00E11C93"/>
    <w:rsid w:val="00E15AF7"/>
    <w:rsid w:val="00E16150"/>
    <w:rsid w:val="00E227D3"/>
    <w:rsid w:val="00E30756"/>
    <w:rsid w:val="00E30CB1"/>
    <w:rsid w:val="00E347DD"/>
    <w:rsid w:val="00E541FA"/>
    <w:rsid w:val="00E554A6"/>
    <w:rsid w:val="00E62D78"/>
    <w:rsid w:val="00E65C98"/>
    <w:rsid w:val="00E67DC4"/>
    <w:rsid w:val="00E7314E"/>
    <w:rsid w:val="00E73F20"/>
    <w:rsid w:val="00E874C9"/>
    <w:rsid w:val="00E879E6"/>
    <w:rsid w:val="00E87D47"/>
    <w:rsid w:val="00E93271"/>
    <w:rsid w:val="00E93832"/>
    <w:rsid w:val="00E947D0"/>
    <w:rsid w:val="00E94A09"/>
    <w:rsid w:val="00E9687E"/>
    <w:rsid w:val="00E96FF4"/>
    <w:rsid w:val="00EA2FA8"/>
    <w:rsid w:val="00EA3106"/>
    <w:rsid w:val="00EA50E7"/>
    <w:rsid w:val="00EA601B"/>
    <w:rsid w:val="00EB3CAD"/>
    <w:rsid w:val="00EB419B"/>
    <w:rsid w:val="00EB7C81"/>
    <w:rsid w:val="00EC47FF"/>
    <w:rsid w:val="00EC74D6"/>
    <w:rsid w:val="00ED48D1"/>
    <w:rsid w:val="00ED6311"/>
    <w:rsid w:val="00EE093C"/>
    <w:rsid w:val="00EE5211"/>
    <w:rsid w:val="00EF074E"/>
    <w:rsid w:val="00EF784F"/>
    <w:rsid w:val="00F01EEA"/>
    <w:rsid w:val="00F03FF8"/>
    <w:rsid w:val="00F129A3"/>
    <w:rsid w:val="00F23E9D"/>
    <w:rsid w:val="00F24D58"/>
    <w:rsid w:val="00F3697E"/>
    <w:rsid w:val="00F3789E"/>
    <w:rsid w:val="00F4517A"/>
    <w:rsid w:val="00F470E4"/>
    <w:rsid w:val="00F52226"/>
    <w:rsid w:val="00F56486"/>
    <w:rsid w:val="00F56BC7"/>
    <w:rsid w:val="00F6306B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351A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307C"/>
    <w:rsid w:val="00FF7068"/>
    <w:rsid w:val="00FF783B"/>
    <w:rsid w:val="01E2D0B5"/>
    <w:rsid w:val="02519DF8"/>
    <w:rsid w:val="029915F0"/>
    <w:rsid w:val="03A8DC11"/>
    <w:rsid w:val="08097DEC"/>
    <w:rsid w:val="08C6E799"/>
    <w:rsid w:val="0A3C5B8C"/>
    <w:rsid w:val="0C04DD29"/>
    <w:rsid w:val="0CCDE53D"/>
    <w:rsid w:val="0D796B12"/>
    <w:rsid w:val="0F620DE8"/>
    <w:rsid w:val="0F68D2EB"/>
    <w:rsid w:val="0FB17F48"/>
    <w:rsid w:val="111A599B"/>
    <w:rsid w:val="11620D04"/>
    <w:rsid w:val="123467F6"/>
    <w:rsid w:val="12453E26"/>
    <w:rsid w:val="125694F6"/>
    <w:rsid w:val="136EE0DC"/>
    <w:rsid w:val="13A425E1"/>
    <w:rsid w:val="14A59D6A"/>
    <w:rsid w:val="15290AD3"/>
    <w:rsid w:val="155A8E90"/>
    <w:rsid w:val="15B391B8"/>
    <w:rsid w:val="15B64DCF"/>
    <w:rsid w:val="15F45AC2"/>
    <w:rsid w:val="16AF7407"/>
    <w:rsid w:val="16C8BB9D"/>
    <w:rsid w:val="172AFC6A"/>
    <w:rsid w:val="182EF5D8"/>
    <w:rsid w:val="18B8737C"/>
    <w:rsid w:val="1B1BAB5E"/>
    <w:rsid w:val="1E0A6518"/>
    <w:rsid w:val="1F1A4367"/>
    <w:rsid w:val="1FB83F3F"/>
    <w:rsid w:val="1FC9AF20"/>
    <w:rsid w:val="21FC3572"/>
    <w:rsid w:val="22C56C31"/>
    <w:rsid w:val="235C79D6"/>
    <w:rsid w:val="249EF9A4"/>
    <w:rsid w:val="24EC76CD"/>
    <w:rsid w:val="25CBA4EA"/>
    <w:rsid w:val="26577EEC"/>
    <w:rsid w:val="2710830D"/>
    <w:rsid w:val="2768022B"/>
    <w:rsid w:val="27E14FB8"/>
    <w:rsid w:val="27EA423D"/>
    <w:rsid w:val="28DFB241"/>
    <w:rsid w:val="2948807F"/>
    <w:rsid w:val="29FFB951"/>
    <w:rsid w:val="2A098474"/>
    <w:rsid w:val="2A0DF26B"/>
    <w:rsid w:val="2A4C5AEC"/>
    <w:rsid w:val="2B209C8E"/>
    <w:rsid w:val="2B3C1898"/>
    <w:rsid w:val="2BE2A63F"/>
    <w:rsid w:val="2BEAA704"/>
    <w:rsid w:val="2C943F62"/>
    <w:rsid w:val="2CCA6CC8"/>
    <w:rsid w:val="2DE948CF"/>
    <w:rsid w:val="2E2299E9"/>
    <w:rsid w:val="2F424418"/>
    <w:rsid w:val="2FD6AE37"/>
    <w:rsid w:val="3226A86C"/>
    <w:rsid w:val="32DB6792"/>
    <w:rsid w:val="32E48438"/>
    <w:rsid w:val="3410B72D"/>
    <w:rsid w:val="34FFD817"/>
    <w:rsid w:val="35F617E4"/>
    <w:rsid w:val="36790F51"/>
    <w:rsid w:val="36F8C987"/>
    <w:rsid w:val="37060A66"/>
    <w:rsid w:val="3802B41E"/>
    <w:rsid w:val="38287AF8"/>
    <w:rsid w:val="397ED0FF"/>
    <w:rsid w:val="39E91936"/>
    <w:rsid w:val="3ADA9A45"/>
    <w:rsid w:val="3D594E31"/>
    <w:rsid w:val="3E2B258E"/>
    <w:rsid w:val="3ED8CB25"/>
    <w:rsid w:val="3EF4F4F9"/>
    <w:rsid w:val="3FC973AA"/>
    <w:rsid w:val="40AB6AB3"/>
    <w:rsid w:val="40BD4A65"/>
    <w:rsid w:val="40E2512F"/>
    <w:rsid w:val="40F483A2"/>
    <w:rsid w:val="4128BDA9"/>
    <w:rsid w:val="42268B20"/>
    <w:rsid w:val="42B4A706"/>
    <w:rsid w:val="42BBE06E"/>
    <w:rsid w:val="4301469C"/>
    <w:rsid w:val="43C57C57"/>
    <w:rsid w:val="43C5A5BB"/>
    <w:rsid w:val="43C93F10"/>
    <w:rsid w:val="43FEF9EB"/>
    <w:rsid w:val="453CA068"/>
    <w:rsid w:val="46483C05"/>
    <w:rsid w:val="47A12E78"/>
    <w:rsid w:val="47B51F6D"/>
    <w:rsid w:val="4A0E3ECF"/>
    <w:rsid w:val="4BC5C080"/>
    <w:rsid w:val="4C0D6F62"/>
    <w:rsid w:val="4C61D12D"/>
    <w:rsid w:val="4CEE8D17"/>
    <w:rsid w:val="4EBB18B3"/>
    <w:rsid w:val="4EF2F818"/>
    <w:rsid w:val="4F34C7D9"/>
    <w:rsid w:val="4F4F3039"/>
    <w:rsid w:val="4F9E9CEE"/>
    <w:rsid w:val="5180B134"/>
    <w:rsid w:val="51AE08C5"/>
    <w:rsid w:val="51B8AE4B"/>
    <w:rsid w:val="529C7E3F"/>
    <w:rsid w:val="52C6CDB4"/>
    <w:rsid w:val="5358E357"/>
    <w:rsid w:val="536E5BDD"/>
    <w:rsid w:val="5452392C"/>
    <w:rsid w:val="546D1012"/>
    <w:rsid w:val="54FC926C"/>
    <w:rsid w:val="5526B705"/>
    <w:rsid w:val="558E84AE"/>
    <w:rsid w:val="55E24DBB"/>
    <w:rsid w:val="56E057C5"/>
    <w:rsid w:val="57C292D9"/>
    <w:rsid w:val="57E699D4"/>
    <w:rsid w:val="58B5F7D1"/>
    <w:rsid w:val="58F8AF28"/>
    <w:rsid w:val="5A00972C"/>
    <w:rsid w:val="5A18D825"/>
    <w:rsid w:val="5A196D42"/>
    <w:rsid w:val="5B1DDF61"/>
    <w:rsid w:val="5C008FE1"/>
    <w:rsid w:val="5CDCA008"/>
    <w:rsid w:val="5E8CB34B"/>
    <w:rsid w:val="5F9FF8D1"/>
    <w:rsid w:val="5FEF837F"/>
    <w:rsid w:val="60AA3548"/>
    <w:rsid w:val="60C5E051"/>
    <w:rsid w:val="60FFD091"/>
    <w:rsid w:val="61E38EDF"/>
    <w:rsid w:val="6279D8F0"/>
    <w:rsid w:val="6342C4E1"/>
    <w:rsid w:val="6392B675"/>
    <w:rsid w:val="66CDD808"/>
    <w:rsid w:val="67000F4E"/>
    <w:rsid w:val="6803FEB4"/>
    <w:rsid w:val="681E42C0"/>
    <w:rsid w:val="6931F8CD"/>
    <w:rsid w:val="69605C5C"/>
    <w:rsid w:val="696804A8"/>
    <w:rsid w:val="69964F82"/>
    <w:rsid w:val="69EDE20E"/>
    <w:rsid w:val="6B7E073E"/>
    <w:rsid w:val="6BC70312"/>
    <w:rsid w:val="6C2143BC"/>
    <w:rsid w:val="6C417F63"/>
    <w:rsid w:val="6CC2E561"/>
    <w:rsid w:val="6CDB8620"/>
    <w:rsid w:val="6D5E1653"/>
    <w:rsid w:val="6D681CDA"/>
    <w:rsid w:val="6D8BFD8A"/>
    <w:rsid w:val="6DBDAB3F"/>
    <w:rsid w:val="6F45CE0F"/>
    <w:rsid w:val="6FA6C8C9"/>
    <w:rsid w:val="701F77CD"/>
    <w:rsid w:val="7069B60D"/>
    <w:rsid w:val="712D85CB"/>
    <w:rsid w:val="722B6D4B"/>
    <w:rsid w:val="738960D6"/>
    <w:rsid w:val="73B0CD3E"/>
    <w:rsid w:val="73E10792"/>
    <w:rsid w:val="75690B92"/>
    <w:rsid w:val="76ADCF1E"/>
    <w:rsid w:val="774B14EE"/>
    <w:rsid w:val="79240F63"/>
    <w:rsid w:val="795433A8"/>
    <w:rsid w:val="79CC6FF4"/>
    <w:rsid w:val="7A345D59"/>
    <w:rsid w:val="7A835700"/>
    <w:rsid w:val="7AFB75B5"/>
    <w:rsid w:val="7B31259C"/>
    <w:rsid w:val="7BA06319"/>
    <w:rsid w:val="7BDB4173"/>
    <w:rsid w:val="7C23DA62"/>
    <w:rsid w:val="7C281218"/>
    <w:rsid w:val="7CAD9081"/>
    <w:rsid w:val="7EFBBDA9"/>
    <w:rsid w:val="7F39B05C"/>
    <w:rsid w:val="7F521175"/>
    <w:rsid w:val="7FBFF364"/>
    <w:rsid w:val="7FD0FD49"/>
    <w:rsid w:val="7F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48FE"/>
  <w15:chartTrackingRefBased/>
  <w15:docId w15:val="{374D4EF0-E604-4B2C-975F-6185B060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7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7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7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ocessing.org/reference/PVecto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cessing.org/reference/background_.html" TargetMode="External"/><Relationship Id="rId20" Type="http://schemas.openxmlformats.org/officeDocument/2006/relationships/hyperlink" Target="https://processing.org/reference/new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ic.clubic.com/v1/images/1503147/raw.webp?width=600&amp;fit=max&amp;hash=533cf699e56255325e43006a06c857681414d09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cessing.org/reference/clas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cessing.org/referenc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D4C8-C776-4501-9C60-4DDB298641B4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69</Words>
  <Characters>6095</Characters>
  <Application>Microsoft Office Word</Application>
  <DocSecurity>4</DocSecurity>
  <Lines>50</Lines>
  <Paragraphs>14</Paragraphs>
  <ScaleCrop>false</ScaleCrop>
  <Company/>
  <LinksUpToDate>false</LinksUpToDate>
  <CharactersWithSpaces>7150</CharactersWithSpaces>
  <SharedDoc>false</SharedDoc>
  <HLinks>
    <vt:vector size="36" baseType="variant"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>https://processing.org/reference/new.html</vt:lpwstr>
      </vt:variant>
      <vt:variant>
        <vt:lpwstr/>
      </vt:variant>
      <vt:variant>
        <vt:i4>7077944</vt:i4>
      </vt:variant>
      <vt:variant>
        <vt:i4>12</vt:i4>
      </vt:variant>
      <vt:variant>
        <vt:i4>0</vt:i4>
      </vt:variant>
      <vt:variant>
        <vt:i4>5</vt:i4>
      </vt:variant>
      <vt:variant>
        <vt:lpwstr>https://processing.org/reference/class.html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processing.org/reference/PVector.html</vt:lpwstr>
      </vt:variant>
      <vt:variant>
        <vt:lpwstr/>
      </vt:variant>
      <vt:variant>
        <vt:i4>8126542</vt:i4>
      </vt:variant>
      <vt:variant>
        <vt:i4>6</vt:i4>
      </vt:variant>
      <vt:variant>
        <vt:i4>0</vt:i4>
      </vt:variant>
      <vt:variant>
        <vt:i4>5</vt:i4>
      </vt:variant>
      <vt:variant>
        <vt:lpwstr>https://www.processing.org/reference/background_.html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s://pic.clubic.com/v1/images/1503147/raw.webp?width=600&amp;fit=max&amp;hash=533cf699e56255325e43006a06c857681414d098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s://processing.org/refer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ieu Vetois</cp:lastModifiedBy>
  <cp:revision>87</cp:revision>
  <cp:lastPrinted>2021-04-14T17:50:00Z</cp:lastPrinted>
  <dcterms:created xsi:type="dcterms:W3CDTF">2021-01-22T18:49:00Z</dcterms:created>
  <dcterms:modified xsi:type="dcterms:W3CDTF">2021-04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